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53E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иложение к Постановлению </w:t>
      </w:r>
    </w:p>
    <w:p w14:paraId="738A3177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Администрации города Екатеринбурга</w:t>
      </w:r>
    </w:p>
    <w:p w14:paraId="17988CEE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от ______________ № _______________</w:t>
      </w:r>
    </w:p>
    <w:p w14:paraId="5263531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778526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6DFE359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4C5A216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8C0D79E" w14:textId="7FFBFF26" w:rsidR="0092598F" w:rsidRPr="0092598F" w:rsidRDefault="00D875A2" w:rsidP="00D875A2">
      <w:pPr>
        <w:widowControl w:val="0"/>
        <w:tabs>
          <w:tab w:val="left" w:pos="148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  <w:r w:rsidR="0092598F" w:rsidRPr="0092598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едоставления услуги </w:t>
      </w:r>
    </w:p>
    <w:p w14:paraId="591CA8C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Зачисление в образовательное учреждение»</w:t>
      </w:r>
    </w:p>
    <w:p w14:paraId="3B82E49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2787F44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АЗДЕЛ 1</w:t>
      </w:r>
    </w:p>
    <w:p w14:paraId="25B2506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ОБЩИЕ ПОЛОЖЕНИЯ</w:t>
      </w:r>
    </w:p>
    <w:p w14:paraId="44C47E9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139B056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92598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Административный регламент предоставления услуги «Зачисление в образовательное учреждение» разработан в целях повышения качества, доступности и оперативности предоставления получателям информации о зачислении в образовательное учреждение, создания необходимых условий для участников отношений, возникающих при предоставлении услуги «Зачисление в образовательное учреждение» (далее – услуга), определения сроков и последовательности осуществления административных процедур (действий) при предоставлении услуги, в том числе в электронном виде.</w:t>
      </w:r>
    </w:p>
    <w:p w14:paraId="5D2EBDA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. Предметом регулирования настоящего 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и бесплатного начального общего, основного общего и среднего общего образования в общеобразовательных учреждениях, расположенных на территории муниципального образования «город Екатеринбург»</w:t>
      </w:r>
      <w:r w:rsidRPr="0092598F">
        <w:rPr>
          <w:rFonts w:ascii="Times New Roman" w:hAnsi="Times New Roman"/>
          <w:sz w:val="28"/>
          <w:szCs w:val="28"/>
        </w:rPr>
        <w:t>.</w:t>
      </w:r>
      <w:r w:rsidRPr="0092598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</w:p>
    <w:p w14:paraId="652E13B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.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 w:themeFill="background1"/>
          <w:lang w:eastAsia="ru-RU"/>
        </w:rPr>
        <w:t>За получением услуги могут обратиться</w:t>
      </w:r>
      <w:r w:rsidRPr="0092598F">
        <w:rPr>
          <w:rFonts w:ascii="Liberation Serif" w:eastAsia="Times New Roman" w:hAnsi="Liberation Serif" w:cs="Times New Roman"/>
          <w:b/>
          <w:spacing w:val="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физические лица, являющиеся родителями, законными представителями (опекунами, попечителями) детей в возрасте от 6 лет и 6 месяцев до 18 лет, а также детей более раннего возраста (по заявлению родителей, законных представителей (опекунов, попечителей) по разрешению учредителя образовательного учреждения), совершеннолетние лица, не получившие начального общего, основного общего и среднего общего образования, являющиеся гражданами Российской Федерации, иностранными гражданами и лицами без гражданства, а также юридические лица: </w:t>
      </w:r>
      <w:r w:rsidRPr="0092598F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рганизации для детей-сирот и детей, оставшихся без попечения родителей</w:t>
      </w:r>
      <w:r w:rsidRPr="0092598F">
        <w:rPr>
          <w:rFonts w:ascii="Liberation Serif" w:hAnsi="Liberation Serif" w:cs="Times New Roman"/>
          <w:sz w:val="28"/>
          <w:szCs w:val="28"/>
        </w:rPr>
        <w:t xml:space="preserve">. Представителями заявителей могут выступать лица при предъявлении доверенности, оформленной </w:t>
      </w:r>
      <w:r w:rsidRPr="0092598F">
        <w:rPr>
          <w:rFonts w:ascii="Liberation Serif" w:hAnsi="Liberation Serif"/>
          <w:sz w:val="28"/>
          <w:szCs w:val="28"/>
        </w:rPr>
        <w:t>в соответствии со статьями 185 и 185.1 Гражданского кодекса Российской Федерации.</w:t>
      </w:r>
      <w:r w:rsidRPr="0092598F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3B75D3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>Лица, указанные выше, далее именуются заявителями.</w:t>
      </w:r>
    </w:p>
    <w:p w14:paraId="1C7F41D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4.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Основные термины,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емые в настоящем Административном регламенте:</w:t>
      </w:r>
      <w:r w:rsidRPr="0092598F">
        <w:rPr>
          <w:rFonts w:ascii="Liberation Serif" w:hAnsi="Liberation Serif" w:cs="Times New Roman"/>
          <w:i/>
          <w:sz w:val="28"/>
          <w:szCs w:val="28"/>
        </w:rPr>
        <w:t xml:space="preserve">   </w:t>
      </w:r>
    </w:p>
    <w:p w14:paraId="590CFC64" w14:textId="77777777" w:rsidR="0092598F" w:rsidRPr="0092598F" w:rsidRDefault="0092598F" w:rsidP="0092598F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учредитель – отраслевой орган местного самоуправления в лице Департамента образования Администрации города Екатеринбурга (далее – Департамент образования), Управления культуры Администрации города Екатеринбурга (далее – Управление культуры), осуществляющий от имени Администрации города Екатеринбурга функции и полномочия учредителя муниципальных образовательных учреждений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и наделенный правом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решать прием детей в учреждения для обучения по образовательным программам начального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общего образования в более раннем или более позднем возрасте (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по заявлениям); </w:t>
      </w:r>
    </w:p>
    <w:p w14:paraId="623B5FC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>закрепленная территория – конкретная территория муниципального образования «город Екатеринбург», которая правовым актом органа местного самоуправления закреплена за образовательным учреждением;</w:t>
      </w:r>
    </w:p>
    <w:p w14:paraId="1AD5E16F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первоочередное право на зачисление – предусмотренное правовыми актам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Российской Федерации </w:t>
      </w:r>
      <w:r w:rsidRPr="0092598F">
        <w:rPr>
          <w:rFonts w:ascii="Liberation Serif" w:hAnsi="Liberation Serif" w:cs="Times New Roman"/>
          <w:sz w:val="28"/>
          <w:szCs w:val="28"/>
        </w:rPr>
        <w:t xml:space="preserve">приоритетное предоставление права на зачисление в образовательное учреждение несовершеннолетних детей в </w:t>
      </w:r>
      <w:r w:rsidRPr="0092598F">
        <w:rPr>
          <w:rFonts w:ascii="Liberation Serif" w:hAnsi="Liberation Serif" w:cs="Times New Roman"/>
          <w:sz w:val="28"/>
          <w:szCs w:val="28"/>
        </w:rPr>
        <w:br/>
        <w:t xml:space="preserve">возрасте от 6 лет и 6 месяцев (или более раннего возраста) до 18 лет (перечень категорий детей, имеющих право на получение мест в муниципальных образовательных учреждениях, реализующих общеобразовательную программу, в первоочередном порядке, представлен в приложении № 1 к настоящему Административному регламенту); </w:t>
      </w:r>
    </w:p>
    <w:p w14:paraId="1A362323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преимущественное право на зачисление – предусмотренное правовыми актами Российской Федерации приоритетное предоставление права на зачисление в образовательное учреждение по программам начального общего образования несовершеннолетних детей в возрасте от 6 лет и 6 месяцев (или более раннего возраста), </w:t>
      </w:r>
      <w:r w:rsidRPr="0092598F">
        <w:rPr>
          <w:rFonts w:ascii="Liberation Serif" w:hAnsi="Liberation Serif"/>
          <w:sz w:val="28"/>
          <w:szCs w:val="28"/>
          <w:lang w:eastAsia="ru-RU"/>
        </w:rPr>
        <w:t xml:space="preserve">проживающих в одной семье и имеющих общее место жительства с братьями и (или) сестрами, которые обучаются в данном образовательном учреждении </w:t>
      </w:r>
      <w:r w:rsidRPr="0092598F">
        <w:rPr>
          <w:rFonts w:ascii="Liberation Serif" w:hAnsi="Liberation Serif" w:cs="Times New Roman"/>
          <w:sz w:val="28"/>
          <w:szCs w:val="28"/>
        </w:rPr>
        <w:t>(перечень категорий детей, имеющих право преимущественного приема на обучение по основным общеобразовательным программам начального общего образования в муниципальных образовательных учреждениях, представлен в приложении № 1 к настоящему Административному регламенту);</w:t>
      </w:r>
    </w:p>
    <w:p w14:paraId="29EEB7F4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автоматизированная информационная система «Образование» (далее – АИС «Образование») </w:t>
      </w:r>
      <w:r w:rsidRPr="0092598F">
        <w:rPr>
          <w:rFonts w:ascii="Liberation Serif" w:hAnsi="Liberation Serif"/>
          <w:sz w:val="28"/>
          <w:szCs w:val="28"/>
        </w:rPr>
        <w:t xml:space="preserve">– ведомственная информационная система, обеспечивающая прием и формирование реестра заявлений о зачислении в образовательные учреждения (далее – заявления о зачислении); </w:t>
      </w:r>
    </w:p>
    <w:p w14:paraId="4613D4FF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комиссия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рассмотрению вопросов обучения детей, не достигших возраста 6 лет и 6 месяце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муниципальных общеобразовательных учреждениях города Екатеринбурга, подведомственных Департаменту  образования  и  Управлению культуры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далее – Комиссия) – орган, сформированный в Департаменте образования  и Управлении культуры с целью принятия решения о зачислении в образовательное учреждение детей, не достигших возраста 6 лет и 6 месяце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01DF0DD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>оператор почтовой связи – организации почтовой связи и индивидуальные предприниматели (юридическое лицо любой организационно-правовой формы), имеющие право на оказание услуг почтовой связи;</w:t>
      </w:r>
    </w:p>
    <w:p w14:paraId="6521898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>организация почтовой связи – юридическое лицо любой организационно-правовой формы, оказывающее услуги почтовой связи в качестве основного вида деятельности;</w:t>
      </w:r>
    </w:p>
    <w:p w14:paraId="52A4E26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заказное письмо с уведомлением о вручении – почтовое отправление, которому присвоен индивидуальный номер (штрих-код), при этом уведомление (бланк утвержденной формы, пересылаемый вместе с почтовым отправлением) при вручении почтового отправления подписывается адресатом и пересылается заявителю в качестве доказательства о вручении с информацией о том, когда и кому было вручено почтовое отправление; </w:t>
      </w:r>
    </w:p>
    <w:p w14:paraId="1A8E26F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индивидуальный отбор – процедура отбора в классы с углубленным изучением отдельных учебных предметов (начиная с 5-го класса) и в классы профильного обучения (начиная с 10-го класса) образовательных учреждений, установивших такой порядок приема обучающихся локальными актами, осуществляемая на основании заявления для участия в индивидуальном отборе. Дети, успешно прошедшие индивидуальный отбор, зачисляются в образовательное учреждение на основании заявления о зачислении.</w:t>
      </w:r>
    </w:p>
    <w:p w14:paraId="5A78B4C1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.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Прием заявителей для консультирования, прием документов, необходимых для зачисления в учреждение (в том числе по итогам индивидуального отбора), осуществляется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: </w:t>
      </w:r>
    </w:p>
    <w:p w14:paraId="63BB3BB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муниципальных образовательных учреждениях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Управлению культуры (далее – учреждения);</w:t>
      </w:r>
    </w:p>
    <w:p w14:paraId="20EE88AA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Муниципальном казенном учреждении «Центр муниципальных услуг» (далее – МКУ ЦМУ);</w:t>
      </w:r>
    </w:p>
    <w:p w14:paraId="79FDA98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135DED6D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акже документы могут быть поданы:</w:t>
      </w:r>
    </w:p>
    <w:p w14:paraId="156A1D6E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lastRenderedPageBreak/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</w:t>
      </w:r>
      <w:r w:rsidRPr="0092598F">
        <w:rPr>
          <w:rFonts w:ascii="Liberation Serif" w:hAnsi="Liberation Serif" w:cs="Liberation Serif"/>
          <w:sz w:val="28"/>
          <w:szCs w:val="28"/>
        </w:rPr>
        <w:t>);</w:t>
      </w:r>
    </w:p>
    <w:p w14:paraId="22F7CC98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в электронном виде </w:t>
      </w:r>
      <w:r w:rsidRPr="0092598F">
        <w:rPr>
          <w:rFonts w:ascii="Liberation Serif" w:hAnsi="Liberation Serif" w:cs="Liberation Serif"/>
          <w:sz w:val="28"/>
          <w:szCs w:val="28"/>
        </w:rPr>
        <w:t>с использованием функционала официального сайта учреждения в сети Интернет (далее – с использованием функционала официального сайта учреждения);</w:t>
      </w:r>
    </w:p>
    <w:p w14:paraId="1770AF9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 w:cs="Liberation Serif"/>
          <w:sz w:val="28"/>
          <w:szCs w:val="28"/>
        </w:rPr>
        <w:t>через операторов почтовой связи заказным письмом с уведомлением о вручении (далее – заказное письмо).</w:t>
      </w:r>
    </w:p>
    <w:p w14:paraId="590C5166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рием заявителей для консультирования, прием документов для </w:t>
      </w:r>
      <w:r w:rsidRPr="0092598F">
        <w:rPr>
          <w:rFonts w:ascii="Liberation Serif" w:hAnsi="Liberation Serif"/>
          <w:sz w:val="28"/>
          <w:szCs w:val="28"/>
        </w:rPr>
        <w:br/>
        <w:t xml:space="preserve">участия в индивидуальном отборе осуществляется в образовательных учреждениях. </w:t>
      </w:r>
    </w:p>
    <w:p w14:paraId="489B9C5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6. Справочная информация о местонахождении, графиках работы, а также справочные телефоны, адреса электронной почты Департамента образования и управлений образования районов города Екатеринбурга, Управления культуры, отделений, осуществляющих прием граждан МКУ ЦМУ, филиалов многофункционального центра, органов и организаций, участвующих в предоставлении услуги, размещена на официальном сайте Администрации города Екатеринбурга в информационно-телекоммуникационной сети Интернет (далее – Официальный портал Екатеринбурга) (</w:t>
      </w:r>
      <w:proofErr w:type="spellStart"/>
      <w:r w:rsidRPr="0092598F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 xml:space="preserve">, «Жителям» – «Образование» – 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 xml:space="preserve">«Общеобразовательные учреждения»), на сайте «Муниципальные услуги Администрации Екатеринбурга» </w:t>
      </w:r>
      <w:r w:rsidRPr="0092598F">
        <w:rPr>
          <w:rFonts w:ascii="Liberation Serif" w:hAnsi="Liberation Serif"/>
          <w:sz w:val="28"/>
          <w:szCs w:val="28"/>
        </w:rPr>
        <w:t xml:space="preserve">в подразделе «Образование» раздела «Каталог услуг» сайта 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 xml:space="preserve"> (</w:t>
      </w:r>
      <w:proofErr w:type="spellStart"/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услуги.екатеринбург.рф</w:t>
      </w:r>
      <w:proofErr w:type="spellEnd"/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), на официальном сайте Управления культуры в разделе «Детские школы искусств» (</w:t>
      </w:r>
      <w:proofErr w:type="spellStart"/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), на Едином портале,  в реестре государственных и муниципальных услуг (функций) Свердловской области, на информационных стендах помещений учреждений.</w:t>
      </w:r>
    </w:p>
    <w:p w14:paraId="14C94066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официальных сайтов и электронной почты учреждений размещена на Официальном портале Екатеринбурга (</w:t>
      </w:r>
      <w:proofErr w:type="spellStart"/>
      <w:proofErr w:type="gramStart"/>
      <w:r w:rsidRPr="0092598F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Pr="0092598F">
        <w:rPr>
          <w:rFonts w:ascii="Liberation Serif" w:hAnsi="Liberation Serif"/>
          <w:sz w:val="28"/>
          <w:szCs w:val="28"/>
        </w:rPr>
        <w:t xml:space="preserve">, «Жителям» – «Образование» – 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«Общеобразовательные учреждения»)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на официальном сайте Управления культуры (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раздел «Детские школы искусств»).</w:t>
      </w:r>
    </w:p>
    <w:p w14:paraId="07B84287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я о графиках приема заявителей в учреждениях размещена на официальных сайтах учреждений, Едином портале. </w:t>
      </w:r>
    </w:p>
    <w:p w14:paraId="42DCF4BB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. Информацию о порядке предоставления услуги можно получить:</w:t>
      </w:r>
    </w:p>
    <w:p w14:paraId="31A592E9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.екатеринбург</w:t>
      </w:r>
      <w:proofErr w:type="gram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одраздел «Образование» раздела «Каталог услуг» сайта);</w:t>
      </w:r>
    </w:p>
    <w:p w14:paraId="3801BA7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proofErr w:type="spellStart"/>
      <w:r w:rsidRPr="0092598F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 xml:space="preserve">, </w:t>
      </w:r>
      <w:r w:rsidRPr="0092598F">
        <w:rPr>
          <w:rFonts w:ascii="Liberation Serif" w:hAnsi="Liberation Serif"/>
          <w:sz w:val="28"/>
          <w:szCs w:val="28"/>
        </w:rPr>
        <w:br/>
        <w:t xml:space="preserve">«Жителям» – «Департамент образования» – «Образование» – 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«Муниципальные услуги»)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355BBF40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официального сайта Управления культуры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1BC4C76E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Едином портале;</w:t>
      </w:r>
    </w:p>
    <w:p w14:paraId="67237DE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92598F">
        <w:rPr>
          <w:rFonts w:ascii="Liberation Serif" w:hAnsi="Liberation Serif"/>
          <w:sz w:val="28"/>
          <w:szCs w:val="28"/>
        </w:rPr>
        <w:t>через сервис «Электронная приемная» Официального портала Екатеринбурга</w:t>
      </w:r>
      <w:r w:rsidRPr="0092598F">
        <w:rPr>
          <w:rFonts w:ascii="Liberation Serif" w:hAnsi="Liberation Serif"/>
          <w:sz w:val="28"/>
        </w:rPr>
        <w:t>;</w:t>
      </w:r>
    </w:p>
    <w:p w14:paraId="57A1266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по телефону, электронной почте, на личном приеме заявителей в учреждении, Департаменте образования и Управлении культуры;</w:t>
      </w:r>
    </w:p>
    <w:p w14:paraId="5C4B65C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 МКУ ЦМУ (телефоны, адреса и график приема размещены на официальном сайте МКУ ЦМУ в разделе «Отделения» (</w:t>
      </w:r>
      <w:proofErr w:type="spellStart"/>
      <w:proofErr w:type="gramStart"/>
      <w:r w:rsidRPr="0092598F">
        <w:rPr>
          <w:rFonts w:ascii="Liberation Serif" w:hAnsi="Liberation Serif"/>
          <w:sz w:val="28"/>
          <w:szCs w:val="28"/>
        </w:rPr>
        <w:t>цму.екатеринбург</w:t>
      </w:r>
      <w:proofErr w:type="gramEnd"/>
      <w:r w:rsidRPr="0092598F">
        <w:rPr>
          <w:rFonts w:ascii="Liberation Serif" w:hAnsi="Liberation Serif"/>
          <w:sz w:val="28"/>
          <w:szCs w:val="28"/>
        </w:rPr>
        <w:t>.рф</w:t>
      </w:r>
      <w:proofErr w:type="spellEnd"/>
      <w:r w:rsidRPr="0092598F">
        <w:rPr>
          <w:rFonts w:ascii="Liberation Serif" w:hAnsi="Liberation Serif"/>
          <w:sz w:val="28"/>
          <w:szCs w:val="28"/>
        </w:rPr>
        <w:t>);</w:t>
      </w:r>
    </w:p>
    <w:p w14:paraId="538C891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 многофункциональном центре и его филиалах (телефоны, адреса и график приема размещены на официальном сайте многофункционального центра (</w:t>
      </w:r>
      <w:proofErr w:type="spellStart"/>
      <w:r w:rsidRPr="0092598F">
        <w:rPr>
          <w:rFonts w:ascii="Liberation Serif" w:hAnsi="Liberation Serif"/>
          <w:sz w:val="28"/>
          <w:szCs w:val="28"/>
          <w:lang w:val="en-US"/>
        </w:rPr>
        <w:t>mfc</w:t>
      </w:r>
      <w:proofErr w:type="spellEnd"/>
      <w:r w:rsidRPr="0092598F">
        <w:rPr>
          <w:rFonts w:ascii="Liberation Serif" w:hAnsi="Liberation Serif"/>
          <w:sz w:val="28"/>
          <w:szCs w:val="28"/>
        </w:rPr>
        <w:t>66.</w:t>
      </w:r>
      <w:proofErr w:type="spellStart"/>
      <w:r w:rsidRPr="0092598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92598F">
        <w:rPr>
          <w:rFonts w:ascii="Liberation Serif" w:hAnsi="Liberation Serif"/>
          <w:sz w:val="28"/>
          <w:szCs w:val="28"/>
        </w:rPr>
        <w:t>).</w:t>
      </w:r>
    </w:p>
    <w:p w14:paraId="5175071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«Жителям» </w:t>
      </w:r>
      <w:r w:rsidRPr="0092598F">
        <w:rPr>
          <w:rFonts w:ascii="Liberation Serif" w:hAnsi="Liberation Serif"/>
          <w:sz w:val="28"/>
          <w:szCs w:val="28"/>
        </w:rPr>
        <w:t>–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119E946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«Образование») также можно получить следующую информацию:</w:t>
      </w:r>
    </w:p>
    <w:p w14:paraId="0BAF844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14:paraId="6772DB0E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Администрации города Екатеринбурга о закреплении территорий за муниципальными общеобразовательными </w:t>
      </w:r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ми  муниципального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«город Екатеринбург» в очередном учебном году (далее – постановление о закреплении территорий);</w:t>
      </w:r>
    </w:p>
    <w:p w14:paraId="3C4A8F9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поряжения начальников Департамента образования, Управления культуры об утверждении Положения о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миссии по рассмотрению вопросов обучения детей, не достигших возраста 6 лет и 6 месяце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муниципальных общеобразовательных учреждениях города Екатеринбурга, подведомственных Департаменту образования и Управлению культуры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725B3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При консультировании по телефону специалист учреждения, Департамента образования или Управления культуры предоставляет в том числе следующую информацию:</w:t>
      </w:r>
    </w:p>
    <w:p w14:paraId="2522D10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2598F">
        <w:rPr>
          <w:rFonts w:ascii="Liberation Serif" w:hAnsi="Liberation Serif"/>
          <w:bCs/>
          <w:iCs/>
          <w:sz w:val="28"/>
          <w:szCs w:val="28"/>
        </w:rPr>
        <w:t>сведения о правовых актах, регулирующих порядок предоставления услуги;</w:t>
      </w:r>
    </w:p>
    <w:p w14:paraId="43BAF22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2598F">
        <w:rPr>
          <w:rFonts w:ascii="Liberation Serif" w:hAnsi="Liberation Serif"/>
          <w:bCs/>
          <w:iCs/>
          <w:sz w:val="28"/>
          <w:szCs w:val="28"/>
        </w:rPr>
        <w:t>сведения о документах, необходимых для предоставления услуги;</w:t>
      </w:r>
    </w:p>
    <w:p w14:paraId="75E7D957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2598F">
        <w:rPr>
          <w:rFonts w:ascii="Liberation Serif" w:hAnsi="Liberation Serif"/>
          <w:bCs/>
          <w:iCs/>
          <w:sz w:val="28"/>
          <w:szCs w:val="28"/>
        </w:rPr>
        <w:t>сведения о сроках предоставления услуги;</w:t>
      </w:r>
    </w:p>
    <w:p w14:paraId="5A89DA6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trike/>
          <w:sz w:val="28"/>
          <w:szCs w:val="28"/>
        </w:rPr>
      </w:pPr>
      <w:r w:rsidRPr="0092598F">
        <w:rPr>
          <w:rFonts w:ascii="Liberation Serif" w:hAnsi="Liberation Serif"/>
          <w:bCs/>
          <w:iCs/>
          <w:sz w:val="28"/>
          <w:szCs w:val="28"/>
        </w:rPr>
        <w:t>сведения о досудебном (внесудебном) порядке обжалования решений и действий (бездействия), принятых (осуществленных) в ходе предоставления услуги.</w:t>
      </w:r>
    </w:p>
    <w:p w14:paraId="758BE480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</w:t>
      </w:r>
      <w:r w:rsidRPr="0092598F">
        <w:rPr>
          <w:rFonts w:ascii="Liberation Serif" w:hAnsi="Liberation Serif"/>
          <w:sz w:val="28"/>
          <w:szCs w:val="28"/>
        </w:rPr>
        <w:t xml:space="preserve"> в помещениях учреждений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 официальных сайтах учреждений размещается следующая информация:</w:t>
      </w:r>
    </w:p>
    <w:p w14:paraId="12C9E8D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приема граждан в учреждение;</w:t>
      </w:r>
    </w:p>
    <w:p w14:paraId="66F6D1D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опия устава учреждения, лицензия на осуществление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бразовательной деятельности, свидетельство о государственной аккредитации учреждения;</w:t>
      </w:r>
    </w:p>
    <w:p w14:paraId="25DC9BA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;</w:t>
      </w:r>
    </w:p>
    <w:p w14:paraId="1B4CA6F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о закреплении территорий;</w:t>
      </w:r>
    </w:p>
    <w:p w14:paraId="66AD51C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мест в 1-х классах (размещается не позднее 10 календарных дней с момента издания постановления о закреплении территорий);</w:t>
      </w:r>
    </w:p>
    <w:p w14:paraId="222629A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свободных мест для приема детей, не зарегистрированных на закрепленной за учреждением территории (размещается не позднее 5 июля текущего года).</w:t>
      </w:r>
    </w:p>
    <w:p w14:paraId="2D191C5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в учреждении индивидуального отбора, порядок организации которого регламентирован локальными актами, дополнительно на информационных стендах, расположенных</w:t>
      </w:r>
      <w:r w:rsidRPr="0092598F">
        <w:rPr>
          <w:rFonts w:ascii="Liberation Serif" w:hAnsi="Liberation Serif"/>
          <w:sz w:val="28"/>
          <w:szCs w:val="28"/>
        </w:rPr>
        <w:t xml:space="preserve"> в помещениях учреждений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на официальных сайтах учреждений размещается следующая информация: </w:t>
      </w:r>
    </w:p>
    <w:p w14:paraId="3761680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воте (с учетом муниципального задания), установленной для приема (перевода) обучающихся, сроках проведения индивидуального отбора, месте подачи заявлений, форма заявления на участие в индивидуальном отборе, форма апелляции (письменного заявления о несогласии с результатами индивидуального отбора), перечень документов, предъявляемых для участия в индивидуальном отборе обучающихся (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ериод с 1 февраля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br/>
        <w:t>текущего года и не позднее 40 дней до даты начала проведения индивидуального отбора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2EE0013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, содержание и система оценивания, состав приемной, предметных и конфликтной комиссий (размещается не позднее 14 дней до даты начала проведения индивидуального отбора);</w:t>
      </w:r>
    </w:p>
    <w:p w14:paraId="629BC22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тогах индивидуального отбора и зачислении в учреждение (в течение трех дней после даты зачисления).</w:t>
      </w:r>
    </w:p>
    <w:p w14:paraId="0C73E880" w14:textId="77777777" w:rsidR="0092598F" w:rsidRPr="0092598F" w:rsidRDefault="0092598F" w:rsidP="0092598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8. Заявитель имеет право на получение информации о ходе предоставления услуги.</w:t>
      </w:r>
    </w:p>
    <w:p w14:paraId="55AB2EEC" w14:textId="77777777" w:rsidR="0092598F" w:rsidRPr="0092598F" w:rsidRDefault="0092598F" w:rsidP="0092598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Информирование заявителей осуществляется специалистами Департамента образования, Управления культуры и учреждений, </w:t>
      </w:r>
      <w:r w:rsidRPr="0092598F">
        <w:rPr>
          <w:rFonts w:ascii="Liberation Serif" w:hAnsi="Liberation Serif"/>
          <w:sz w:val="28"/>
          <w:szCs w:val="28"/>
        </w:rPr>
        <w:br/>
        <w:t>специалистами МКУ ЦМУ, многофункционального центра на личном приеме, по телефону.</w:t>
      </w:r>
    </w:p>
    <w:p w14:paraId="2333E4F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ля получения информации о ходе предоставления услуги заявитель должен сообщить фамилию, имя, отчество (последнее – при наличии) ребенка (в случае обращения совершеннолетнего лица, не получившего начального общего, основного общего и среднего общего образования, – личную 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 xml:space="preserve">фамилию, имя, отчество (последнее – при наличии) и регистрационный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lastRenderedPageBreak/>
        <w:t>номер заявления.</w:t>
      </w:r>
    </w:p>
    <w:p w14:paraId="18E360F3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Ответ на письменное обращение о ходе предоставления услуги направляется по электронному или почтовому адресу, указанному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заявителем, в срок, не превышающий трех рабочих дней со дня регистрации обращения.</w:t>
      </w:r>
    </w:p>
    <w:p w14:paraId="660B0AD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письме, направляемом заявителю, должны содержаться ответы на поставленные им вопросы, изложенные в простой, четкой и понятной форме, 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руководителем учреждения, начальником Департамента образования или начальником Управления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культуры (в зависимости от органа (учреждения), в которое поступило письменное обращение), директором МКУ ЦМУ или многофункционального центра.</w:t>
      </w:r>
    </w:p>
    <w:p w14:paraId="50ACB02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Информирование заявителей о ходе предоставления услуги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 xml:space="preserve">также осуществляется </w:t>
      </w:r>
      <w:r w:rsidRPr="0092598F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на Официальном портале Екатеринбурга (</w:t>
      </w:r>
      <w:proofErr w:type="spellStart"/>
      <w:r w:rsidRPr="0092598F">
        <w:rPr>
          <w:rFonts w:ascii="Liberation Serif" w:eastAsia="Times New Roman" w:hAnsi="Liberation Serif" w:cs="Arial"/>
          <w:color w:val="332E2D"/>
          <w:spacing w:val="2"/>
          <w:sz w:val="28"/>
          <w:szCs w:val="28"/>
          <w:lang w:eastAsia="ru-RU"/>
        </w:rPr>
        <w:t>екатеринбург.рф</w:t>
      </w:r>
      <w:proofErr w:type="spellEnd"/>
      <w:r w:rsidRPr="0092598F">
        <w:rPr>
          <w:rFonts w:ascii="Liberation Serif" w:eastAsia="Times New Roman" w:hAnsi="Liberation Serif" w:cs="Arial"/>
          <w:color w:val="332E2D"/>
          <w:spacing w:val="2"/>
          <w:sz w:val="28"/>
          <w:szCs w:val="28"/>
          <w:lang w:eastAsia="ru-RU"/>
        </w:rPr>
        <w:t>, «Жителям» – «Образование» – «Общеобразовательные учреждения»)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. </w:t>
      </w:r>
    </w:p>
    <w:p w14:paraId="0BEEA94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В случае поступления запроса в многофункциональный центр или МКУ ЦМУ информация о ходе предоставления услуги предоставляется заявителю специалистами многофункционального центра, МКУ ЦМУ, учреждения на личном приеме, по телефону.</w:t>
      </w:r>
    </w:p>
    <w:p w14:paraId="5DE0CBD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«Личный кабинет» на Едином портале.</w:t>
      </w:r>
    </w:p>
    <w:p w14:paraId="13F959D7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АЗДЕЛ 2</w:t>
      </w:r>
    </w:p>
    <w:p w14:paraId="5FF8594E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СТАНДАРТ ПРЕДОСТАВЛЕНИЯ УСЛУГИ</w:t>
      </w:r>
    </w:p>
    <w:p w14:paraId="5586FB1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65CC2C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9. Наименование услуги – «Зачисление в образовательное учреждение». </w:t>
      </w:r>
    </w:p>
    <w:p w14:paraId="1FA9496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0. Услуга предоставляется общеобразовательными учреждениями, расположенными на территории муниципального образования «город Екатеринбург», подведомственными Департаменту образования и Управлению культуры.</w:t>
      </w:r>
    </w:p>
    <w:p w14:paraId="3C729B1D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предоставлении услуги участвуют следующие организации:</w:t>
      </w:r>
    </w:p>
    <w:p w14:paraId="13B56A1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Пенсионный фонд Российской Федерации;</w:t>
      </w:r>
    </w:p>
    <w:p w14:paraId="31B319C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Министерство внутренних дел Российской Федерации;</w:t>
      </w:r>
    </w:p>
    <w:p w14:paraId="3EF05D41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2636536B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органы регистрации записи актов гражданского состояния;</w:t>
      </w:r>
    </w:p>
    <w:p w14:paraId="0D2AEA52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26BF2FA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 и его филиалы;</w:t>
      </w:r>
    </w:p>
    <w:p w14:paraId="42553A96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Акционерное общество «Почта России», государственные унитарные предприятия, государственные учреждения почтовой связи, а также иные операторы почтовой связи; </w:t>
      </w:r>
    </w:p>
    <w:p w14:paraId="5AB55732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организации, осуществляющие управление многоквартирными домами;</w:t>
      </w:r>
    </w:p>
    <w:p w14:paraId="79DEF6AC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right="-57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государственные и частные нотариальные конторы, а также нотариусы, занимающиеся частной практикой;</w:t>
      </w:r>
    </w:p>
    <w:p w14:paraId="79AA18B2" w14:textId="77777777" w:rsidR="0092598F" w:rsidRPr="0092598F" w:rsidRDefault="0092598F" w:rsidP="0092598F">
      <w:pPr>
        <w:widowControl w:val="0"/>
        <w:spacing w:after="0" w:line="240" w:lineRule="atLeast"/>
        <w:ind w:left="709" w:right="-57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учреждения системы здравоохранения;</w:t>
      </w:r>
    </w:p>
    <w:p w14:paraId="0D825A6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психолого-медико-педагогические комиссии;</w:t>
      </w:r>
    </w:p>
    <w:p w14:paraId="5CD1FC80" w14:textId="77777777" w:rsidR="0092598F" w:rsidRPr="0092598F" w:rsidRDefault="0092598F" w:rsidP="0092598F">
      <w:pPr>
        <w:widowControl w:val="0"/>
        <w:spacing w:after="0" w:line="240" w:lineRule="atLeast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государственные, муниципальные или частные учреждения, осуществляющие психолого-педагогическую поддержку несовершеннолетних;</w:t>
      </w:r>
    </w:p>
    <w:p w14:paraId="7ED09C5A" w14:textId="77777777" w:rsidR="0092598F" w:rsidRPr="0092598F" w:rsidRDefault="0092598F" w:rsidP="0092598F">
      <w:pPr>
        <w:widowControl w:val="0"/>
        <w:spacing w:after="0" w:line="240" w:lineRule="atLeast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территориальные комиссии по делам несовершеннолетних.</w:t>
      </w:r>
    </w:p>
    <w:p w14:paraId="240B317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spacing w:val="2"/>
          <w:sz w:val="28"/>
          <w:szCs w:val="28"/>
          <w:lang w:eastAsia="ru-RU"/>
        </w:rPr>
        <w:t>11.</w:t>
      </w: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соответствии с пунктом 3 части 1 статьи 7 Федерального закона от 27.07.2010 № 210-ФЗ «Об организации предоставления государственных</w:t>
      </w: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муниципальных услуг» (далее – </w:t>
      </w:r>
      <w:r w:rsidRPr="0092598F">
        <w:rPr>
          <w:rFonts w:ascii="Liberation Serif" w:eastAsia="Times New Roman" w:hAnsi="Liberation Serif" w:cs="Arial"/>
          <w:bCs/>
          <w:sz w:val="28"/>
          <w:szCs w:val="20"/>
          <w:lang w:eastAsia="ru-RU"/>
        </w:rPr>
        <w:t>Федеральный закон № 210-ФЗ</w:t>
      </w: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t>) при предоставлении услуги запрещено требовать от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й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</w:r>
    </w:p>
    <w:p w14:paraId="5C74828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2. Результатом предоставления услуги является зачисление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в учреждение, оформленное в виде приказа руководителя образовательного учреждения.</w:t>
      </w:r>
    </w:p>
    <w:p w14:paraId="7CC17ED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Cs/>
          <w:sz w:val="28"/>
          <w:szCs w:val="20"/>
          <w:lang w:eastAsia="ru-RU"/>
        </w:rPr>
      </w:pPr>
      <w:r w:rsidRPr="0092598F">
        <w:rPr>
          <w:rFonts w:ascii="Liberation Serif" w:eastAsia="Times New Roman" w:hAnsi="Liberation Serif" w:cs="Arial"/>
          <w:bCs/>
          <w:sz w:val="28"/>
          <w:szCs w:val="20"/>
          <w:lang w:eastAsia="ru-RU"/>
        </w:rPr>
        <w:t>Заявителю может быть отказано в предоставлении услуги по основаниям, указанным в пунктах 20 и 21 настоящего Административного регламента.</w:t>
      </w:r>
      <w:r w:rsidRPr="0092598F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В этом случае заявителю направляется уведомление об отказе в зачислении ребенка в учреждение.</w:t>
      </w:r>
      <w:r w:rsidRPr="0092598F">
        <w:rPr>
          <w:rFonts w:ascii="Liberation Serif" w:eastAsia="Times New Roman" w:hAnsi="Liberation Serif" w:cs="Arial"/>
          <w:bCs/>
          <w:sz w:val="28"/>
          <w:szCs w:val="20"/>
          <w:lang w:eastAsia="ru-RU"/>
        </w:rPr>
        <w:t xml:space="preserve">  </w:t>
      </w:r>
    </w:p>
    <w:p w14:paraId="262CD91A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3. Сроки подачи заявлений о зачислении представлены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в таблице 1.</w:t>
      </w:r>
      <w:r w:rsidRPr="0092598F">
        <w:rPr>
          <w:rFonts w:ascii="Liberation Serif" w:hAnsi="Liberation Serif"/>
          <w:sz w:val="28"/>
          <w:szCs w:val="28"/>
        </w:rPr>
        <w:t xml:space="preserve"> </w:t>
      </w:r>
    </w:p>
    <w:p w14:paraId="219174D1" w14:textId="77777777" w:rsidR="0092598F" w:rsidRPr="0092598F" w:rsidRDefault="0092598F" w:rsidP="0092598F">
      <w:pPr>
        <w:widowControl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43B3C82" w14:textId="77777777" w:rsidR="0092598F" w:rsidRPr="0092598F" w:rsidRDefault="0092598F" w:rsidP="0092598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Т а б л и ц </w:t>
      </w:r>
      <w:proofErr w:type="gramStart"/>
      <w:r w:rsidRPr="0092598F">
        <w:rPr>
          <w:rFonts w:ascii="Liberation Serif" w:hAnsi="Liberation Serif"/>
          <w:sz w:val="28"/>
          <w:szCs w:val="28"/>
        </w:rPr>
        <w:t>а  1</w:t>
      </w:r>
      <w:proofErr w:type="gramEnd"/>
    </w:p>
    <w:p w14:paraId="4F8D251C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71"/>
        <w:tblW w:w="9629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696"/>
      </w:tblGrid>
      <w:tr w:rsidR="0092598F" w:rsidRPr="0092598F" w14:paraId="036A7261" w14:textId="77777777" w:rsidTr="000528DD">
        <w:trPr>
          <w:trHeight w:val="284"/>
          <w:jc w:val="center"/>
        </w:trPr>
        <w:tc>
          <w:tcPr>
            <w:tcW w:w="3114" w:type="dxa"/>
            <w:vMerge w:val="restart"/>
          </w:tcPr>
          <w:p w14:paraId="74D593DC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 xml:space="preserve">Категории лиц, </w:t>
            </w:r>
          </w:p>
          <w:p w14:paraId="40966651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оступающих в учреждение</w:t>
            </w:r>
          </w:p>
        </w:tc>
        <w:tc>
          <w:tcPr>
            <w:tcW w:w="6515" w:type="dxa"/>
            <w:gridSpan w:val="3"/>
          </w:tcPr>
          <w:p w14:paraId="64E013F4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92598F" w:rsidRPr="0092598F" w14:paraId="59B95197" w14:textId="77777777" w:rsidTr="000528DD">
        <w:trPr>
          <w:jc w:val="center"/>
        </w:trPr>
        <w:tc>
          <w:tcPr>
            <w:tcW w:w="3114" w:type="dxa"/>
            <w:vMerge/>
          </w:tcPr>
          <w:p w14:paraId="25B29495" w14:textId="77777777" w:rsidR="0092598F" w:rsidRPr="0092598F" w:rsidRDefault="0092598F" w:rsidP="0092598F">
            <w:pPr>
              <w:spacing w:line="240" w:lineRule="exact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AEB73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ри поступлении</w:t>
            </w:r>
          </w:p>
          <w:p w14:paraId="0B277405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 1-й класс</w:t>
            </w:r>
          </w:p>
          <w:p w14:paraId="039AA41C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на следующий</w:t>
            </w:r>
          </w:p>
          <w:p w14:paraId="5E9673CD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14:paraId="4CE57110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ри поступлении</w:t>
            </w:r>
          </w:p>
          <w:p w14:paraId="192F5ABE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о 2 – 11-е классы</w:t>
            </w:r>
          </w:p>
          <w:p w14:paraId="48B8DC07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на следующий учебный год</w:t>
            </w:r>
          </w:p>
        </w:tc>
        <w:tc>
          <w:tcPr>
            <w:tcW w:w="1696" w:type="dxa"/>
          </w:tcPr>
          <w:p w14:paraId="76DDCA70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ри поступлении</w:t>
            </w:r>
          </w:p>
          <w:p w14:paraId="35AC18FC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 1 – 11-е</w:t>
            </w:r>
          </w:p>
          <w:p w14:paraId="26473D69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(12-е) классы</w:t>
            </w:r>
          </w:p>
          <w:p w14:paraId="160BB206" w14:textId="77777777" w:rsidR="0092598F" w:rsidRPr="0092598F" w:rsidRDefault="0092598F" w:rsidP="0092598F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 порядке перевода</w:t>
            </w:r>
          </w:p>
        </w:tc>
      </w:tr>
    </w:tbl>
    <w:p w14:paraId="357BFDA6" w14:textId="77777777" w:rsidR="0092598F" w:rsidRPr="0092598F" w:rsidRDefault="0092598F" w:rsidP="0092598F">
      <w:pPr>
        <w:spacing w:after="0" w:line="240" w:lineRule="auto"/>
        <w:rPr>
          <w:sz w:val="2"/>
          <w:szCs w:val="2"/>
        </w:rPr>
      </w:pPr>
    </w:p>
    <w:tbl>
      <w:tblPr>
        <w:tblStyle w:val="71"/>
        <w:tblW w:w="962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696"/>
      </w:tblGrid>
      <w:tr w:rsidR="0092598F" w:rsidRPr="0092598F" w14:paraId="4ACCB637" w14:textId="77777777" w:rsidTr="000528DD">
        <w:trPr>
          <w:trHeight w:val="70"/>
          <w:jc w:val="center"/>
        </w:trPr>
        <w:tc>
          <w:tcPr>
            <w:tcW w:w="3114" w:type="dxa"/>
          </w:tcPr>
          <w:p w14:paraId="70BEA371" w14:textId="77777777" w:rsidR="0092598F" w:rsidRPr="0092598F" w:rsidRDefault="0092598F" w:rsidP="0092598F">
            <w:pPr>
              <w:spacing w:line="256" w:lineRule="exact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lastRenderedPageBreak/>
              <w:t>Лица, зарегистрированные на закрепленной за учреждением территории</w:t>
            </w:r>
          </w:p>
          <w:p w14:paraId="5C911398" w14:textId="77777777" w:rsidR="0092598F" w:rsidRPr="0092598F" w:rsidRDefault="0092598F" w:rsidP="0092598F">
            <w:pPr>
              <w:spacing w:line="256" w:lineRule="exact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 xml:space="preserve">(в том числе лица, имеющие право на зачисление в учреждение в первоочередном порядке; 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лица, имеющие преимущественное право на зачисление (без учета регистрации на закрепленной за учреждением территории</w:t>
            </w:r>
            <w:r w:rsidRPr="0092598F">
              <w:rPr>
                <w:rFonts w:ascii="Liberation Serif" w:hAnsi="Liberation Serif"/>
                <w:sz w:val="24"/>
                <w:szCs w:val="24"/>
              </w:rPr>
              <w:t>), в том числе</w:t>
            </w:r>
          </w:p>
        </w:tc>
        <w:tc>
          <w:tcPr>
            <w:tcW w:w="2977" w:type="dxa"/>
          </w:tcPr>
          <w:p w14:paraId="44A99DA3" w14:textId="77777777" w:rsidR="0092598F" w:rsidRPr="0092598F" w:rsidRDefault="0092598F" w:rsidP="0092598F">
            <w:pPr>
              <w:spacing w:line="256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 1 апреля по 30 июня текущего года</w:t>
            </w:r>
          </w:p>
        </w:tc>
        <w:tc>
          <w:tcPr>
            <w:tcW w:w="1842" w:type="dxa"/>
            <w:vMerge w:val="restart"/>
          </w:tcPr>
          <w:p w14:paraId="3A1153E0" w14:textId="77777777" w:rsidR="0092598F" w:rsidRPr="0092598F" w:rsidRDefault="0092598F" w:rsidP="0092598F">
            <w:pPr>
              <w:spacing w:line="256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 xml:space="preserve">С 1 июня </w:t>
            </w:r>
          </w:p>
          <w:p w14:paraId="45CB942A" w14:textId="77777777" w:rsidR="0092598F" w:rsidRPr="0092598F" w:rsidRDefault="0092598F" w:rsidP="0092598F">
            <w:pPr>
              <w:spacing w:line="256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о 30 июня текущего года**</w:t>
            </w:r>
          </w:p>
        </w:tc>
        <w:tc>
          <w:tcPr>
            <w:tcW w:w="1696" w:type="dxa"/>
            <w:vMerge w:val="restart"/>
          </w:tcPr>
          <w:p w14:paraId="2DFFD64B" w14:textId="77777777" w:rsidR="0092598F" w:rsidRPr="0092598F" w:rsidRDefault="0092598F" w:rsidP="0092598F">
            <w:pPr>
              <w:spacing w:line="256" w:lineRule="exact"/>
              <w:ind w:hanging="41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 течение учебного года**</w:t>
            </w:r>
            <w:r w:rsidRPr="0092598F">
              <w:rPr>
                <w:rFonts w:ascii="Liberation Serif" w:hAnsi="Liberation Serif"/>
                <w:sz w:val="24"/>
                <w:szCs w:val="24"/>
              </w:rPr>
              <w:softHyphen/>
            </w:r>
          </w:p>
        </w:tc>
      </w:tr>
      <w:tr w:rsidR="0092598F" w:rsidRPr="0092598F" w14:paraId="6FD9B4EA" w14:textId="77777777" w:rsidTr="000528DD">
        <w:trPr>
          <w:trHeight w:val="70"/>
          <w:jc w:val="center"/>
        </w:trPr>
        <w:tc>
          <w:tcPr>
            <w:tcW w:w="3114" w:type="dxa"/>
          </w:tcPr>
          <w:p w14:paraId="2A7733F3" w14:textId="77777777" w:rsidR="0092598F" w:rsidRPr="0092598F" w:rsidRDefault="0092598F" w:rsidP="0092598F">
            <w:pPr>
              <w:spacing w:line="256" w:lineRule="exact"/>
              <w:ind w:left="170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, Ленинском и Кировском районах</w:t>
            </w:r>
          </w:p>
        </w:tc>
        <w:tc>
          <w:tcPr>
            <w:tcW w:w="2977" w:type="dxa"/>
          </w:tcPr>
          <w:p w14:paraId="3A10AE32" w14:textId="77777777" w:rsidR="0092598F" w:rsidRPr="0092598F" w:rsidRDefault="0092598F" w:rsidP="0092598F">
            <w:pPr>
              <w:spacing w:line="256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  по 30 июня текущего года*</w:t>
            </w:r>
          </w:p>
        </w:tc>
        <w:tc>
          <w:tcPr>
            <w:tcW w:w="1842" w:type="dxa"/>
            <w:vMerge/>
          </w:tcPr>
          <w:p w14:paraId="2CF7817E" w14:textId="77777777" w:rsidR="0092598F" w:rsidRPr="0092598F" w:rsidRDefault="0092598F" w:rsidP="0092598F">
            <w:pPr>
              <w:spacing w:line="256" w:lineRule="exact"/>
              <w:ind w:hanging="4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E2F83A2" w14:textId="77777777" w:rsidR="0092598F" w:rsidRPr="0092598F" w:rsidRDefault="0092598F" w:rsidP="0092598F">
            <w:pPr>
              <w:spacing w:line="256" w:lineRule="exact"/>
              <w:ind w:hanging="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98F" w:rsidRPr="0092598F" w14:paraId="24A3A489" w14:textId="77777777" w:rsidTr="000528DD">
        <w:trPr>
          <w:trHeight w:val="70"/>
          <w:jc w:val="center"/>
        </w:trPr>
        <w:tc>
          <w:tcPr>
            <w:tcW w:w="3114" w:type="dxa"/>
          </w:tcPr>
          <w:p w14:paraId="0DFE77C3" w14:textId="77777777" w:rsidR="0092598F" w:rsidRPr="0092598F" w:rsidRDefault="0092598F" w:rsidP="0092598F">
            <w:pPr>
              <w:spacing w:line="252" w:lineRule="exact"/>
              <w:ind w:left="170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кидзевском и Чкаловском районах</w:t>
            </w:r>
          </w:p>
        </w:tc>
        <w:tc>
          <w:tcPr>
            <w:tcW w:w="2977" w:type="dxa"/>
          </w:tcPr>
          <w:p w14:paraId="764525F7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  по 30 июня текущего года*</w:t>
            </w:r>
          </w:p>
        </w:tc>
        <w:tc>
          <w:tcPr>
            <w:tcW w:w="1842" w:type="dxa"/>
            <w:vMerge/>
          </w:tcPr>
          <w:p w14:paraId="55CE626D" w14:textId="77777777" w:rsidR="0092598F" w:rsidRPr="0092598F" w:rsidRDefault="0092598F" w:rsidP="0092598F">
            <w:pPr>
              <w:spacing w:line="256" w:lineRule="exact"/>
              <w:ind w:hanging="4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69A2C670" w14:textId="77777777" w:rsidR="0092598F" w:rsidRPr="0092598F" w:rsidRDefault="0092598F" w:rsidP="0092598F">
            <w:pPr>
              <w:spacing w:line="256" w:lineRule="exact"/>
              <w:ind w:hanging="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98F" w:rsidRPr="0092598F" w14:paraId="6C55AE01" w14:textId="77777777" w:rsidTr="000528DD">
        <w:trPr>
          <w:trHeight w:val="70"/>
          <w:jc w:val="center"/>
        </w:trPr>
        <w:tc>
          <w:tcPr>
            <w:tcW w:w="3114" w:type="dxa"/>
          </w:tcPr>
          <w:p w14:paraId="34EBDA30" w14:textId="77777777" w:rsidR="0092598F" w:rsidRPr="0092598F" w:rsidRDefault="0092598F" w:rsidP="0092598F">
            <w:pPr>
              <w:spacing w:line="252" w:lineRule="exact"/>
              <w:ind w:left="170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районах</w:t>
            </w:r>
          </w:p>
        </w:tc>
        <w:tc>
          <w:tcPr>
            <w:tcW w:w="2977" w:type="dxa"/>
          </w:tcPr>
          <w:p w14:paraId="571E22AD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 по 30 июня текущего года*</w:t>
            </w:r>
          </w:p>
        </w:tc>
        <w:tc>
          <w:tcPr>
            <w:tcW w:w="1842" w:type="dxa"/>
            <w:vMerge/>
          </w:tcPr>
          <w:p w14:paraId="3A252C60" w14:textId="77777777" w:rsidR="0092598F" w:rsidRPr="0092598F" w:rsidRDefault="0092598F" w:rsidP="0092598F">
            <w:pPr>
              <w:spacing w:line="256" w:lineRule="exact"/>
              <w:ind w:hanging="45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3F243D6F" w14:textId="77777777" w:rsidR="0092598F" w:rsidRPr="0092598F" w:rsidRDefault="0092598F" w:rsidP="0092598F">
            <w:pPr>
              <w:spacing w:line="256" w:lineRule="exact"/>
              <w:ind w:hanging="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98F" w:rsidRPr="0092598F" w14:paraId="5A826787" w14:textId="77777777" w:rsidTr="000528DD">
        <w:trPr>
          <w:trHeight w:val="602"/>
          <w:jc w:val="center"/>
        </w:trPr>
        <w:tc>
          <w:tcPr>
            <w:tcW w:w="3114" w:type="dxa"/>
          </w:tcPr>
          <w:p w14:paraId="2E013EAC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Лица, не зарегистрированные на закрепленной за учреждением территории***</w:t>
            </w:r>
          </w:p>
        </w:tc>
        <w:tc>
          <w:tcPr>
            <w:tcW w:w="2977" w:type="dxa"/>
          </w:tcPr>
          <w:p w14:paraId="00CE0BF4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 6 июля по 5 сентября текущего года**</w:t>
            </w:r>
          </w:p>
        </w:tc>
        <w:tc>
          <w:tcPr>
            <w:tcW w:w="1842" w:type="dxa"/>
          </w:tcPr>
          <w:p w14:paraId="7BAD3D58" w14:textId="77777777" w:rsidR="0092598F" w:rsidRPr="0092598F" w:rsidRDefault="0092598F" w:rsidP="0092598F">
            <w:pPr>
              <w:spacing w:line="256" w:lineRule="exact"/>
              <w:ind w:hanging="45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 xml:space="preserve">С 6 июля </w:t>
            </w:r>
          </w:p>
          <w:p w14:paraId="40175188" w14:textId="77777777" w:rsidR="0092598F" w:rsidRPr="0092598F" w:rsidRDefault="0092598F" w:rsidP="0092598F">
            <w:pPr>
              <w:spacing w:line="256" w:lineRule="exact"/>
              <w:ind w:hanging="45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по 31 августа текущего года**</w:t>
            </w:r>
          </w:p>
        </w:tc>
        <w:tc>
          <w:tcPr>
            <w:tcW w:w="1696" w:type="dxa"/>
          </w:tcPr>
          <w:p w14:paraId="599F9776" w14:textId="77777777" w:rsidR="0092598F" w:rsidRPr="0092598F" w:rsidRDefault="0092598F" w:rsidP="0092598F">
            <w:pPr>
              <w:spacing w:line="256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В течение учебного года**</w:t>
            </w:r>
          </w:p>
        </w:tc>
      </w:tr>
      <w:tr w:rsidR="0092598F" w:rsidRPr="0092598F" w14:paraId="0FB083CE" w14:textId="77777777" w:rsidTr="000528DD">
        <w:trPr>
          <w:jc w:val="center"/>
        </w:trPr>
        <w:tc>
          <w:tcPr>
            <w:tcW w:w="9629" w:type="dxa"/>
            <w:gridSpan w:val="4"/>
          </w:tcPr>
          <w:p w14:paraId="57CA81D4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</w:p>
          <w:p w14:paraId="0EE38F6A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*Срок подачи заявления актуален для всех способов подачи документов, описанных в настоящем Административном регламенте.</w:t>
            </w:r>
          </w:p>
          <w:p w14:paraId="4B01907A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**При наличии свободных мест в учреждении.</w:t>
            </w:r>
          </w:p>
          <w:p w14:paraId="1610704A" w14:textId="77777777" w:rsidR="0092598F" w:rsidRPr="0092598F" w:rsidRDefault="0092598F" w:rsidP="0092598F">
            <w:pPr>
              <w:spacing w:line="252" w:lineRule="exact"/>
              <w:rPr>
                <w:rFonts w:ascii="Liberation Serif" w:hAnsi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***В том числе лица, имеющие право на зачисление в учреждение в первоочередном порядке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 или  преимущественное право на зачисление.</w:t>
            </w:r>
          </w:p>
        </w:tc>
      </w:tr>
    </w:tbl>
    <w:p w14:paraId="01BD1CC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Сроки принятия решений о зачислении п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редставлены</w:t>
      </w:r>
      <w:r w:rsidRPr="0092598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в таблице 2.</w:t>
      </w:r>
    </w:p>
    <w:p w14:paraId="4F06A95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D9AF8F3" w14:textId="77777777" w:rsidR="0092598F" w:rsidRPr="0092598F" w:rsidRDefault="0092598F" w:rsidP="0092598F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92598F">
        <w:rPr>
          <w:rFonts w:ascii="Liberation Serif" w:eastAsia="Times New Roman" w:hAnsi="Liberation Serif" w:cs="Liberation Serif"/>
          <w:sz w:val="28"/>
          <w:szCs w:val="28"/>
        </w:rPr>
        <w:t xml:space="preserve">Т а б л и ц </w:t>
      </w:r>
      <w:proofErr w:type="gramStart"/>
      <w:r w:rsidRPr="0092598F">
        <w:rPr>
          <w:rFonts w:ascii="Liberation Serif" w:eastAsia="Times New Roman" w:hAnsi="Liberation Serif" w:cs="Liberation Serif"/>
          <w:sz w:val="28"/>
          <w:szCs w:val="28"/>
        </w:rPr>
        <w:t>а  2</w:t>
      </w:r>
      <w:proofErr w:type="gramEnd"/>
      <w:r w:rsidRPr="0092598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D4D4F4E" w14:textId="77777777" w:rsidR="0092598F" w:rsidRPr="0092598F" w:rsidRDefault="0092598F" w:rsidP="0092598F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51"/>
        <w:tblW w:w="9639" w:type="dxa"/>
        <w:tblLayout w:type="fixed"/>
        <w:tblLook w:val="04A0" w:firstRow="1" w:lastRow="0" w:firstColumn="1" w:lastColumn="0" w:noHBand="0" w:noVBand="1"/>
      </w:tblPr>
      <w:tblGrid>
        <w:gridCol w:w="5382"/>
        <w:gridCol w:w="4257"/>
      </w:tblGrid>
      <w:tr w:rsidR="0092598F" w:rsidRPr="0092598F" w14:paraId="6967E583" w14:textId="77777777" w:rsidTr="000528DD">
        <w:trPr>
          <w:trHeight w:val="698"/>
        </w:trPr>
        <w:tc>
          <w:tcPr>
            <w:tcW w:w="5382" w:type="dxa"/>
          </w:tcPr>
          <w:p w14:paraId="29E832B0" w14:textId="77777777" w:rsidR="0092598F" w:rsidRPr="0092598F" w:rsidRDefault="0092598F" w:rsidP="0092598F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257" w:type="dxa"/>
          </w:tcPr>
          <w:p w14:paraId="4BED4B20" w14:textId="77777777" w:rsidR="0092598F" w:rsidRPr="0092598F" w:rsidRDefault="0092598F" w:rsidP="0092598F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>Срок принятия решения</w:t>
            </w:r>
            <w:r w:rsidRPr="0092598F">
              <w:rPr>
                <w:rFonts w:ascii="Liberation Serif" w:hAnsi="Liberation Serif"/>
                <w:sz w:val="24"/>
                <w:szCs w:val="24"/>
              </w:rPr>
              <w:br/>
              <w:t xml:space="preserve">о зачислении  </w:t>
            </w:r>
          </w:p>
        </w:tc>
      </w:tr>
      <w:tr w:rsidR="0092598F" w:rsidRPr="0092598F" w14:paraId="4A3D7C04" w14:textId="77777777" w:rsidTr="000528DD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917" w14:textId="77777777" w:rsidR="0092598F" w:rsidRPr="0092598F" w:rsidRDefault="0092598F" w:rsidP="009259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, в том числе лица, </w:t>
            </w:r>
            <w:r w:rsidRPr="0092598F">
              <w:rPr>
                <w:rFonts w:ascii="Liberation Serif" w:hAnsi="Liberation Serif"/>
                <w:sz w:val="24"/>
                <w:szCs w:val="24"/>
              </w:rPr>
              <w:lastRenderedPageBreak/>
              <w:t>зарегистрированные на закрепленной за учреждением территории, имеющие право на зачисление в учреждение в первоочередном порядке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; лица, имеющие преимущественное право на зачисление (без учета регистрации на закрепленной за учреждением территории)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3C7" w14:textId="77777777" w:rsidR="0092598F" w:rsidRPr="0092598F" w:rsidRDefault="0092598F" w:rsidP="0092598F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трех рабочих дней после завершения приема заявлений на 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числение (прием заявлений на зачисление завершается 30 июня текущего года)</w:t>
            </w:r>
          </w:p>
          <w:p w14:paraId="1FF30CC4" w14:textId="77777777" w:rsidR="0092598F" w:rsidRPr="0092598F" w:rsidRDefault="0092598F" w:rsidP="0092598F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98F" w:rsidRPr="0092598F" w14:paraId="74521917" w14:textId="77777777" w:rsidTr="000528DD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3DD" w14:textId="77777777" w:rsidR="0092598F" w:rsidRPr="0092598F" w:rsidRDefault="0092598F" w:rsidP="0092598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/>
                <w:sz w:val="24"/>
                <w:szCs w:val="24"/>
              </w:rPr>
              <w:lastRenderedPageBreak/>
              <w:t>Лица, не зарегистрированные на закрепленной за учреждением территории, в том числе лица, имеющие право на зачисление в учреждение в первоочередном порядке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 или  преимущественное право на зачисление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A08" w14:textId="77777777" w:rsidR="0092598F" w:rsidRPr="0092598F" w:rsidRDefault="0092598F" w:rsidP="0092598F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пяти рабочих дней со дня регистрации заявления в АИС «Образование», поданного с 6 июля по 5 сентября текущего года </w:t>
            </w:r>
          </w:p>
        </w:tc>
      </w:tr>
      <w:tr w:rsidR="0092598F" w:rsidRPr="0092598F" w14:paraId="1296B29B" w14:textId="77777777" w:rsidTr="000528DD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C70" w14:textId="77777777" w:rsidR="0092598F" w:rsidRPr="0092598F" w:rsidRDefault="0092598F" w:rsidP="0092598F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4E1B982" w14:textId="77777777" w:rsidR="0092598F" w:rsidRPr="0092598F" w:rsidRDefault="0092598F" w:rsidP="0092598F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3A4E99E2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74724811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Сроки подачи заявлений для участия в индивидуальном отборе, проведения индивидуального отбора, подачи заявлений о зачислении по итогам индивидуального отбора, принятия решений и зачисления по итогам индивидуального отбора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представлены в таблице 3.</w:t>
      </w:r>
      <w:r w:rsidRPr="0092598F">
        <w:rPr>
          <w:rFonts w:ascii="Liberation Serif" w:hAnsi="Liberation Serif"/>
          <w:sz w:val="28"/>
          <w:szCs w:val="28"/>
        </w:rPr>
        <w:t xml:space="preserve"> </w:t>
      </w:r>
    </w:p>
    <w:p w14:paraId="5F43B3A1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434F0047" w14:textId="77777777" w:rsidR="0092598F" w:rsidRPr="0092598F" w:rsidRDefault="0092598F" w:rsidP="0092598F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92598F">
        <w:rPr>
          <w:rFonts w:ascii="Liberation Serif" w:eastAsia="Times New Roman" w:hAnsi="Liberation Serif" w:cs="Liberation Serif"/>
          <w:sz w:val="28"/>
          <w:szCs w:val="28"/>
        </w:rPr>
        <w:t xml:space="preserve">Т а б л и ц </w:t>
      </w:r>
      <w:proofErr w:type="gramStart"/>
      <w:r w:rsidRPr="0092598F">
        <w:rPr>
          <w:rFonts w:ascii="Liberation Serif" w:eastAsia="Times New Roman" w:hAnsi="Liberation Serif" w:cs="Liberation Serif"/>
          <w:sz w:val="28"/>
          <w:szCs w:val="28"/>
        </w:rPr>
        <w:t>а  3</w:t>
      </w:r>
      <w:proofErr w:type="gramEnd"/>
      <w:r w:rsidRPr="0092598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8CA86FF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8"/>
        <w:tblW w:w="96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92598F" w:rsidRPr="0092598F" w14:paraId="77FA3714" w14:textId="77777777" w:rsidTr="000528DD">
        <w:trPr>
          <w:trHeight w:val="711"/>
        </w:trPr>
        <w:tc>
          <w:tcPr>
            <w:tcW w:w="3964" w:type="dxa"/>
          </w:tcPr>
          <w:p w14:paraId="1CA9D15C" w14:textId="77777777" w:rsidR="0092598F" w:rsidRPr="0092598F" w:rsidRDefault="0092598F" w:rsidP="0092598F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14:paraId="39D17F67" w14:textId="77777777" w:rsidR="0092598F" w:rsidRPr="0092598F" w:rsidRDefault="0092598F" w:rsidP="0092598F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Классы с углубленным изучением отдельных предметов 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br/>
              <w:t>(5 – 9-е классы)</w:t>
            </w:r>
          </w:p>
        </w:tc>
        <w:tc>
          <w:tcPr>
            <w:tcW w:w="2840" w:type="dxa"/>
          </w:tcPr>
          <w:p w14:paraId="3511691C" w14:textId="77777777" w:rsidR="0092598F" w:rsidRPr="0092598F" w:rsidRDefault="0092598F" w:rsidP="0092598F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 xml:space="preserve">Классы профильного обучения </w:t>
            </w: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br/>
              <w:t>(10 – 11-е классы)</w:t>
            </w:r>
          </w:p>
        </w:tc>
      </w:tr>
    </w:tbl>
    <w:p w14:paraId="551FE749" w14:textId="77777777" w:rsidR="0092598F" w:rsidRPr="0092598F" w:rsidRDefault="0092598F" w:rsidP="0092598F">
      <w:pPr>
        <w:spacing w:after="0" w:line="240" w:lineRule="auto"/>
        <w:rPr>
          <w:sz w:val="2"/>
          <w:szCs w:val="2"/>
        </w:rPr>
      </w:pPr>
    </w:p>
    <w:tbl>
      <w:tblPr>
        <w:tblStyle w:val="8"/>
        <w:tblW w:w="9639" w:type="dxa"/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92598F" w:rsidRPr="0092598F" w14:paraId="2AAB0468" w14:textId="77777777" w:rsidTr="000528DD">
        <w:trPr>
          <w:trHeight w:val="396"/>
        </w:trPr>
        <w:tc>
          <w:tcPr>
            <w:tcW w:w="3964" w:type="dxa"/>
          </w:tcPr>
          <w:p w14:paraId="43F8C073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Сроки окончания подачи заявлений для участия в индивидуальном отборе</w:t>
            </w:r>
          </w:p>
        </w:tc>
        <w:tc>
          <w:tcPr>
            <w:tcW w:w="2835" w:type="dxa"/>
          </w:tcPr>
          <w:p w14:paraId="38FBC8F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31 мая текущего года*</w:t>
            </w:r>
          </w:p>
        </w:tc>
        <w:tc>
          <w:tcPr>
            <w:tcW w:w="2840" w:type="dxa"/>
          </w:tcPr>
          <w:p w14:paraId="2E5915EE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30 июня текущего года*</w:t>
            </w:r>
          </w:p>
        </w:tc>
      </w:tr>
      <w:tr w:rsidR="0092598F" w:rsidRPr="0092598F" w14:paraId="7C642A63" w14:textId="77777777" w:rsidTr="000528DD">
        <w:trPr>
          <w:trHeight w:val="396"/>
        </w:trPr>
        <w:tc>
          <w:tcPr>
            <w:tcW w:w="3964" w:type="dxa"/>
          </w:tcPr>
          <w:p w14:paraId="7DD4E56A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Сроки проведения индивидуального отбора и принятия решений по итогам индивидуального отбора</w:t>
            </w:r>
          </w:p>
        </w:tc>
        <w:tc>
          <w:tcPr>
            <w:tcW w:w="2835" w:type="dxa"/>
          </w:tcPr>
          <w:p w14:paraId="6B72195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10 рабочих дней со дня начала проведения индивидуального отбора*</w:t>
            </w:r>
          </w:p>
        </w:tc>
        <w:tc>
          <w:tcPr>
            <w:tcW w:w="2840" w:type="dxa"/>
          </w:tcPr>
          <w:p w14:paraId="1342953E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10 рабочих дней со дня начала проведения индивидуального отбора*</w:t>
            </w:r>
          </w:p>
        </w:tc>
      </w:tr>
      <w:tr w:rsidR="0092598F" w:rsidRPr="0092598F" w14:paraId="22975192" w14:textId="77777777" w:rsidTr="000528DD">
        <w:trPr>
          <w:trHeight w:val="396"/>
        </w:trPr>
        <w:tc>
          <w:tcPr>
            <w:tcW w:w="3964" w:type="dxa"/>
          </w:tcPr>
          <w:p w14:paraId="29BB010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 о зачислении по итогам индивидуального отбора</w:t>
            </w:r>
          </w:p>
        </w:tc>
        <w:tc>
          <w:tcPr>
            <w:tcW w:w="2835" w:type="dxa"/>
          </w:tcPr>
          <w:p w14:paraId="0622C369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  <w:tc>
          <w:tcPr>
            <w:tcW w:w="2840" w:type="dxa"/>
          </w:tcPr>
          <w:p w14:paraId="7EAF3529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</w:tr>
      <w:tr w:rsidR="0092598F" w:rsidRPr="0092598F" w14:paraId="59AB1127" w14:textId="77777777" w:rsidTr="000528DD">
        <w:trPr>
          <w:trHeight w:val="396"/>
        </w:trPr>
        <w:tc>
          <w:tcPr>
            <w:tcW w:w="3964" w:type="dxa"/>
          </w:tcPr>
          <w:p w14:paraId="2221024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Сроки зачисления по итогам</w:t>
            </w:r>
          </w:p>
          <w:p w14:paraId="6760B55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индивидуального отбора</w:t>
            </w:r>
          </w:p>
        </w:tc>
        <w:tc>
          <w:tcPr>
            <w:tcW w:w="2835" w:type="dxa"/>
          </w:tcPr>
          <w:p w14:paraId="0419546D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  <w:tc>
          <w:tcPr>
            <w:tcW w:w="2840" w:type="dxa"/>
          </w:tcPr>
          <w:p w14:paraId="5AC88534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</w:tr>
      <w:tr w:rsidR="0092598F" w:rsidRPr="0092598F" w14:paraId="2AB9CA77" w14:textId="77777777" w:rsidTr="000528DD">
        <w:trPr>
          <w:trHeight w:val="227"/>
        </w:trPr>
        <w:tc>
          <w:tcPr>
            <w:tcW w:w="9639" w:type="dxa"/>
            <w:gridSpan w:val="3"/>
          </w:tcPr>
          <w:p w14:paraId="12BDE946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AAAEFAF" w14:textId="77777777" w:rsidR="0092598F" w:rsidRPr="0092598F" w:rsidRDefault="0092598F" w:rsidP="0092598F">
            <w:pPr>
              <w:widowControl w:val="0"/>
              <w:spacing w:line="258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98F">
              <w:rPr>
                <w:rFonts w:ascii="Liberation Serif" w:hAnsi="Liberation Serif" w:cs="Liberation Serif"/>
                <w:sz w:val="24"/>
                <w:szCs w:val="24"/>
              </w:rPr>
              <w:t>*Даты подачи заявлений об участии в индивидуальном отборе и проведения индивидуального отбора устанавливаются локальными актами учреждений и размещаются на стендах и официальных сайтах учреждений (сроки размещения информации указаны в пункте 7 настоящего Административного регламента).</w:t>
            </w:r>
          </w:p>
        </w:tc>
      </w:tr>
    </w:tbl>
    <w:p w14:paraId="3499126B" w14:textId="77777777" w:rsidR="0092598F" w:rsidRPr="0092598F" w:rsidRDefault="0092598F" w:rsidP="0092598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pacing w:val="4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</w:t>
      </w:r>
      <w:r w:rsidRPr="0092598F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услуги, размещен </w:t>
      </w:r>
      <w:r w:rsidRPr="0092598F">
        <w:rPr>
          <w:rFonts w:ascii="Liberation Serif" w:hAnsi="Liberation Serif"/>
          <w:spacing w:val="-2"/>
          <w:sz w:val="28"/>
          <w:szCs w:val="28"/>
        </w:rPr>
        <w:t>в информационно-телекоммуникационной сети Интернет:</w:t>
      </w:r>
      <w:r w:rsidRPr="0092598F">
        <w:rPr>
          <w:rFonts w:ascii="Liberation Serif" w:hAnsi="Liberation Serif"/>
          <w:sz w:val="28"/>
          <w:szCs w:val="28"/>
        </w:rPr>
        <w:t xml:space="preserve"> на Официальном портале Екатеринбурга (</w:t>
      </w:r>
      <w:proofErr w:type="spellStart"/>
      <w:r w:rsidRPr="0092598F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 xml:space="preserve">, «Жителям»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– «Образование» – «Муниципальные услуги»)</w:t>
      </w:r>
      <w:r w:rsidRPr="0092598F">
        <w:rPr>
          <w:rFonts w:ascii="Liberation Serif" w:hAnsi="Liberation Serif"/>
          <w:sz w:val="28"/>
          <w:szCs w:val="28"/>
        </w:rPr>
        <w:t xml:space="preserve">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ями муниципального образования «город Екатеринбург» (МАОУК Гимназия «Арт-Этюд») раздела «Услуги в сфере культуры» официального сайта Управления культуры (</w:t>
      </w:r>
      <w:proofErr w:type="spellStart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на сайте</w:t>
      </w:r>
      <w:r w:rsidRPr="0092598F">
        <w:rPr>
          <w:rFonts w:ascii="Liberation Serif" w:hAnsi="Liberation Serif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92598F">
        <w:rPr>
          <w:rFonts w:ascii="Liberation Serif" w:hAnsi="Liberation Serif"/>
          <w:sz w:val="28"/>
          <w:szCs w:val="28"/>
        </w:rPr>
        <w:t>услуги.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 xml:space="preserve">, подраздел «Образование»), в реестре государственных и муниципальных услуг (функций) Свердловской области, на Едином портале. </w:t>
      </w:r>
    </w:p>
    <w:p w14:paraId="6F646EE1" w14:textId="77777777" w:rsidR="0092598F" w:rsidRPr="0092598F" w:rsidRDefault="0092598F" w:rsidP="0092598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5. </w:t>
      </w:r>
      <w:r w:rsidRPr="0092598F">
        <w:rPr>
          <w:rFonts w:ascii="Liberation Serif" w:hAnsi="Liberation Serif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и, подлежащих представлению заявителем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приложении № 2 к настоящему Административному регламенту.</w:t>
      </w:r>
    </w:p>
    <w:p w14:paraId="7AFEB009" w14:textId="77777777" w:rsidR="0092598F" w:rsidRPr="0092598F" w:rsidRDefault="0092598F" w:rsidP="0092598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В случае направления скан-копий документов через Единый портал 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val="en-US" w:eastAsia="ru-RU"/>
        </w:rPr>
        <w:t>pdf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 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val="en-US" w:eastAsia="ru-RU"/>
        </w:rPr>
        <w:t>jpg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 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val="en-US" w:eastAsia="ru-RU"/>
        </w:rPr>
        <w:t>jpeg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 </w:t>
      </w:r>
      <w:proofErr w:type="spellStart"/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val="en-US" w:eastAsia="ru-RU"/>
        </w:rPr>
        <w:t>tif</w:t>
      </w:r>
      <w:proofErr w:type="spellEnd"/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 </w:t>
      </w:r>
      <w:proofErr w:type="spellStart"/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val="en-US" w:eastAsia="ru-RU"/>
        </w:rPr>
        <w:t>png</w:t>
      </w:r>
      <w:proofErr w:type="spellEnd"/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Размер одного прикладываемого файла не должен превышать 5 Мб.</w:t>
      </w:r>
    </w:p>
    <w:p w14:paraId="17B444AE" w14:textId="77777777" w:rsidR="0092598F" w:rsidRPr="0092598F" w:rsidRDefault="0092598F" w:rsidP="0092598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 И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которые заявитель вправе представить по собственной инициативе, представлен в приложении № 3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к настоящему Административному регламенту.</w:t>
      </w:r>
    </w:p>
    <w:p w14:paraId="79BB80FA" w14:textId="77777777" w:rsidR="0092598F" w:rsidRPr="0092598F" w:rsidRDefault="0092598F" w:rsidP="0092598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pacing w:val="2"/>
          <w:sz w:val="28"/>
          <w:szCs w:val="24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7. 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В соответствии с пунктами 1, 2 и 4 части 1 статьи 7 Федерального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>закона № 210-ФЗ при предоставлении услуги учреждения не вправе требовать от заявителя:</w:t>
      </w:r>
    </w:p>
    <w:p w14:paraId="294FF8BF" w14:textId="77777777" w:rsidR="0092598F" w:rsidRPr="0092598F" w:rsidRDefault="0092598F" w:rsidP="0092598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7C069006" w14:textId="77777777" w:rsidR="0092598F" w:rsidRPr="0092598F" w:rsidRDefault="0092598F" w:rsidP="0092598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 xml:space="preserve">государственным органам или органам местного самоуправления 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>организаций, участвующих в предоставлении муниципальных услуг, за исключением документов, указанных в части 6 статьи 7 Федерального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 xml:space="preserve">закона № 210-ФЗ (заявитель вправе представить указанные документы и 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lastRenderedPageBreak/>
        <w:t>информацию в органы, предоставляющие услугу, по собственной инициативе);</w:t>
      </w:r>
    </w:p>
    <w:p w14:paraId="22D031D0" w14:textId="77777777" w:rsidR="0092598F" w:rsidRPr="0092598F" w:rsidRDefault="0092598F" w:rsidP="0092598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</w:t>
      </w:r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 xml:space="preserve"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92598F">
          <w:rPr>
            <w:rFonts w:ascii="Liberation Serif" w:eastAsia="Times New Roman" w:hAnsi="Liberation Serif" w:cs="Arial"/>
            <w:spacing w:val="2"/>
            <w:sz w:val="28"/>
            <w:szCs w:val="24"/>
            <w:lang w:eastAsia="ru-RU"/>
          </w:rPr>
          <w:t>пунктом 4 части 1 статьи 7</w:t>
        </w:r>
      </w:hyperlink>
      <w:r w:rsidRPr="0092598F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 Федерального закона № 210-ФЗ.</w:t>
      </w:r>
    </w:p>
    <w:p w14:paraId="2813C75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</w:t>
      </w: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нования, изложенные в пунктах 19 – 21 настоящего Административного регламента.</w:t>
      </w:r>
    </w:p>
    <w:p w14:paraId="19D21E3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личной подачи заявления о зачислении в учреждение, МКУ ЦМУ или многофункциональный центр составляют следующие факты:</w:t>
      </w:r>
    </w:p>
    <w:p w14:paraId="2CDE92E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, МКУ ЦМУ или многофункциональный центр в сроки, отличные от сроков приема заявлений, указанных в пункте 13 настоящего Административного регламента;</w:t>
      </w:r>
    </w:p>
    <w:p w14:paraId="71B7719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учреждение, МКУ ЦМУ или многофункциональный центр в 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е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 (в случае личного обращения заявителя в учреждение)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258E032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цо, обратившееся в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>учреждение (за исключением МКУ ЦМУ или многофункционального центра), не соответствует категориям заявителей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казанным в пункте 3 настоящего Административного регламента;</w:t>
      </w:r>
    </w:p>
    <w:p w14:paraId="541CB44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заявление подано лицом, не уполномоченным на его подачу (в случае подачи заявления представителем заявителя);</w:t>
      </w:r>
    </w:p>
    <w:p w14:paraId="6C3D0D5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D34AA1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86F756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6F7B9E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не представил или представил не в полном объеме документы, перечисленные в приложении № 2 к настоящему Административному регламенту;</w:t>
      </w:r>
    </w:p>
    <w:p w14:paraId="38A473D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ранее зарегистрировано заявление о зачислении в учреждение того же ребенка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7FCE888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через Единый портал, 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в том числе с использованием официального сайта учреждения,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я для отказа в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заявления отсутствуют.</w:t>
      </w:r>
    </w:p>
    <w:p w14:paraId="5C7172A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 xml:space="preserve">20. </w:t>
      </w:r>
      <w:r w:rsidRPr="0092598F">
        <w:rPr>
          <w:rFonts w:ascii="Liberation Serif" w:hAnsi="Liberation Serif"/>
          <w:sz w:val="28"/>
          <w:szCs w:val="28"/>
        </w:rPr>
        <w:t>Исчерпывающий перечень оснований для отказа в предоставлении услуги составляют следующие факты: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0749962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отсутствуют свободные места;</w:t>
      </w:r>
    </w:p>
    <w:p w14:paraId="2D11B28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ебенок зарегистрирован на территории, не закрепленной за учреждением, в которое подано заявление о зачислении, в том числе при установлении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92598F">
        <w:rPr>
          <w:rFonts w:ascii="Liberation Serif" w:hAnsi="Liberation Serif"/>
          <w:sz w:val="28"/>
          <w:szCs w:val="28"/>
        </w:rPr>
        <w:t xml:space="preserve">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1AF9C70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ок не прошел </w:t>
      </w:r>
      <w:r w:rsidRPr="0092598F">
        <w:rPr>
          <w:rFonts w:ascii="Liberation Serif" w:hAnsi="Liberation Serif"/>
          <w:sz w:val="28"/>
          <w:szCs w:val="28"/>
        </w:rPr>
        <w:t>индивидуальный отбор для зачисления</w:t>
      </w:r>
      <w:r w:rsidRPr="0092598F">
        <w:rPr>
          <w:rFonts w:ascii="Liberation Serif" w:hAnsi="Liberation Serif"/>
          <w:sz w:val="28"/>
          <w:szCs w:val="28"/>
        </w:rPr>
        <w:br/>
        <w:t>в класс с углубленным изучением отдельных предметов или в профильный класс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B54E194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Комиссия может отказать в приеме на обучение ребенка, не достигшего возраста 6 лет и 6 месяцев, в учреждение по следующим основаниям:</w:t>
      </w:r>
    </w:p>
    <w:p w14:paraId="025EF802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государственном, муниципальном или частном учреждении, осуществляющем психолого-педагогическую поддержку несовершеннолетних, получено заключение педагога-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105D2757" w14:textId="77777777" w:rsidR="0092598F" w:rsidRPr="0092598F" w:rsidRDefault="0092598F" w:rsidP="0092598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медицинской карте ребенка отсутствуют сведения о прохождении медицинского осмотра для поступления в 1-й класс либо в медицинской карте присутствуют следующие сведения:</w:t>
      </w:r>
    </w:p>
    <w:p w14:paraId="60BAFA7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о несоответствии уровня здоровья ребенка первой группе здоровья,</w:t>
      </w:r>
    </w:p>
    <w:p w14:paraId="002696A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о наличии у ребенка фонетико-фонематического недоразвития речи,</w:t>
      </w:r>
    </w:p>
    <w:p w14:paraId="636D15D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о наличии у ребенка нарушения осанки и зрения.</w:t>
      </w:r>
    </w:p>
    <w:p w14:paraId="6AECEA1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1. Основаниями для отказа в предоставлении услуги заявителю в случае подачи заявления о зачислении через Единый портал, в том числе </w:t>
      </w:r>
      <w:r w:rsidRPr="0092598F">
        <w:rPr>
          <w:rFonts w:ascii="Liberation Serif" w:hAnsi="Liberation Serif" w:cs="Liberation Serif"/>
          <w:sz w:val="28"/>
          <w:szCs w:val="28"/>
        </w:rPr>
        <w:t>с использованием официального сайта учреждения,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мимо оснований, перечисленных в пункте 20, являются следующие факты:</w:t>
      </w:r>
    </w:p>
    <w:p w14:paraId="1DDE94E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о, обратившееся за предоставлением услуги, не соответствует категориям заявителей, указанным в пункте 3 настоящего Административного регламента;</w:t>
      </w:r>
    </w:p>
    <w:p w14:paraId="7F02720C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14:paraId="1BDE2F4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ранее зарегистрировано заявление о зачислении того же ребенка;</w:t>
      </w:r>
    </w:p>
    <w:p w14:paraId="35C930A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не представил или представил не в полном объеме документы, указанные в приложении № 2 к настоящему Административному регламенту, в течение двух рабочих дней со дня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олучения уведомления </w:t>
      </w:r>
      <w:r w:rsidRPr="0092598F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25D544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я, указанные в подлинниках документов, не соответствуют сведениям, указанным в заявлении о зачислении; </w:t>
      </w:r>
    </w:p>
    <w:p w14:paraId="51773C8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659CFE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</w:pP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1E88A423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14:paraId="7B0D8B6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15 настоящего Административного регламента.</w:t>
      </w:r>
    </w:p>
    <w:p w14:paraId="51AB0E6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 xml:space="preserve">22. Основания для приостановления предоставления услуги </w:t>
      </w:r>
      <w:r w:rsidRPr="0092598F">
        <w:rPr>
          <w:rFonts w:ascii="Liberation Serif" w:hAnsi="Liberation Serif"/>
          <w:sz w:val="28"/>
          <w:szCs w:val="28"/>
        </w:rPr>
        <w:br/>
        <w:t>отсутствуют.</w:t>
      </w:r>
    </w:p>
    <w:p w14:paraId="2A550AB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23. Перечень услуг, которые являются необходимыми и обязательными для предоставления услуги, </w:t>
      </w:r>
      <w:r w:rsidRPr="0092598F">
        <w:rPr>
          <w:rFonts w:ascii="Liberation Serif" w:hAnsi="Liberation Serif"/>
          <w:sz w:val="28"/>
          <w:szCs w:val="28"/>
        </w:rPr>
        <w:t>в том числе сведения о документе (документах), выдаваемом (выдаваемых) органами (организациями), участвующими в предоставлении услуги, представлен в таблице 4.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1B8810C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14:paraId="4DF77788" w14:textId="77777777" w:rsidR="0092598F" w:rsidRPr="0092598F" w:rsidRDefault="0092598F" w:rsidP="0092598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Т а б л и ц </w:t>
      </w:r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а  4</w:t>
      </w:r>
      <w:proofErr w:type="gramEnd"/>
    </w:p>
    <w:p w14:paraId="29B177D2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33"/>
      </w:tblGrid>
      <w:tr w:rsidR="0092598F" w:rsidRPr="0092598F" w14:paraId="6B5ADBE1" w14:textId="77777777" w:rsidTr="000528DD">
        <w:trPr>
          <w:jc w:val="center"/>
        </w:trPr>
        <w:tc>
          <w:tcPr>
            <w:tcW w:w="4106" w:type="dxa"/>
            <w:hideMark/>
          </w:tcPr>
          <w:p w14:paraId="184E7DD8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5533" w:type="dxa"/>
            <w:hideMark/>
          </w:tcPr>
          <w:p w14:paraId="163E970C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Порядок, размер и основания</w:t>
            </w:r>
          </w:p>
          <w:p w14:paraId="7A355716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 взимания платы за услугу</w:t>
            </w:r>
          </w:p>
        </w:tc>
      </w:tr>
    </w:tbl>
    <w:p w14:paraId="17B22E5E" w14:textId="77777777" w:rsidR="0092598F" w:rsidRPr="0092598F" w:rsidRDefault="0092598F" w:rsidP="0092598F">
      <w:pPr>
        <w:widowControl w:val="0"/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33"/>
      </w:tblGrid>
      <w:tr w:rsidR="0092598F" w:rsidRPr="0092598F" w14:paraId="0D378DB2" w14:textId="77777777" w:rsidTr="000528D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7B8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0D4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92598F" w:rsidRPr="0092598F" w14:paraId="2DD6F93A" w14:textId="77777777" w:rsidTr="000528D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FA0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proofErr w:type="gramStart"/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Нотариальное  удостоверение</w:t>
            </w:r>
            <w:proofErr w:type="gramEnd"/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 документов,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65E9BC2C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нотариальное заверение копий документов, выдача нотариусом документов, необходимых заявителю для получения услуг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D606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2FF38F8E" w14:textId="77777777" w:rsidR="0092598F" w:rsidRPr="0092598F" w:rsidRDefault="0092598F" w:rsidP="0092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sz w:val="24"/>
                <w:szCs w:val="28"/>
              </w:rPr>
            </w:pPr>
            <w:r w:rsidRPr="0092598F">
              <w:rPr>
                <w:rFonts w:ascii="Liberation Serif" w:eastAsia="Times New Roman" w:hAnsi="Liberation Serif" w:cs="Times New Roman"/>
                <w:sz w:val="24"/>
                <w:szCs w:val="28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</w:tbl>
    <w:p w14:paraId="2B23FA37" w14:textId="77777777" w:rsidR="0092598F" w:rsidRPr="0092598F" w:rsidRDefault="0092598F" w:rsidP="0092598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8"/>
          <w:szCs w:val="28"/>
        </w:rPr>
      </w:pPr>
    </w:p>
    <w:p w14:paraId="1E42E926" w14:textId="77777777" w:rsidR="0092598F" w:rsidRPr="0092598F" w:rsidRDefault="0092598F" w:rsidP="0092598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24. Предоставление услуги осуществляется на безвозмездной основе.</w:t>
      </w:r>
    </w:p>
    <w:p w14:paraId="07F7102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5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25. Максимальный срок ожидания в очереди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о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зачислении на личном приеме 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учреждении, а также при подаче заявления и подтверждении заявления о зачислении документами в </w:t>
      </w:r>
      <w:r w:rsidRPr="0092598F">
        <w:rPr>
          <w:rFonts w:ascii="Liberation Serif" w:eastAsia="Calibri" w:hAnsi="Liberation Serif" w:cs="Arial"/>
          <w:spacing w:val="-4"/>
          <w:sz w:val="28"/>
          <w:szCs w:val="28"/>
          <w:lang w:eastAsia="ru-RU"/>
        </w:rPr>
        <w:t>МКУ ЦМУ или многофункциональном центре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и при получении результата предоставления услуги не превышает 15 минут. </w:t>
      </w:r>
    </w:p>
    <w:p w14:paraId="2C3273BE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26. Регистрация заявления о зачислении осуществляется в АИС «Образование». Сроки регистрации заявления о зачислении:</w:t>
      </w:r>
    </w:p>
    <w:p w14:paraId="268F0AE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14:paraId="58A11ED2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и направлении документов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казным письмом – не более 15 минут с момента вручения заказного письма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ому лицу, ответственному за прием документов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8284A43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, в том числе 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с использованием официального сайта учреждения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с фиксацией даты и времени формирования заявления в электронном виде на Едином портале; информация о регистрации заявления в АИС «Образование» направляется в личный кабинет заявителя на Едином портале в течение суток. </w:t>
      </w:r>
    </w:p>
    <w:p w14:paraId="7CB5BC5C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Регистрация заявления об участии в индивидуальном отборе осуществляется в журнале регистрации заявлений и занимает не более 15 минут в момент личного обращения заявителя в учреждение. </w:t>
      </w:r>
    </w:p>
    <w:p w14:paraId="6308155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27. 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 (далее – соглашение), со дня вступления в силу такого соглашения.</w:t>
      </w:r>
    </w:p>
    <w:p w14:paraId="4826ED64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hAnsi="Liberation Serif" w:cs="Times New Roman"/>
          <w:sz w:val="28"/>
          <w:szCs w:val="28"/>
        </w:rPr>
        <w:t xml:space="preserve">28. </w:t>
      </w:r>
      <w:r w:rsidRPr="0092598F">
        <w:rPr>
          <w:rFonts w:ascii="Liberation Serif" w:eastAsia="Calibri" w:hAnsi="Liberation Serif" w:cs="Liberation Serif"/>
          <w:sz w:val="28"/>
          <w:szCs w:val="28"/>
        </w:rPr>
        <w:t>К помещениям, в которых осуществляется информирование заявителей по вопросам предоставления услуги, прием документов, необходимых для предоставления услуги, и выдача документа, являющегося результатом предоставления услуги, предъявляются следующие требования:</w:t>
      </w:r>
    </w:p>
    <w:p w14:paraId="186DDFCF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ожарной безопасности; </w:t>
      </w:r>
    </w:p>
    <w:p w14:paraId="4A2FD0CE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 xml:space="preserve"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</w:t>
      </w:r>
      <w:r w:rsidRPr="0092598F">
        <w:rPr>
          <w:rFonts w:ascii="Liberation Serif" w:eastAsia="Calibri" w:hAnsi="Liberation Serif" w:cs="Liberation Serif"/>
          <w:sz w:val="28"/>
          <w:szCs w:val="28"/>
        </w:rPr>
        <w:br/>
        <w:t>а именно:</w:t>
      </w:r>
    </w:p>
    <w:p w14:paraId="276A490D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>обеспечение возможности беспрепятственного входа в здание и выхода из него;</w:t>
      </w:r>
    </w:p>
    <w:p w14:paraId="338145E0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услуги;</w:t>
      </w:r>
    </w:p>
    <w:p w14:paraId="0162672A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>3) наличие мест для заявителей, ожидающих приема;</w:t>
      </w:r>
    </w:p>
    <w:p w14:paraId="371C5FFE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>4) предоставление свободного доступа к туалету в рабочее время;</w:t>
      </w:r>
    </w:p>
    <w:p w14:paraId="569B73C8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 xml:space="preserve">5) оборудование информационными стендами с размещенной на них информацией о порядке предоставления услуги, столами (стойками) с </w:t>
      </w:r>
      <w:r w:rsidRPr="0092598F">
        <w:rPr>
          <w:rFonts w:ascii="Liberation Serif" w:eastAsia="Calibri" w:hAnsi="Liberation Serif" w:cs="Liberation Serif"/>
          <w:sz w:val="28"/>
          <w:szCs w:val="28"/>
        </w:rPr>
        <w:lastRenderedPageBreak/>
        <w:t>канцелярскими принадлежностями для оформления заявлений (запросов) о предоставлении услуги, стульями;</w:t>
      </w:r>
    </w:p>
    <w:p w14:paraId="24B5A32A" w14:textId="77777777" w:rsidR="0092598F" w:rsidRPr="0092598F" w:rsidRDefault="0092598F" w:rsidP="0092598F">
      <w:pPr>
        <w:widowControl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98F">
        <w:rPr>
          <w:rFonts w:ascii="Liberation Serif" w:eastAsia="Calibri" w:hAnsi="Liberation Serif" w:cs="Liberation Serif"/>
          <w:sz w:val="28"/>
          <w:szCs w:val="28"/>
        </w:rPr>
        <w:t xml:space="preserve">6) соответствие визуальной, текстовой и мультимедийной информации о порядке предоставления услуги ее оптимальному восприятию </w:t>
      </w:r>
      <w:r w:rsidRPr="0092598F">
        <w:rPr>
          <w:rFonts w:ascii="Liberation Serif" w:eastAsia="Calibri" w:hAnsi="Liberation Serif" w:cs="Liberation Serif"/>
          <w:sz w:val="28"/>
          <w:szCs w:val="28"/>
        </w:rPr>
        <w:br/>
        <w:t>заявителями.</w:t>
      </w:r>
    </w:p>
    <w:p w14:paraId="67413E2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29. Показателями доступности и качества предоставления услуги являются:</w:t>
      </w:r>
    </w:p>
    <w:p w14:paraId="4CF9307C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соблюдение срока предоставления услуги в соответствии </w:t>
      </w:r>
      <w:r w:rsidRPr="0092598F">
        <w:rPr>
          <w:rFonts w:ascii="Liberation Serif" w:hAnsi="Liberation Serif"/>
          <w:sz w:val="28"/>
          <w:szCs w:val="28"/>
        </w:rPr>
        <w:br/>
        <w:t xml:space="preserve">со стандартом ее предоставления, установленным настоящим Административным регламентом; </w:t>
      </w:r>
    </w:p>
    <w:p w14:paraId="0EC5DD3E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возможность получения информации о ходе предоставления </w:t>
      </w:r>
      <w:r w:rsidRPr="0092598F">
        <w:rPr>
          <w:rFonts w:ascii="Liberation Serif" w:hAnsi="Liberation Serif"/>
          <w:sz w:val="28"/>
          <w:szCs w:val="28"/>
        </w:rPr>
        <w:br/>
        <w:t>услуги лично или с использованием информационно-коммуникационных технологий;</w:t>
      </w:r>
    </w:p>
    <w:p w14:paraId="57C53EFB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озможность получения услуги в организациях, работающих по принципу одного окна (в том числе в полном объеме);</w:t>
      </w:r>
    </w:p>
    <w:p w14:paraId="450E0A82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электронного взаимодействия);</w:t>
      </w:r>
    </w:p>
    <w:p w14:paraId="46B6099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509A18E7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создание необходимых условий доступности услуг для инвалидов в соответствии с требованиями, установленными законодательными и иными нормативными правовыми актами;</w:t>
      </w:r>
    </w:p>
    <w:p w14:paraId="42BA4137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озможность подачи документов для получения услуги в электронной форме, в том числе без необходимости представления подлинников документов заявителем лично;</w:t>
      </w:r>
    </w:p>
    <w:p w14:paraId="7E64B90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возможность получения документа (сведений), в том числе юридически значимого (значимых), являющегося (являющихся) результатом предоставления услуги, в электронной форме. </w:t>
      </w:r>
    </w:p>
    <w:p w14:paraId="791AA6B7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</w:t>
      </w:r>
      <w:r w:rsidRPr="0092598F">
        <w:rPr>
          <w:rFonts w:ascii="Liberation Serif" w:hAnsi="Liberation Serif"/>
          <w:sz w:val="28"/>
          <w:szCs w:val="28"/>
        </w:rPr>
        <w:t xml:space="preserve">Возможность подачи заявления о зачислении и получения сведений о результатах его рассмотрения в электронном виде через Единый портал, в том числе </w:t>
      </w:r>
      <w:r w:rsidRPr="0092598F">
        <w:rPr>
          <w:rFonts w:ascii="Liberation Serif" w:hAnsi="Liberation Serif" w:cs="Liberation Serif"/>
          <w:sz w:val="28"/>
          <w:szCs w:val="28"/>
        </w:rPr>
        <w:t>с использованием официального сайта учреждения</w:t>
      </w:r>
      <w:r w:rsidRPr="0092598F">
        <w:rPr>
          <w:rFonts w:ascii="Liberation Serif" w:hAnsi="Liberation Serif"/>
          <w:sz w:val="28"/>
          <w:szCs w:val="28"/>
        </w:rPr>
        <w:t xml:space="preserve">, предоставляется заявителям, зарегистрированным на Едином портале и имеющим учетную запись со статусом «Подтвержденная». </w:t>
      </w:r>
    </w:p>
    <w:p w14:paraId="0E7AB9C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Заявление, поданное через Единый портал, </w:t>
      </w:r>
      <w:r w:rsidRPr="0092598F">
        <w:rPr>
          <w:rFonts w:ascii="Liberation Serif" w:hAnsi="Liberation Serif"/>
          <w:sz w:val="28"/>
          <w:szCs w:val="28"/>
        </w:rPr>
        <w:t xml:space="preserve">в том числе </w:t>
      </w:r>
      <w:r w:rsidRPr="0092598F">
        <w:rPr>
          <w:rFonts w:ascii="Liberation Serif" w:hAnsi="Liberation Serif" w:cs="Liberation Serif"/>
          <w:sz w:val="28"/>
          <w:szCs w:val="28"/>
        </w:rPr>
        <w:t>с использованием функционала официального сайта учреждения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, автоматическ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подписывается простой электронной подписью заявителя и поступает в</w:t>
      </w:r>
      <w:r w:rsidRPr="0092598F">
        <w:rPr>
          <w:rFonts w:ascii="Liberation Serif" w:hAnsi="Liberation Serif"/>
          <w:sz w:val="28"/>
          <w:szCs w:val="28"/>
        </w:rPr>
        <w:t xml:space="preserve"> АИС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«Образование». </w:t>
      </w:r>
    </w:p>
    <w:p w14:paraId="15361EE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Критерии определения видов электронной подписи установлены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584B3C7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осле подачи заявления о зачислении через Единый портал, в том числе </w:t>
      </w:r>
      <w:r w:rsidRPr="0092598F">
        <w:rPr>
          <w:rFonts w:ascii="Liberation Serif" w:hAnsi="Liberation Serif" w:cs="Liberation Serif"/>
          <w:sz w:val="28"/>
          <w:szCs w:val="28"/>
        </w:rPr>
        <w:t>с использованием функционала официального сайта учреждения</w:t>
      </w:r>
      <w:r w:rsidRPr="0092598F">
        <w:rPr>
          <w:rFonts w:ascii="Liberation Serif" w:hAnsi="Liberation Serif"/>
          <w:sz w:val="28"/>
          <w:szCs w:val="28"/>
        </w:rPr>
        <w:t xml:space="preserve">, заявитель в течение двух рабочих дней со дня получения уведомления о регистрации заявления, поступившего в личный кабинет заявителя на Едином портале, должен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92598F">
        <w:rPr>
          <w:rFonts w:ascii="Liberation Serif" w:hAnsi="Liberation Serif" w:cs="Liberation Serif"/>
          <w:sz w:val="28"/>
          <w:szCs w:val="28"/>
        </w:rPr>
        <w:t>одтвердить предоставленную информацию, направив скан-копии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еобходимых для зачисления, с использованием Единого портала или </w:t>
      </w:r>
      <w:r w:rsidRPr="0092598F">
        <w:rPr>
          <w:rFonts w:ascii="Liberation Serif" w:hAnsi="Liberation Serif"/>
          <w:sz w:val="28"/>
          <w:szCs w:val="28"/>
        </w:rPr>
        <w:t xml:space="preserve">представив подлинники документов в МКУ ЦМУ или многофункциональный центр. </w:t>
      </w:r>
    </w:p>
    <w:p w14:paraId="595B407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приказ о зачислении ребенка в учреждение в бумажной форме. </w:t>
      </w:r>
    </w:p>
    <w:p w14:paraId="1CC5585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ри посещении учреждения и (или) очном взаимодействии с уполномоченными должностными лицами учреждения заявитель предъявляет оригиналы документов, указанных в пункте 1 приложения № 2; а </w:t>
      </w:r>
      <w:r w:rsidRPr="0092598F">
        <w:rPr>
          <w:rFonts w:ascii="Liberation Serif" w:hAnsi="Liberation Serif"/>
          <w:sz w:val="28"/>
          <w:szCs w:val="28"/>
        </w:rPr>
        <w:br/>
        <w:t xml:space="preserve">также в приложении № 3 (документы могут быть представлены </w:t>
      </w:r>
      <w:r w:rsidRPr="0092598F">
        <w:rPr>
          <w:rFonts w:ascii="Liberation Serif" w:hAnsi="Liberation Serif"/>
          <w:sz w:val="28"/>
          <w:szCs w:val="28"/>
        </w:rPr>
        <w:br/>
        <w:t>заявителем по собственной инициативе) к настоящему Административному регламенту.</w:t>
      </w:r>
    </w:p>
    <w:p w14:paraId="59DB0182" w14:textId="77777777" w:rsidR="0092598F" w:rsidRPr="0092598F" w:rsidRDefault="0092598F" w:rsidP="0092598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АЗДЕЛ 3</w:t>
      </w:r>
    </w:p>
    <w:p w14:paraId="41D5B46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</w:p>
    <w:p w14:paraId="3E7623D7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ТРЕБОВАНИЯ К ПОРЯДКУ ИХ ВЫПОЛНЕНИЯ,</w:t>
      </w:r>
    </w:p>
    <w:p w14:paraId="5549BBD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 В ТОМ ЧИСЛЕ ОСОБЕННОСТИ ВЫПОЛНЕНИЯ </w:t>
      </w:r>
      <w:r w:rsidRPr="0092598F">
        <w:rPr>
          <w:rFonts w:ascii="Liberation Serif" w:hAnsi="Liberation Serif"/>
          <w:sz w:val="28"/>
          <w:szCs w:val="28"/>
        </w:rPr>
        <w:br/>
        <w:t xml:space="preserve">АДМИНИСТРАТИВНЫХ ПРОЦЕДУР (ДЕЙСТВИЙ) </w:t>
      </w:r>
      <w:r w:rsidRPr="0092598F">
        <w:rPr>
          <w:rFonts w:ascii="Liberation Serif" w:hAnsi="Liberation Serif"/>
          <w:sz w:val="28"/>
          <w:szCs w:val="28"/>
        </w:rPr>
        <w:br/>
        <w:t xml:space="preserve">В ЭЛЕКТРОННОЙ ФОРМЕ, </w:t>
      </w:r>
    </w:p>
    <w:p w14:paraId="08B7B43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 МНОГОФУНКЦИОНАЛЬНЫХ ЦЕНТРАХ</w:t>
      </w:r>
    </w:p>
    <w:p w14:paraId="0A899A0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5BE664D7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Глава 1. Состав и последовательность административных процедур</w:t>
      </w:r>
    </w:p>
    <w:p w14:paraId="30B780B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</w:rPr>
      </w:pPr>
    </w:p>
    <w:p w14:paraId="0AD0F86C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31. Предоставление услуги включает в себя следующие административные процедуры:</w:t>
      </w:r>
    </w:p>
    <w:p w14:paraId="0DD6ECD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дача документов для прохождения индивидуального отбора 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;</w:t>
      </w:r>
    </w:p>
    <w:p w14:paraId="094921B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>прием документов, регистрация заявления о зачислении при личном обращении заявителя;</w:t>
      </w:r>
    </w:p>
    <w:p w14:paraId="559F3E0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ем и регистрация заявления о зачислении, поданного в электронном виде, с использованием Единого портала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92598F">
        <w:rPr>
          <w:rFonts w:ascii="Liberation Serif" w:hAnsi="Liberation Serif"/>
          <w:sz w:val="28"/>
          <w:szCs w:val="28"/>
        </w:rPr>
        <w:t>официального сайта учреждения</w:t>
      </w:r>
      <w:r w:rsidRPr="0092598F">
        <w:rPr>
          <w:rFonts w:ascii="Liberation Serif" w:hAnsi="Liberation Serif" w:cs="Liberation Serif"/>
          <w:sz w:val="28"/>
          <w:szCs w:val="28"/>
        </w:rPr>
        <w:t>,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Pr="0092598F">
        <w:rPr>
          <w:rFonts w:ascii="Liberation Serif" w:hAnsi="Liberation Serif" w:cs="Liberation Serif"/>
          <w:sz w:val="28"/>
          <w:szCs w:val="28"/>
        </w:rPr>
        <w:t>одтверждение предоставленной информации с помощью скан-копий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еобходимых для зачисления, с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спользованием Единого портала, проверка представленных документов;</w:t>
      </w:r>
    </w:p>
    <w:p w14:paraId="591A5BA4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 через организации почтовой связи, 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проверка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;</w:t>
      </w:r>
    </w:p>
    <w:p w14:paraId="633A940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color w:val="FF0000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нятие решения по результатам рассмотрения заявления о зачислении ребенка, не достигшего возраста 6 лет и 6 месяцев или достигшего возраста 8 лет и более;</w:t>
      </w:r>
    </w:p>
    <w:p w14:paraId="594D5DC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зачисление в учреждение.</w:t>
      </w:r>
    </w:p>
    <w:p w14:paraId="08148773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32. Порядок исправления допущенных опечаток и (или) ошибок в выданных в результате предоставления услуги документах представлен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главе 8</w:t>
      </w:r>
      <w:r w:rsidRPr="0092598F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раздела.</w:t>
      </w:r>
    </w:p>
    <w:p w14:paraId="169CF19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1DEBF04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Глава 2.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одача документов для прохождения индивидуального отбора и прове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дение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</w:t>
      </w:r>
    </w:p>
    <w:p w14:paraId="7F6E0B9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14:paraId="3BBF8F5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33. Основанием для начала выполнения административной процедуры является личное обращение заявителя в учреждение, осуществляющее индивидуальный отбор, с документами, указанными в приложении № 2 к настоящему Административному регламенту.</w:t>
      </w:r>
    </w:p>
    <w:p w14:paraId="3EEB2DF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4. </w:t>
      </w:r>
      <w:r w:rsidRPr="0092598F">
        <w:rPr>
          <w:rFonts w:ascii="Liberation Serif" w:hAnsi="Liberation Serif"/>
          <w:sz w:val="28"/>
          <w:szCs w:val="28"/>
        </w:rPr>
        <w:t>В случае обращения заявителя в учреждение специалист учреждения, ответственный за прием документов, выполняет следующие действия</w:t>
      </w:r>
      <w:r w:rsidRPr="0092598F">
        <w:rPr>
          <w:rFonts w:ascii="Liberation Serif" w:eastAsia="Calibri" w:hAnsi="Liberation Serif"/>
          <w:sz w:val="28"/>
        </w:rPr>
        <w:t>:</w:t>
      </w:r>
    </w:p>
    <w:p w14:paraId="5F4F0E08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роверяет комплектность представленных документов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еречень документов указан в приложении № 2 к настоящему Административному регламенту)</w:t>
      </w:r>
      <w:r w:rsidRPr="0092598F">
        <w:rPr>
          <w:rFonts w:ascii="Liberation Serif" w:hAnsi="Liberation Serif"/>
          <w:sz w:val="28"/>
          <w:szCs w:val="28"/>
        </w:rPr>
        <w:t>;</w:t>
      </w:r>
    </w:p>
    <w:p w14:paraId="76DA36AC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имает и регистрирует заявление об участии в индивидуальном отборе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в журнале обращений граждан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C7068A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 случае отсутствия оснований для отказа в приеме документов, указанных в пункте 19 настоящего Административного регламента, делает и заверяет копии представленных документов</w:t>
      </w:r>
      <w:r w:rsidRPr="0092598F">
        <w:rPr>
          <w:rFonts w:ascii="Liberation Serif" w:eastAsia="Calibri" w:hAnsi="Liberation Serif"/>
          <w:sz w:val="28"/>
          <w:szCs w:val="28"/>
        </w:rPr>
        <w:t>;</w:t>
      </w:r>
    </w:p>
    <w:p w14:paraId="6F6BDEC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92598F">
        <w:rPr>
          <w:rFonts w:ascii="Liberation Serif" w:eastAsia="Calibri" w:hAnsi="Liberation Serif"/>
          <w:sz w:val="28"/>
          <w:szCs w:val="28"/>
        </w:rPr>
        <w:t xml:space="preserve">информирует заявителя о </w:t>
      </w:r>
      <w:r w:rsidRPr="0092598F">
        <w:rPr>
          <w:rFonts w:ascii="Liberation Serif" w:hAnsi="Liberation Serif"/>
          <w:sz w:val="28"/>
          <w:szCs w:val="28"/>
        </w:rPr>
        <w:t>месте размещения информации о дате проведения индивидуального отбора;</w:t>
      </w:r>
    </w:p>
    <w:p w14:paraId="184D774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</w:rPr>
        <w:t>выдает заявителю расписку в приеме документов,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веренную подписью должностного лица, ответственного за прием документов;</w:t>
      </w:r>
    </w:p>
    <w:p w14:paraId="6EE54DEE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имает апелляции (при их наличии) в форме письменных заявлений, регистрирует их в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журнале обращений граждан.</w:t>
      </w:r>
    </w:p>
    <w:p w14:paraId="6DEBA8AE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35. В случае наличия оснований для отказа в приеме документов, указанных в пункте 19 настоящего Административного регламента, </w:t>
      </w:r>
      <w:r w:rsidRPr="0092598F">
        <w:rPr>
          <w:rFonts w:ascii="Liberation Serif" w:hAnsi="Liberation Serif"/>
          <w:sz w:val="28"/>
          <w:szCs w:val="28"/>
        </w:rPr>
        <w:t xml:space="preserve">специалист учреждения, ответственный за прием документов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разъясняет заявителю, по каким основаниям ему отказано в приеме документов, оформляет уведомление об отказе в приеме документов (форма  уведомления приведена в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и № 5 к настоящему Административному регламенту), распечатывает его в двух экземплярах, заполняет данные о заявителе и ребенке, дате обращения и наименовании учреждения, в которое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направляется заявление об участии в индивидуальном отборе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04B319EB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гражданину, второй остается в учреждении. </w:t>
      </w:r>
    </w:p>
    <w:p w14:paraId="65F605D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6. Для организации индивидуального отбора в учреждении создаются приемная, предметные и конфликтная комиссии. </w:t>
      </w:r>
    </w:p>
    <w:p w14:paraId="2A4AEF2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ная комиссия осуществляет проведение индивидуального отбора претендентов на зачисление в учреждение, организует деятельность предметных комиссий, принимает решение о зачислении в учреждение по итогам проведения индивидуального отбора. </w:t>
      </w:r>
    </w:p>
    <w:p w14:paraId="17C5BA8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 приемной, предметных и конфликтной комиссий утверждается приказом руководителя учреждения, размещается н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официальном сайте учреждения не позднее 14 дней до даты начала проведения индивидуального отбора.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790D31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37. Индивидуальный отбор осуществляется:</w:t>
      </w:r>
    </w:p>
    <w:p w14:paraId="29FDCB6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с углубленным изучением отдельных учебных предметов – путем проведения предметными комиссиями тестирования (собеседования) по отдельным учебным предметам;</w:t>
      </w:r>
    </w:p>
    <w:p w14:paraId="0870156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профильного обучения – путем анализа предметными комиссиями успеваемости обучающихся с учетом прохождения государственной итоговой аттестации по профильным предметам. </w:t>
      </w:r>
    </w:p>
    <w:p w14:paraId="4EF260C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38. Результаты индивидуального отбора по каждому учебному предмету оформляются протоколами заседаний предметных комиссий, которые подписываются всеми их членами. </w:t>
      </w:r>
    </w:p>
    <w:p w14:paraId="43782B0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предметной комиссией, учреждение информирует заявителя индивидуально в письменной форме не позднее чем через два рабочих дня после дня подписания протокола членами предметной комиссии по соответствующему предмету или профилю. </w:t>
      </w:r>
    </w:p>
    <w:p w14:paraId="741893B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Уведомление, содержащее информацию о количестве баллов, полученных обучающимся по итогам индивидуального отбора по каждому предмету, подписывается председателем предметной комиссии по соответствующему предмету или профилю. </w:t>
      </w:r>
    </w:p>
    <w:p w14:paraId="6DE7FFA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Информирование заявителя осуществляется способом, указанным им в заявлении об участии в индивидуальном отборе. </w:t>
      </w:r>
    </w:p>
    <w:p w14:paraId="7848067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39. В случае несогласия с решением предметной комиссии заявители имеют право не позднее чем в течение двух рабочих дней после дня ознакомления с результатами индивидуального отбора по каждому предмету или профилю (способ информирования указан ими в заявлении об участии в индивидуальном отборе) направить апелляцию путем подачи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lastRenderedPageBreak/>
        <w:t>письменного заявления в конфликтную комиссию, созданную в учреждении, в котором обучающийся проходил индивидуальный отбор, в порядке, установленном локальным актом данного учреждения.</w:t>
      </w:r>
    </w:p>
    <w:p w14:paraId="7E2D81E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40.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Приемная комиссия рассматривает протоколы заседаний предметных комиссий по каждому предмету и принимает решение рекомендовать ребенка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зачислению в класс с углубленным изучением отдельных предметов или в профильный класс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 либо отказать в зачислении в такие классы.</w:t>
      </w:r>
    </w:p>
    <w:p w14:paraId="32DDB0C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41. Преимущественным правом зачисления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14:paraId="7DD3496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14:paraId="2DB424C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14:paraId="72F4966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обучающиеся, принимаемые в учреждение в порядке перевода из других учреждений, если они получали основное общее или среднее общее образование в классах с углубленным изучением соответствующих отдельных учебных предметов либо в классах соответствующего профильного обучения.</w:t>
      </w:r>
    </w:p>
    <w:p w14:paraId="2C3BB82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 </w:t>
      </w:r>
    </w:p>
    <w:p w14:paraId="0A14810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42. Итоговые результаты индивидуального отбора оформляются протоколом заседания приемной комиссии в течение не менее двух рабочих дней после дня ознакомления заявителей с результатами индивидуального отбора по каждому предмету или профилю.  </w:t>
      </w:r>
    </w:p>
    <w:p w14:paraId="4FA64FE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</w:t>
      </w:r>
      <w:r w:rsidRPr="0092598F">
        <w:rPr>
          <w:rFonts w:ascii="Liberation Serif" w:eastAsia="Times New Roman" w:hAnsi="Liberation Serif" w:cs="Times New Roman"/>
          <w:sz w:val="28"/>
          <w:lang w:eastAsia="ru-RU"/>
        </w:rPr>
        <w:t>приемной комиссией, учреждение информирует заявителей в письменном виде в форме уведомления,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 подписанного председателем приемной комиссии, способом, указанным заявителем в заявлении об участии в индивидуальном отборе для зачисления в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br/>
        <w:t xml:space="preserve">учреждение. </w:t>
      </w:r>
    </w:p>
    <w:p w14:paraId="3A54BF9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lang w:eastAsia="ru-RU"/>
        </w:rPr>
        <w:t>Решение приемной комиссии в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 уведомлении </w:t>
      </w:r>
      <w:r w:rsidRPr="0092598F">
        <w:rPr>
          <w:rFonts w:ascii="Liberation Serif" w:eastAsia="Times New Roman" w:hAnsi="Liberation Serif" w:cs="Times New Roman"/>
          <w:sz w:val="28"/>
          <w:lang w:eastAsia="ru-RU"/>
        </w:rPr>
        <w:t xml:space="preserve">сформулировано одним из нижеперечисленных вариантов: </w:t>
      </w:r>
    </w:p>
    <w:p w14:paraId="6045E54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«(ФИО обучающегося) рекомендован к зачислению в класс с углубленным изучением отдельных предметов» или «(ФИО обучающегося) рекомендован к зачислению в профильный класс»;</w:t>
      </w:r>
    </w:p>
    <w:p w14:paraId="747AD40C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«(ФИО обучающегося) отказано в зачислении в класс с углубленным изучением отдельных предметов» или «(ФИО обучающегося) отказано в зачислении в профильный класс».</w:t>
      </w:r>
    </w:p>
    <w:p w14:paraId="2725D41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3. При наличии свободных мест учреждением может быть предусмотрено проведение дополнительного отбора лиц, не участвовавших в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ервоначальном индивидуальном отборе в установленные учреждением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роки, в пределах общего срока проведения индивидуального отбора обучающихся.</w:t>
      </w:r>
    </w:p>
    <w:p w14:paraId="7146100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44. Отказ в зачислении в класс (классы) с углубленным изучением отдельных учебных предметов либо в класс (классы) профильного обучения по результатам индивидуального отбора не является основанием для отчисления обучающегося из данного учреждения.</w:t>
      </w:r>
    </w:p>
    <w:p w14:paraId="27E2CE8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>45. За обучающимися в классах с углубленным изучением отдельных учебных предметов либо профильного обучения сохраняется право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br/>
        <w:t>перевода в классы без углубленного изучения предметов (при их наличии) либо классы непрофильного обучения (при их наличии). Перевод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br/>
        <w:t>осуществляется на основании заявления о переводе в классы без углубленного изучения предметов (при их наличии) либо классы непрофильного обучения (при их наличии) и решения уполномоченного коллегиального органа учреждения.</w:t>
      </w:r>
    </w:p>
    <w:p w14:paraId="431A5BE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46. Заявителю, получившему уведомление о том, что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br/>
        <w:t xml:space="preserve">его ребенок рекомендован к зачислению в учреждение, необходимо 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br/>
      </w:r>
      <w:r w:rsidRPr="0092598F">
        <w:rPr>
          <w:rFonts w:ascii="Liberation Serif" w:hAnsi="Liberation Serif"/>
          <w:sz w:val="28"/>
          <w:szCs w:val="28"/>
        </w:rPr>
        <w:t xml:space="preserve">обратиться с документами, указанными в приложении № 2 к настоящему Административному регламенту, в учреждение, многофункциональный </w:t>
      </w:r>
      <w:r w:rsidRPr="0092598F">
        <w:rPr>
          <w:rFonts w:ascii="Liberation Serif" w:hAnsi="Liberation Serif"/>
          <w:sz w:val="28"/>
          <w:szCs w:val="28"/>
        </w:rPr>
        <w:br/>
        <w:t xml:space="preserve">центр или МКУ ЦМУ для подачи заявления о зачислении не позднее </w:t>
      </w:r>
      <w:r w:rsidRPr="0092598F">
        <w:rPr>
          <w:rFonts w:ascii="Liberation Serif" w:hAnsi="Liberation Serif"/>
          <w:sz w:val="28"/>
          <w:szCs w:val="28"/>
        </w:rPr>
        <w:br/>
        <w:t xml:space="preserve">1 августа текущего года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порядке, установленном в главе 3 настоящего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раздела, или подать заявление с использованием Единого портала.</w:t>
      </w:r>
    </w:p>
    <w:p w14:paraId="65436EBF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Максимальный срок выполнения административной процедуры составляет 10 рабочих дней с даты </w:t>
      </w:r>
      <w:r w:rsidRPr="0092598F">
        <w:rPr>
          <w:rFonts w:ascii="Liberation Serif" w:hAnsi="Liberation Serif" w:cs="Liberation Serif"/>
          <w:sz w:val="28"/>
          <w:szCs w:val="28"/>
        </w:rPr>
        <w:t>начала проведения индивидуального</w:t>
      </w:r>
      <w:r w:rsidRPr="0092598F">
        <w:rPr>
          <w:rFonts w:ascii="Liberation Serif" w:hAnsi="Liberation Serif" w:cs="Liberation Serif"/>
          <w:sz w:val="28"/>
          <w:szCs w:val="28"/>
        </w:rPr>
        <w:br/>
        <w:t>отбора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6FC9570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Результатом выполнения административной процедуры является решение приемной комиссии о рекомендации к зачислению в учреждение по итогам проведения индивидуального отбора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ли об отказе в зачислении в учреждение по результатам индивидуального отбора обучающихся в приеме в класс (классы) с углубленным изучением отдельных предметов либо в классы (классы) профильного обучения.</w:t>
      </w:r>
    </w:p>
    <w:p w14:paraId="02FDD3CA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49. Способом фиксации результата выполнения административной процедуры является</w:t>
      </w:r>
      <w:r w:rsidRPr="0092598F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отокол заседания приемной комиссии. </w:t>
      </w:r>
    </w:p>
    <w:p w14:paraId="5EB2A7A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14:paraId="06D67F2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Глава 3. Прием документов, регистрация заявления о зачислении </w:t>
      </w:r>
      <w:r w:rsidRPr="0092598F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при личном обращении заявителя </w:t>
      </w:r>
    </w:p>
    <w:p w14:paraId="6DD8983D" w14:textId="77777777" w:rsidR="0092598F" w:rsidRPr="0092598F" w:rsidRDefault="0092598F" w:rsidP="0092598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9554849" w14:textId="77777777" w:rsidR="0092598F" w:rsidRPr="0092598F" w:rsidRDefault="0092598F" w:rsidP="0092598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50. Основанием для начала выполнения административной процедуры является личное обращение заявителя в учреждение, МКУ ЦМУ или многофункциональный центр с документами, необходимыми для предоставления услуги, перечисленными в приложении № 2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в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и № 3 (</w:t>
      </w:r>
      <w:r w:rsidRPr="0092598F">
        <w:rPr>
          <w:rFonts w:ascii="Liberation Serif" w:hAnsi="Liberation Serif"/>
          <w:sz w:val="28"/>
          <w:szCs w:val="28"/>
        </w:rPr>
        <w:t xml:space="preserve">документы могут быть представлены заявителем по собственной инициативе)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7C2D031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51. В случае обращения заявителя в учреждение специалист учреждения выполняет следующие действия:</w:t>
      </w:r>
    </w:p>
    <w:p w14:paraId="17B9C012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4C0A24F7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 отсутствии оснований для отказа в приеме документов, указанных в пункте 19 настоящего Административного регламента, формирует и регистрирует в АИС «Образование» заявление о зачислении (форма заявления о зачислении представлена в приложении № 4 к настоящему Административному регламенту);</w:t>
      </w:r>
    </w:p>
    <w:p w14:paraId="3C38FAF0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ечатает заявление о зачислении и передает его на подпись заявителю;</w:t>
      </w:r>
    </w:p>
    <w:p w14:paraId="70FF8F8B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загружает скан-копии заявления о зачислении и представленных документов в АИС «Образование»;</w:t>
      </w:r>
    </w:p>
    <w:p w14:paraId="1732B6D8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расписку в получении документов, заверенную подписью должностного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зачислении;</w:t>
      </w:r>
    </w:p>
    <w:p w14:paraId="0F9D2CF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в соответствии с приложением № 3 к настоящему Административному регламенту.</w:t>
      </w:r>
    </w:p>
    <w:p w14:paraId="1BD22DC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2.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В случае обращения заявителя в МКУ ЦМУ или многофункциональный центр специалист МКУ ЦМУ или многофункционального центра осуществляет следующие действия:</w:t>
      </w:r>
    </w:p>
    <w:p w14:paraId="69325041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4A3DB337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70C0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 отсутствии оснований для отказа в приеме документов, указанных в пункте 19 настоящего Административного регламента, формирует и регистрирует в АИС «Образование» заявление о зачислении;</w:t>
      </w:r>
    </w:p>
    <w:p w14:paraId="3C112A82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ечатает заявление о зачислении и представляет его на подпись заявителю;</w:t>
      </w:r>
    </w:p>
    <w:p w14:paraId="79989BC8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загружает скан-копии заявления о зачислении и заверенные скан-копии представленных документов в АИС «Образование»;</w:t>
      </w:r>
    </w:p>
    <w:p w14:paraId="6E9D50B3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расписку в получении документов, заверенную подписью должностного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зачислении;</w:t>
      </w:r>
    </w:p>
    <w:p w14:paraId="242DC56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электронного межведомственного информационного взаимодействия с использованием АИС «Образование» в соответствии с приложением № 3 к настоящему Административному регламенту; </w:t>
      </w:r>
    </w:p>
    <w:p w14:paraId="0AFB13A8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направляет в учреждение подписанное заявление и заверенные копии представленных документов </w:t>
      </w:r>
      <w:r w:rsidRPr="0092598F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ями, заключенными Администрацией города Екатеринбурга с МКУ ЦМУ и </w:t>
      </w:r>
      <w:r w:rsidRPr="0092598F">
        <w:rPr>
          <w:rFonts w:ascii="Liberation Serif" w:hAnsi="Liberation Serif"/>
          <w:sz w:val="28"/>
          <w:szCs w:val="28"/>
        </w:rPr>
        <w:t>многофункциональным центром.</w:t>
      </w:r>
    </w:p>
    <w:p w14:paraId="5D2DC495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53. В случае наличия оснований для отказа в приеме документов, указанных в пункте 19 настоящего Административного регламента, специалист разъясняет заявителю, по каким основаниям ему отказано в приеме документов. Специалист учреждения, МКУ ЦМУ или многофункционального центра заполня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заполняет данные о заявителе и ребенке, дате обращения и наименовании учреждения, в которое направляется заявление о зачислении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3FDB7CF1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заявителю, второй остается в учреждении, МКУ ЦМУ или многофункциональном центре. </w:t>
      </w:r>
    </w:p>
    <w:p w14:paraId="62550A3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54. Максимальный срок выполнения административной процедуры при личном обращении заявителя составляет не более 15 минут.</w:t>
      </w:r>
    </w:p>
    <w:p w14:paraId="7375793A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5. Результатом выполнения административной процедуры является </w:t>
      </w:r>
      <w:r w:rsidRPr="0092598F">
        <w:rPr>
          <w:rFonts w:ascii="Liberation Serif" w:hAnsi="Liberation Serif"/>
          <w:sz w:val="28"/>
          <w:szCs w:val="28"/>
        </w:rPr>
        <w:t>прием документов и регистрация заявления о зачислении либо отказ в приеме документов.</w:t>
      </w:r>
    </w:p>
    <w:p w14:paraId="7CB8AE7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56. Способом фиксации результата выполнения административной процедуры</w:t>
      </w:r>
      <w:r w:rsidRPr="0092598F">
        <w:rPr>
          <w:rFonts w:ascii="Liberation Serif" w:hAnsi="Liberation Serif"/>
          <w:b/>
          <w:sz w:val="28"/>
          <w:szCs w:val="28"/>
        </w:rPr>
        <w:t xml:space="preserve"> </w:t>
      </w:r>
      <w:r w:rsidRPr="0092598F">
        <w:rPr>
          <w:rFonts w:ascii="Liberation Serif" w:hAnsi="Liberation Serif"/>
          <w:sz w:val="28"/>
          <w:szCs w:val="28"/>
        </w:rPr>
        <w:t>является зарегистрированное в АИС «Образование» заявление о зачислении или уведомление об отказе в приеме документов.</w:t>
      </w:r>
    </w:p>
    <w:p w14:paraId="5408EF0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5C5DDF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Глава 4. Прием и регистрация заявления о зачислении, поданного в электронном виде, с использованием Единого портала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92598F">
        <w:rPr>
          <w:rFonts w:ascii="Liberation Serif" w:hAnsi="Liberation Serif"/>
          <w:sz w:val="28"/>
          <w:szCs w:val="28"/>
        </w:rPr>
        <w:t>официального сайта учреждения</w:t>
      </w:r>
      <w:r w:rsidRPr="0092598F">
        <w:rPr>
          <w:rFonts w:ascii="Liberation Serif" w:hAnsi="Liberation Serif" w:cs="Liberation Serif"/>
          <w:sz w:val="28"/>
          <w:szCs w:val="28"/>
        </w:rPr>
        <w:t>,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Pr="0092598F">
        <w:rPr>
          <w:rFonts w:ascii="Liberation Serif" w:hAnsi="Liberation Serif" w:cs="Liberation Serif"/>
          <w:sz w:val="28"/>
          <w:szCs w:val="28"/>
        </w:rPr>
        <w:t>одтверждение предоставленной информации с помощью скан-копий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еобходимых для зачисления, с использованием Единого портала, проверка представленных документов </w:t>
      </w:r>
    </w:p>
    <w:p w14:paraId="42E230F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7C551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7. Основанием для начала выполнения административной процедуры является подача заявления о зачислени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в форме электронного документа через Единый портал</w:t>
      </w:r>
      <w:r w:rsidRPr="0092598F">
        <w:rPr>
          <w:rFonts w:ascii="Liberation Serif" w:eastAsia="Times New Roman" w:hAnsi="Liberation Serif" w:cs="Times New Roman"/>
          <w:b/>
          <w:color w:val="00B050"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92598F">
        <w:rPr>
          <w:rFonts w:ascii="Liberation Serif" w:hAnsi="Liberation Serif"/>
          <w:sz w:val="28"/>
          <w:szCs w:val="28"/>
        </w:rPr>
        <w:t>официального сайта учреждения</w:t>
      </w:r>
      <w:r w:rsidRPr="0092598F">
        <w:rPr>
          <w:rFonts w:ascii="Liberation Serif" w:hAnsi="Liberation Serif" w:cs="Liberation Serif"/>
          <w:sz w:val="28"/>
          <w:szCs w:val="28"/>
        </w:rPr>
        <w:t>.</w:t>
      </w:r>
    </w:p>
    <w:p w14:paraId="0ED9D88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58. Для подачи заявления о зачислении в электронном виде с использованием функционала официального сайта учреждения заявителю необходимо выполнить следующие действия: </w:t>
      </w:r>
    </w:p>
    <w:p w14:paraId="5655A137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hAnsi="Liberation Serif" w:cs="Liberation Serif"/>
          <w:sz w:val="28"/>
          <w:szCs w:val="28"/>
        </w:rPr>
        <w:t xml:space="preserve">открыть с помощью интернет-обозревателя официальный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сайт учреждения;</w:t>
      </w:r>
    </w:p>
    <w:p w14:paraId="2E16AED2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разделе «Прием в школу» по предложенной ссылке осуществить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ереход на Единый портал. </w:t>
      </w:r>
    </w:p>
    <w:p w14:paraId="373D8116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Далее заявителю необходимо выполнить действия, описанные 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пункте 59 настоящего Административного регламента.</w:t>
      </w:r>
    </w:p>
    <w:p w14:paraId="4D8DF7D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59. Для подачи заявления о зачислении в электронном виде с использованием Единого портала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92598F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92598F">
        <w:rPr>
          <w:rFonts w:ascii="Liberation Serif" w:hAnsi="Liberation Serif"/>
          <w:b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14:paraId="5A68EA0F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05E83930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ыбрать в разделе «Услуги», вкладка «Категории услуг» последовательно пункты меню: «Образование», «Запись в образовательное учреждение», «Запись в школу»;</w:t>
      </w:r>
    </w:p>
    <w:p w14:paraId="38E6A3F4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ыбрать один из предложенных типов заявления: </w:t>
      </w:r>
    </w:p>
    <w:p w14:paraId="032CA65B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14:paraId="62F694F3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14:paraId="28BD0858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14:paraId="76F5EF2F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14:paraId="53E5C866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о 2 – 11-е классы образовательных учреждений, расположенных на территории муниципального образования «город Екатеринбург» (летний прием); </w:t>
      </w:r>
    </w:p>
    <w:p w14:paraId="3145C14E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течение учебного года в образовательные учреждения, расположенные на территории муниципального образования «город Екатеринбург»; </w:t>
      </w:r>
    </w:p>
    <w:p w14:paraId="5C15956A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14:paraId="4311F9AB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14:paraId="23A4001F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92598F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14:paraId="65A5676C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60. 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«Ваше заявление принято ведомством. Необходимость в повторной подаче заявления отсутствует». </w:t>
      </w:r>
    </w:p>
    <w:p w14:paraId="157D82FD" w14:textId="77777777" w:rsidR="0092598F" w:rsidRPr="0092598F" w:rsidRDefault="0092598F" w:rsidP="0092598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92598F">
        <w:rPr>
          <w:rFonts w:ascii="Liberation Serif" w:hAnsi="Liberation Serif"/>
          <w:sz w:val="28"/>
          <w:szCs w:val="28"/>
        </w:rPr>
        <w:t xml:space="preserve"> на Едином портале и необходимости в </w:t>
      </w:r>
      <w:r w:rsidRPr="0092598F">
        <w:rPr>
          <w:rFonts w:ascii="Liberation Serif" w:hAnsi="Liberation Serif"/>
          <w:sz w:val="28"/>
          <w:szCs w:val="28"/>
        </w:rPr>
        <w:lastRenderedPageBreak/>
        <w:t xml:space="preserve">срок не позднее двух рабочих дней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со дня получения уведомления </w:t>
      </w:r>
      <w:r w:rsidRPr="0092598F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(перечень документов указан в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и № 2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в приложении № 3 (</w:t>
      </w:r>
      <w:r w:rsidRPr="0092598F">
        <w:rPr>
          <w:rFonts w:ascii="Liberation Serif" w:hAnsi="Liberation Serif"/>
          <w:sz w:val="28"/>
          <w:szCs w:val="28"/>
        </w:rPr>
        <w:t xml:space="preserve">документы могут быть представлены заявителем по собственной инициативе)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настоящему Административному регламенту)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 или лично обратиться в многофункциональный центр или МКУ ЦМУ с документами (перечень документов указан в приложении № 2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в приложении № 3 (</w:t>
      </w:r>
      <w:r w:rsidRPr="0092598F">
        <w:rPr>
          <w:rFonts w:ascii="Liberation Serif" w:hAnsi="Liberation Serif"/>
          <w:sz w:val="28"/>
          <w:szCs w:val="28"/>
        </w:rPr>
        <w:t xml:space="preserve">документы могут быть представлены заявителем по собственной инициативе)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к настоящему Административному регламенту)</w:t>
      </w:r>
      <w:r w:rsidRPr="0092598F">
        <w:rPr>
          <w:rFonts w:ascii="Liberation Serif" w:hAnsi="Liberation Serif"/>
          <w:sz w:val="28"/>
          <w:szCs w:val="28"/>
        </w:rPr>
        <w:t xml:space="preserve">. </w:t>
      </w:r>
    </w:p>
    <w:p w14:paraId="0B16D4D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61. Для </w:t>
      </w:r>
      <w:r w:rsidRPr="0092598F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05F0070A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92598F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92598F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14:paraId="644AB05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14:paraId="205B21A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9259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32660F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92598F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«Ваши документы приняты ведомством. Необходимость в повторной подаче документов отсутствует». </w:t>
      </w:r>
    </w:p>
    <w:p w14:paraId="52632CD6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62. Специалист учреждения на следующий рабочий день с момента поступления скан-копий документов в АИС «Образование» осуществляет следующие действия:</w:t>
      </w:r>
    </w:p>
    <w:p w14:paraId="41BBFBAA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яет сведения, представленные в заявлении, с данными, представленными в скан-копиях документов;</w:t>
      </w:r>
    </w:p>
    <w:p w14:paraId="63B26E2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оверяет комплектность представленных документов и корректность их оформления, </w:t>
      </w:r>
      <w:r w:rsidRPr="0092598F">
        <w:rPr>
          <w:rFonts w:ascii="Liberation Serif" w:hAnsi="Liberation Serif"/>
          <w:sz w:val="28"/>
          <w:szCs w:val="28"/>
        </w:rPr>
        <w:t xml:space="preserve">устанавливает в отношении электронной формы заявления о зачислении в АИС «Образование» и представленных скан-копий документов статус «Подтверждено»; </w:t>
      </w:r>
    </w:p>
    <w:p w14:paraId="4F383C8F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настоящему Административному регламенту);</w:t>
      </w:r>
    </w:p>
    <w:p w14:paraId="3B781FDA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в Комиссию скан-копии документов, указанных в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ях № 2 и 3 к настоящему Административному регламенту (в случае их представления); </w:t>
      </w:r>
    </w:p>
    <w:p w14:paraId="0A6AC93D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заявителю способом, указанным в заявлении, расписку в получении документов, заверенную подписью должностного лица,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зачислении.</w:t>
      </w:r>
    </w:p>
    <w:p w14:paraId="3DB6D0DF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63.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или представителя заявителя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с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 в МКУ ЦМУ или многофункциональный центр в течение двух рабочих дней с момента получения уведомления о регистрации заявления о зачислении в АИС «Образование» специалист МКУ ЦМУ или многофункционального центра осуществляет следующие действия:</w:t>
      </w:r>
    </w:p>
    <w:p w14:paraId="2977DF3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удостоверяет личность заявителя, проверяет полномочия представителя заявителя действовать от его имени; </w:t>
      </w:r>
    </w:p>
    <w:p w14:paraId="76BA2F04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сведения, указанные в подлинниках документов, на соответствие сведениям, указанным в заявлении</w:t>
      </w:r>
      <w:r w:rsidRPr="0092598F">
        <w:rPr>
          <w:rFonts w:ascii="Liberation Serif" w:hAnsi="Liberation Serif"/>
          <w:sz w:val="28"/>
          <w:szCs w:val="28"/>
        </w:rPr>
        <w:t xml:space="preserve"> о зачислении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FAAB2F3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оснований для отказа в предоставлении услуги, указанных в пункте 21 настоящего Административного регламента, подтверждает соответствие сведений, указанных в заявлении</w:t>
      </w:r>
      <w:r w:rsidRPr="0092598F">
        <w:rPr>
          <w:rFonts w:ascii="Liberation Serif" w:hAnsi="Liberation Serif"/>
          <w:sz w:val="28"/>
          <w:szCs w:val="28"/>
        </w:rPr>
        <w:t xml:space="preserve"> о зачислении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ведениям, указанным в подлинниках документов, устанавливая в отношении электронной формы заявления </w:t>
      </w:r>
      <w:r w:rsidRPr="0092598F">
        <w:rPr>
          <w:rFonts w:ascii="Liberation Serif" w:hAnsi="Liberation Serif"/>
          <w:sz w:val="28"/>
          <w:szCs w:val="28"/>
        </w:rPr>
        <w:t xml:space="preserve">о зачислении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ИС «Образование» статус «Подтверждено»;</w:t>
      </w:r>
    </w:p>
    <w:p w14:paraId="329FEFEA" w14:textId="77777777" w:rsidR="0092598F" w:rsidRPr="0092598F" w:rsidRDefault="0092598F" w:rsidP="0092598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3CC3C37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жает заверенные скан-копии представленных документов в АИС «Образование»;</w:t>
      </w:r>
    </w:p>
    <w:p w14:paraId="3D2E95CE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расписку в приеме представленных им документов;</w:t>
      </w:r>
    </w:p>
    <w:p w14:paraId="3F35D70E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межведомственного информационного взаимодействия с использованием АИС «Образование» (перечень организаций, в которые направляются межведомственные запросы, представлен в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приложении № 3 к настоящему Административному регламенту);</w:t>
      </w:r>
    </w:p>
    <w:p w14:paraId="0F87F80D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учреждение заверенные копии представленных документов </w:t>
      </w:r>
      <w:r w:rsidRPr="0092598F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ями, заключенными Администрацией города Екатеринбурга с МКУ ЦМУ и </w:t>
      </w:r>
      <w:r w:rsidRPr="0092598F">
        <w:rPr>
          <w:rFonts w:ascii="Liberation Serif" w:hAnsi="Liberation Serif"/>
          <w:sz w:val="28"/>
          <w:szCs w:val="28"/>
        </w:rPr>
        <w:t>многофункциональным центром;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6E43B488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 наличии оснований для отказа в предоставлении услуги, указанных в пункте 21 настоящего Административного регламента, указывает в АИС «Образование» причину невозможности установления статуса «Подтверждено» в отношении поданного заявителем заявления о зачислении, информирует заявителя о необходимости устранения причин, указанных в пункте 21 настоящего Административного регламента.</w:t>
      </w:r>
    </w:p>
    <w:p w14:paraId="3671ACE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64. В случае не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представления документов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2598F">
        <w:rPr>
          <w:rFonts w:ascii="Liberation Serif" w:hAnsi="Liberation Serif"/>
          <w:sz w:val="28"/>
          <w:szCs w:val="28"/>
          <w:lang w:eastAsia="ru-RU"/>
        </w:rPr>
        <w:t>в течение двух рабочих дней со дня получения уведомления о регистрации заявления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2598F">
        <w:rPr>
          <w:rFonts w:ascii="Liberation Serif" w:hAnsi="Liberation Serif"/>
          <w:sz w:val="28"/>
          <w:szCs w:val="28"/>
        </w:rPr>
        <w:t xml:space="preserve">о зачислении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АИС «Образование», в отношении заявления сохраняется статус «Зарегистрировано».  </w:t>
      </w:r>
    </w:p>
    <w:p w14:paraId="42022E1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 xml:space="preserve">При наличии оснований для отказа в предоставлении услуги, указанных в пункте 21 настоящего Административного регламента (за </w:t>
      </w:r>
      <w:r w:rsidRPr="0092598F">
        <w:rPr>
          <w:rFonts w:ascii="Liberation Serif" w:hAnsi="Liberation Serif"/>
          <w:sz w:val="28"/>
          <w:szCs w:val="28"/>
        </w:rPr>
        <w:lastRenderedPageBreak/>
        <w:t xml:space="preserve">исключением непредставления подлинников документов), специалист учреждения устанавливает в АИС «Образование» в отношении заявления статус «Отклонено» с указанием причины отклонения. В личный кабинет заявителя на Едином портале направляется уведомление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, содержащее информацию о причине отказа в предоставлении услуги.</w:t>
      </w:r>
      <w:r w:rsidRPr="0092598F">
        <w:rPr>
          <w:rFonts w:ascii="Liberation Serif" w:hAnsi="Liberation Serif"/>
          <w:sz w:val="28"/>
          <w:szCs w:val="28"/>
        </w:rPr>
        <w:t xml:space="preserve">  </w:t>
      </w:r>
    </w:p>
    <w:p w14:paraId="68AF404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услуги заявителю необходимо подать заявление повторно. При этом датой подачи заявления на Едином портале будет считаться дата формирования заявления, поданного повторно. </w:t>
      </w:r>
    </w:p>
    <w:p w14:paraId="2642FEA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5. В случае выбора другого учреждения для </w:t>
      </w:r>
      <w:r w:rsidRPr="0092598F">
        <w:rPr>
          <w:rFonts w:ascii="Liberation Serif" w:hAnsi="Liberation Serif"/>
          <w:spacing w:val="2"/>
          <w:sz w:val="28"/>
          <w:szCs w:val="28"/>
          <w:lang w:eastAsia="ru-RU"/>
        </w:rPr>
        <w:t xml:space="preserve">повторной подачи заявления заявителю до момента принятия решения о предоставлении или непредоставлении услуги следует лично обратиться в учреждение, МКУ ЦМУ или многофункциональный центр и отозвать первичное заявление.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датой подачи заявления будет считаться дата формирования заявления, поданного повторно. </w:t>
      </w:r>
    </w:p>
    <w:p w14:paraId="732F177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66. И</w:t>
      </w:r>
      <w:r w:rsidRPr="0092598F">
        <w:rPr>
          <w:rFonts w:ascii="Liberation Serif" w:hAnsi="Liberation Serif"/>
          <w:sz w:val="28"/>
          <w:szCs w:val="28"/>
        </w:rPr>
        <w:t xml:space="preserve">нформирование заявителей о состоянии очереди осуществляется автоматически в еженедельном режиме путем формирования и направления в личный кабинет заявителя на Едином портале уведомления, содержащего информацию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в соответствии с постановлением о закреплении территорий. </w:t>
      </w:r>
    </w:p>
    <w:p w14:paraId="70A50EAB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67. Максимальный срок выполнения административной процедуры составляет два</w:t>
      </w:r>
      <w:r w:rsidRPr="0092598F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дня со дня получения уведомления о регистрации заявления в АИС «Образование», при этом время приема заявителя не должно превышать 15 минут. </w:t>
      </w:r>
    </w:p>
    <w:p w14:paraId="0730A47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8.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Результатом выполнения административной процедуры является прием документов, поданных в электронном виде с использованием Единого портала или с использованием официального сайта учреждения в сети Интернет, или отказ в предоставлении услуги</w:t>
      </w:r>
      <w:r w:rsidRPr="0092598F">
        <w:rPr>
          <w:rFonts w:ascii="Liberation Serif" w:hAnsi="Liberation Serif"/>
          <w:sz w:val="28"/>
          <w:szCs w:val="28"/>
        </w:rPr>
        <w:t>.</w:t>
      </w:r>
      <w:r w:rsidRPr="0092598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</w:p>
    <w:p w14:paraId="70233EA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9. </w:t>
      </w:r>
      <w:r w:rsidRPr="0092598F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является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ие в отношении заявления в АИС «Образование» статуса «Подтверждено»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или статуса «Отклонено» с указанием причины невозможности установления статуса «Подтверждено».</w:t>
      </w:r>
    </w:p>
    <w:p w14:paraId="132868F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04E7CD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Глава 5.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 через организации почтовой связи, проверка представленных документов </w:t>
      </w:r>
    </w:p>
    <w:p w14:paraId="2E18A3D8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252577C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70. Основанием для начала выполнения административной процедуры является доставка курьером организации почтовой связи в учреждение заказного письма, содержащего документы, необходимые для предоставления услуги, перечисленные в приложении № 2 к настоящему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Административному регламенту.</w:t>
      </w:r>
    </w:p>
    <w:p w14:paraId="2BF2E480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71. Специалист учреждения выполняет следующие действия:</w:t>
      </w:r>
    </w:p>
    <w:p w14:paraId="2034BBAD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асписывается в извещении и на бланке уведомления;</w:t>
      </w:r>
    </w:p>
    <w:p w14:paraId="221096AB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фиксирует на документ-камеру дату (число, месяц и год) и время (час, минуты – по местному времени) поступления в учреждение заказного письма;</w:t>
      </w:r>
    </w:p>
    <w:p w14:paraId="7170E826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осуществляет вскрытие заказного письма, проверяет комплектность представленных документов и корректность их оформления;</w:t>
      </w:r>
    </w:p>
    <w:p w14:paraId="1386E554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фиксирует в журнале приема заявлений дату (число, месяц и год) и время (час, минуты, секунды – по местному времени) приема заявления и копий представленных документов; </w:t>
      </w:r>
    </w:p>
    <w:p w14:paraId="3918942B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 отсутствии оснований для отказа в приеме документов, указанных в пункте 19 настоящего Административного регламента, формирует и регистрирует в АИС «Образование» заявление о зачислении;</w:t>
      </w:r>
    </w:p>
    <w:p w14:paraId="7EF9087D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загружает подлинник заявления о зачислении и заверенные копии представленных документов в АИС «Образование»;</w:t>
      </w:r>
    </w:p>
    <w:p w14:paraId="32C79F91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заявителю способом, указанным в заявлении, расписку в получении документов, заверенную своей подписью, в которой перечисляются представленные документы, указывается дата и время их приема и регистрационный номер заявления о зачислении;</w:t>
      </w:r>
    </w:p>
    <w:p w14:paraId="2F4156C4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настоящему Административному регламенту).</w:t>
      </w:r>
    </w:p>
    <w:p w14:paraId="78AA75EA" w14:textId="77777777" w:rsidR="0092598F" w:rsidRPr="0092598F" w:rsidRDefault="0092598F" w:rsidP="0092598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72. В случае наличия оснований для отказа в приеме документов, указанных в пункте 19 настоящего Административного регламента, специалист учреждения формиру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заполняет данные о заявителе и ребенке, дате поступления заказного письма, указывает основание для отказа в приеме документов, наименование своей должности, фамилию и инициалы.</w:t>
      </w:r>
    </w:p>
    <w:p w14:paraId="3E7A949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Специалист учреждения направляет один экземпляр уведомления заявителю – способом, указанным в заявлении о зачислении, второй экземпляр остается в учреждении.</w:t>
      </w:r>
    </w:p>
    <w:p w14:paraId="7FA3EF3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73. Максимальный срок выполнения административной процедуры составляет не более трех рабочих дней с момента поступления заказного письма в учреждение.</w:t>
      </w:r>
    </w:p>
    <w:p w14:paraId="4F1D53A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4. Результатом выполнения административной процедуры является </w:t>
      </w:r>
      <w:r w:rsidRPr="0092598F">
        <w:rPr>
          <w:rFonts w:ascii="Liberation Serif" w:hAnsi="Liberation Serif"/>
          <w:sz w:val="28"/>
          <w:szCs w:val="28"/>
        </w:rPr>
        <w:t>прием документов либо отказ в приеме документов.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331EB72F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75. Способом фиксации результата выполнения административной процедуры</w:t>
      </w:r>
      <w:r w:rsidRPr="0092598F">
        <w:rPr>
          <w:rFonts w:ascii="Liberation Serif" w:hAnsi="Liberation Serif"/>
          <w:b/>
          <w:sz w:val="28"/>
          <w:szCs w:val="28"/>
        </w:rPr>
        <w:t xml:space="preserve"> </w:t>
      </w:r>
      <w:r w:rsidRPr="0092598F">
        <w:rPr>
          <w:rFonts w:ascii="Liberation Serif" w:hAnsi="Liberation Serif"/>
          <w:sz w:val="28"/>
          <w:szCs w:val="28"/>
        </w:rPr>
        <w:t>является зарегистрированное в АИС «Образование» заявление о зачислении или уведомление об отказе в приеме документов.</w:t>
      </w:r>
    </w:p>
    <w:p w14:paraId="3C66628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30"/>
          <w:szCs w:val="30"/>
        </w:rPr>
      </w:pPr>
    </w:p>
    <w:p w14:paraId="3EDF012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Глава 6. 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нятие решения по результатам рассмотрения заявления о зачислении ребенка, не достигшего возраста 6 лет и 6 месяцев или достигшего возраста 8 лет и более</w:t>
      </w:r>
    </w:p>
    <w:p w14:paraId="0C3C17C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30"/>
          <w:szCs w:val="30"/>
        </w:rPr>
      </w:pPr>
    </w:p>
    <w:p w14:paraId="7868E244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76. Основанием для начала выполнения административной процедуры является наличие зарегистрированного в АИС «Образование» заявления о зачислении ребенка, не достигшего возраста 6 лет и 6 месяцев, или достигшего возраста 8 лет и более</w:t>
      </w:r>
      <w:r w:rsidRPr="0092598F">
        <w:rPr>
          <w:rFonts w:ascii="Liberation Serif" w:hAnsi="Liberation Serif"/>
          <w:sz w:val="28"/>
          <w:szCs w:val="28"/>
        </w:rPr>
        <w:t>.</w:t>
      </w:r>
    </w:p>
    <w:p w14:paraId="6ABD34A6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77. При выполнении административной процедуры Комиссия рассматривает документы и принимает решение о возможности зачисления либо об отказе в зачислении в учреждение ребенка, не достигшего возраста 6 лет и 6 месяцев, или решение о зачислении в учреждение ребенка, достигшего возраста 8 лет и более, по основаниям, предусмотренным частью 2 пункта 20. </w:t>
      </w:r>
    </w:p>
    <w:p w14:paraId="7799BE8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78. В случае положительного решения Комиссии секретарь Комиссии устанавливает в АИС «Образование» статус «Одобрено», что служит основанием для принятия руководителем учреждения решения о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ребенка в учреждение. </w:t>
      </w:r>
    </w:p>
    <w:p w14:paraId="602E8B3E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92598F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ы отказа. В случае личной подачи заявления заявителю направляется уведомление об отказе в предоставлении услуги с указанием причины отказа. Уведомление направляется способом, указанным заявителем в заявлении. </w:t>
      </w:r>
    </w:p>
    <w:p w14:paraId="74A0B9D7" w14:textId="77777777" w:rsidR="0092598F" w:rsidRPr="0092598F" w:rsidRDefault="0092598F" w:rsidP="0092598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79. Максимальный срок принятия Комиссией решения не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 xml:space="preserve">должен превышать трех рабочих дней </w:t>
      </w:r>
      <w:r w:rsidRPr="0092598F">
        <w:rPr>
          <w:rFonts w:ascii="Liberation Serif" w:hAnsi="Liberation Serif"/>
          <w:sz w:val="28"/>
          <w:szCs w:val="28"/>
        </w:rPr>
        <w:t>со дня регистрации заявления.</w:t>
      </w:r>
    </w:p>
    <w:p w14:paraId="550651A9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0. Продолжительность выполнения административной процедуры не превышает трех рабочих дней с даты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ия в отношении заявления в АИС «Образование» статуса «Подтверждено»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6E77913D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1. Результатом выполнения административной процедуры является принятие Комиссией решения о приеме либо об отказе в приеме в учреждение ребенка, не достигшего возраста 6 лет и 6 месяцев, или решение о зачислении в учреждение ребенка, достигшего возраста 8 лет и более.  </w:t>
      </w:r>
    </w:p>
    <w:p w14:paraId="7C0BD0FC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2. </w:t>
      </w:r>
      <w:r w:rsidRPr="0092598F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</w:t>
      </w:r>
      <w:r w:rsidRPr="0092598F">
        <w:rPr>
          <w:rFonts w:ascii="Liberation Serif" w:hAnsi="Liberation Serif"/>
          <w:b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является установленный в отношении заявления о зачислении в АИС «Образование» статус «Одобрено» или «Не одобрено».</w:t>
      </w:r>
    </w:p>
    <w:p w14:paraId="6C5D4F40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52B64641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Глава 7. Зачисление в учреждение</w:t>
      </w:r>
    </w:p>
    <w:p w14:paraId="35B21D2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D145BF3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3. Основанием для начала выполнения административной процедуры является установленный в отношении зарегистрированного в АИС «Образование» заявления статус «Подтверждено» или «Одобрено»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возраста 8 лет и более).</w:t>
      </w:r>
    </w:p>
    <w:p w14:paraId="61182E66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4. 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, указанных в части 1 пункта 20 настоящего Административного регламента, направляет информацию руководителю учреждения. </w:t>
      </w:r>
    </w:p>
    <w:p w14:paraId="77B8F6F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5. При принятии руководителем учреждения решения о зачислении в учреждение учитываются: </w:t>
      </w:r>
    </w:p>
    <w:p w14:paraId="0DE6470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563EC7E8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дата и время регистрации, порядковый номер заявления в АИС «Образование»;</w:t>
      </w:r>
    </w:p>
    <w:p w14:paraId="4187E141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14D94984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92598F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, предусмотренных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2598F">
        <w:rPr>
          <w:rFonts w:ascii="Liberation Serif" w:hAnsi="Liberation Serif" w:cs="Times New Roman"/>
          <w:sz w:val="28"/>
          <w:szCs w:val="28"/>
        </w:rPr>
        <w:t xml:space="preserve">правовыми актам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Российской Федерации (перечень категорий детей, имеющих право на получение мест в муниципальных образовательных учреждениях, реализующих основную общеобразовательную программу, в первоочередном порядке,</w:t>
      </w:r>
      <w:r w:rsidRPr="0092598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92598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категорий детей</w:t>
      </w:r>
      <w:r w:rsidRPr="0092598F">
        <w:rPr>
          <w:rFonts w:ascii="Liberation Serif" w:eastAsia="Times New Roman" w:hAnsi="Liberation Serif" w:cs="Times New Roman"/>
          <w:b/>
          <w:i/>
          <w:sz w:val="28"/>
          <w:szCs w:val="28"/>
        </w:rPr>
        <w:t>,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имеющих право преимущественного приема на обучение по основным общеобразовательным программам начального общего образования в муниципальных образовательных учреждениях, приведен в приложении № 1 к настоящему Административному регламенту); </w:t>
      </w:r>
    </w:p>
    <w:p w14:paraId="6EE60AB1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при подаче заявления о зачислении в 1-й класс учреждения на следующий учебный год в период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с 1 апреля по 30 июня текущего года (за исключением лиц, имеющих право преимущественного зачисления в учреждение)</w:t>
      </w:r>
      <w:r w:rsidRPr="0092598F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;</w:t>
      </w:r>
    </w:p>
    <w:p w14:paraId="0A351BEB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учреждение ребенка, не достигшего возраста 6 лет и 6 месяцев или достигшего возраста 8 лет и более; </w:t>
      </w:r>
    </w:p>
    <w:p w14:paraId="327CC457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рекомендации приемной комиссии о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и в учреждение по итогам проведения индивидуального отбора</w:t>
      </w:r>
      <w:r w:rsidRPr="0092598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.</w:t>
      </w:r>
    </w:p>
    <w:p w14:paraId="7784F965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случае если поступило заявление о зачислении в учреждение ребенка, достигшего возраста 8 лет и более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здоровья обучение в более раннем возрасте не было рекомендовано).</w:t>
      </w:r>
    </w:p>
    <w:p w14:paraId="436095F2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6. При наличии оснований для отказа в предоставлении услуги, указанных в части 1 пункта 20 настоящего Административного регламента, специалист учреждения направляет заявителю уведомление об отказе в предоставлении услуги, оформленное на бланке учреждения и подписанное руководителем. Уведомление содержит следующие сведения: фамилию, имя, отчество (последнее </w:t>
      </w:r>
      <w:r w:rsidRPr="0092598F">
        <w:rPr>
          <w:rFonts w:ascii="Liberation Serif" w:hAnsi="Liberation Serif"/>
          <w:sz w:val="28"/>
          <w:szCs w:val="28"/>
        </w:rPr>
        <w:t>–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при наличии) заявителя, адрес, по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которому направляется уведомление, наименование услуги, причину отказа в предоставлении услуги. Специалист учреждения уведомляет заявителя об отказе в предоставлении услуги способом, указанным в заявлении о зачислении.</w:t>
      </w:r>
    </w:p>
    <w:p w14:paraId="6B65414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случае подачи заявления о зачислении в электронном виде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</w:p>
    <w:p w14:paraId="2686FF64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случае отказа в предоставлении услуги по причине отсутствия свободных мест в учреждении заявитель для решения вопроса о зачислении в другое учреждение может обратиться в районное управление образования по месту жительства. </w:t>
      </w:r>
    </w:p>
    <w:p w14:paraId="24005FB2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87. При отсутствии оснований для отказа в предоставлении услуги, указанных в части 1 пункта 20 настоящего Административного регламента, специалист учреждения готовит проект приказа о зачислении детей в учреждение, который подписывается руководителем учреждения и издается: </w:t>
      </w:r>
    </w:p>
    <w:p w14:paraId="3D63E444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течение трех рабочих дней с даты завершения приема заявлений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92598F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 и имеющих право на зачисление в учреждение в первоочередном порядке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3C38CBD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после приема заявлений и документов (в период с 6 июля по 5 сентября текущего года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92598F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92598F">
        <w:rPr>
          <w:rFonts w:ascii="Liberation Serif" w:hAnsi="Liberation Serif"/>
          <w:sz w:val="28"/>
          <w:szCs w:val="28"/>
        </w:rPr>
        <w:t xml:space="preserve">не зарегистрированных на закрепленной за учреждением территории. </w:t>
      </w:r>
    </w:p>
    <w:p w14:paraId="69EFAC7F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2AB97E5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Прием ребенка в учреждение по результатам индивидуального отбора оформляется приказом руководителя учреждения, который издается не позднее 10 дней до начала учебного года и размещается в день его издания на официальном сайте и информационном стенде учреждения.</w:t>
      </w:r>
    </w:p>
    <w:p w14:paraId="2930D9A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88. Индивидуальное информирование заявителя о зачислении ребенка в учреждение осуществляется одним из указанных способов:</w:t>
      </w:r>
    </w:p>
    <w:p w14:paraId="521998EE" w14:textId="77777777" w:rsidR="0092598F" w:rsidRPr="0092598F" w:rsidRDefault="0092598F" w:rsidP="0092598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непосредственно – при личном обращении заявителя в учреждение;</w:t>
      </w:r>
    </w:p>
    <w:p w14:paraId="3B0CB914" w14:textId="77777777" w:rsidR="0092598F" w:rsidRPr="0092598F" w:rsidRDefault="0092598F" w:rsidP="0092598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в виде уведомления, направленного в личный кабинет заявителя на Едином портале;</w:t>
      </w:r>
    </w:p>
    <w:p w14:paraId="72250D34" w14:textId="77777777" w:rsidR="0092598F" w:rsidRPr="0092598F" w:rsidRDefault="0092598F" w:rsidP="0092598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в виде сообщения в электронной форме, направленного по адресу электронной почты заявителя (в течение 10 рабочих дней).</w:t>
      </w:r>
    </w:p>
    <w:p w14:paraId="12787509" w14:textId="77777777" w:rsidR="0092598F" w:rsidRPr="0092598F" w:rsidRDefault="0092598F" w:rsidP="0092598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89.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заявителей о зачислении детей в учреждение по итогам индивидуального отбора осуществляется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 xml:space="preserve"> посредством размещения на официальном сайте и информационных стендах учреждения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фамильного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иска обучающихся, зачисленных по результатам индивидуального отбора (</w:t>
      </w:r>
      <w:r w:rsidRPr="0092598F">
        <w:rPr>
          <w:rFonts w:ascii="Liberation Serif" w:hAnsi="Liberation Serif" w:cs="Times New Roman"/>
          <w:spacing w:val="2"/>
          <w:sz w:val="28"/>
          <w:szCs w:val="28"/>
        </w:rPr>
        <w:t>не позднее трех дней после даты зачисления).</w:t>
      </w:r>
    </w:p>
    <w:p w14:paraId="322E9889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0. Результатом выполнения административной процедуры является зачисление ребенка в учреждение или отказ в предоставлении услуги.</w:t>
      </w:r>
    </w:p>
    <w:p w14:paraId="409E9770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1. Способом фиксации результата административной процедуры является приказ о зачислении детей в учреждение или уведомление об отказе в зачислении детей в учреждение.</w:t>
      </w:r>
    </w:p>
    <w:p w14:paraId="1F246B1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532D5587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8. Порядок исправления допущенных опечаток и (или) ошибок в выданных в результате предоставления услуги документах</w:t>
      </w:r>
    </w:p>
    <w:p w14:paraId="0D3705C5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E5155C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92. В случае установления факта наличия опечаток и (или) ошибок в приказе руководителя о зачислении детей в учреждение или обращения заявителя по данному поводу специалист учреждения выполняет следующие действия:</w:t>
      </w:r>
    </w:p>
    <w:p w14:paraId="79712623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иказ о внесении изменений в приказ с опечатками и (или) ошибками и передает его на подпись руководителю;</w:t>
      </w:r>
    </w:p>
    <w:p w14:paraId="04D10401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 заявителя об устранении допущенных опечаток и (или) ошибок (по телефону, почте или электронной почте);</w:t>
      </w:r>
    </w:p>
    <w:p w14:paraId="6193546E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учает заявителю (или направляет по почте, электронной почте) приказ о внесении изменений;</w:t>
      </w:r>
    </w:p>
    <w:p w14:paraId="6C1AF765" w14:textId="77777777" w:rsidR="0092598F" w:rsidRPr="0092598F" w:rsidRDefault="0092598F" w:rsidP="009259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 приказ о внесении изменений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 на официальном сайте и информационном стенде учреждения.</w:t>
      </w:r>
    </w:p>
    <w:p w14:paraId="6191CC0F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93. Максимальный срок исправления допущенных опечаток и (или) ошибок в приказе</w:t>
      </w:r>
      <w:r w:rsidRPr="0092598F">
        <w:rPr>
          <w:rFonts w:ascii="Liberation Serif" w:eastAsia="Times New Roman" w:hAnsi="Liberation Serif" w:cs="Times New Roman"/>
          <w:i/>
          <w:color w:val="FF0000"/>
          <w:sz w:val="28"/>
          <w:szCs w:val="28"/>
          <w:lang w:eastAsia="ru-RU"/>
        </w:rPr>
        <w:t xml:space="preserve"> </w:t>
      </w: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 рабочих дня с даты установления факта наличия опечаток и (или) ошибок в приказе или с даты обращения заявителя по данному поводу.</w:t>
      </w:r>
    </w:p>
    <w:p w14:paraId="314E4AB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23954492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РАЗДЕЛ 4</w:t>
      </w:r>
    </w:p>
    <w:p w14:paraId="307452B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ФОРМЫ КОНТРОЛЯ ЗА ПРЕДОСТАВЛЕНИЕМ</w:t>
      </w:r>
    </w:p>
    <w:p w14:paraId="7995B009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МУНИЦИПАЛЬНОЙ УСЛУГИ</w:t>
      </w:r>
    </w:p>
    <w:p w14:paraId="7E8F31A4" w14:textId="77777777" w:rsidR="0092598F" w:rsidRPr="0092598F" w:rsidRDefault="0092598F" w:rsidP="009259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567061D4" w14:textId="77777777" w:rsidR="0092598F" w:rsidRPr="0092598F" w:rsidRDefault="0092598F" w:rsidP="009259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4. Внутренний контроль за исполнением административных процедур осуществляет руководитель учреждения.</w:t>
      </w:r>
    </w:p>
    <w:p w14:paraId="3065E898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95. Текущий контроль за соблюдением последовательности действий, определенных административными процедурами, </w:t>
      </w:r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осуществляется  Департаментом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образования и Управлением культуры путем проведения плановых проверок.</w:t>
      </w:r>
    </w:p>
    <w:p w14:paraId="5098DC3F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96. Предметом проверок является качество и доступность услуги,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соблюдение сроков ее предоставления, обоснованность отказов в предоставлении услуги.</w:t>
      </w:r>
    </w:p>
    <w:p w14:paraId="13462C3D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7. Проведение плановых проверок осуществляется в соответствии с планами работы Департамента образования и Управления культуры (не реже одного раза в год).</w:t>
      </w:r>
    </w:p>
    <w:p w14:paraId="061BE15A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8. Внеплановые проверки проводятся Департаментом образования или Управлением культуры в случае получения обращения (жалобы) заявителя на решения и действия (бездействие) руководителя и (или) специалиста учреждения.</w:t>
      </w:r>
    </w:p>
    <w:p w14:paraId="76A0EE38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99. Руководители и специалисты учреждений несут ответственность, предусмотренную действующим законодательством, за нарушение требований настоящего Административного регламента.</w:t>
      </w:r>
    </w:p>
    <w:p w14:paraId="16DFC0D9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100. 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.</w:t>
      </w:r>
    </w:p>
    <w:p w14:paraId="20F60AE4" w14:textId="77777777" w:rsidR="0092598F" w:rsidRPr="0092598F" w:rsidRDefault="0092598F" w:rsidP="009259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01. Контроль за предоставлением услуги со стороны начальника Департамента образования и начальника Управления культуры должен быть постоянным, всесторонним и объективным. </w:t>
      </w:r>
    </w:p>
    <w:p w14:paraId="1A0CA04D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Arial"/>
          <w:sz w:val="28"/>
          <w:szCs w:val="28"/>
          <w:lang w:eastAsia="ru-RU"/>
        </w:rPr>
        <w:t>102. Контроль за предоставлением услуги со стороны граждан, их объединений и организаций является самостоятельной формой контроля. Граждане вправе запросить в Департаменте образования, Управлении культуры, учреждениях, участвующих в предоставлении услуги, информацию о порядке ее предоставления. Департамент образования, Управление культуры, учреждения обязаны предоставить на поступившее обращение (запрос) полную, актуальную и достоверную информацию, а также разъяснить порядок досудебного рассмотрения жалоб на решения и действия (бездействие), принятые и осуществленные в процессе предоставления услуги.</w:t>
      </w:r>
    </w:p>
    <w:p w14:paraId="716E6AC8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34037F6E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ЗАЯВИТЕЛЕМ РЕШЕНИЙ И ДЕЙСТВИЙ (БЕЗДЕЙСТВИЯ) ОРГАНОВ, ПРЕДОСТАВЛЯЮЩИХ МУНИЦИПАЛЬНЫЕ УСЛУГИ, </w:t>
      </w:r>
    </w:p>
    <w:p w14:paraId="053C73B5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ДОЛЖНОСТНЫХ ЛИЦ, А ТАКЖЕ РЕШЕНИЙ И ДЕЙСТВИЙ (БЕЗДЕЙСТВИЯ) МНОГОФУНКЦИОНАЛЬНОГО ЦЕНТРА </w:t>
      </w:r>
    </w:p>
    <w:p w14:paraId="7B2FAAEF" w14:textId="77777777" w:rsidR="0092598F" w:rsidRPr="0092598F" w:rsidRDefault="0092598F" w:rsidP="00925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14:paraId="6EBD9E43" w14:textId="77777777" w:rsidR="0092598F" w:rsidRPr="0092598F" w:rsidRDefault="0092598F" w:rsidP="009259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6D71E3" w14:textId="77777777" w:rsidR="0092598F" w:rsidRPr="0092598F" w:rsidRDefault="0092598F" w:rsidP="009259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92598F">
        <w:rPr>
          <w:rFonts w:ascii="Liberation Serif" w:hAnsi="Liberation Serif" w:cs="Liberation Serif"/>
          <w:sz w:val="28"/>
          <w:szCs w:val="28"/>
        </w:rPr>
        <w:t>103.</w:t>
      </w:r>
      <w:r w:rsidRPr="009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жаловать решения и действия (бездействие), принятые (осуществленные) Департаментом образования, Управлением культуры, его должностными лицами, муниципальными служащими, учреждениями, предоставляющими услугу, их должностными лицами и специалистам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№ 210-ФЗ.</w:t>
      </w:r>
      <w:r w:rsidRPr="0092598F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30B713EB" w14:textId="77777777" w:rsidR="0092598F" w:rsidRPr="0092598F" w:rsidRDefault="0092598F" w:rsidP="009259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35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04. Для рассмотрения жалоба подается: </w:t>
      </w:r>
    </w:p>
    <w:p w14:paraId="7A83DAFC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lastRenderedPageBreak/>
        <w:t xml:space="preserve">в письменной форме (лично или почтовым отправлением) – в </w:t>
      </w:r>
      <w:proofErr w:type="gramStart"/>
      <w:r w:rsidRPr="0092598F">
        <w:rPr>
          <w:rFonts w:ascii="Liberation Serif" w:hAnsi="Liberation Serif"/>
          <w:sz w:val="28"/>
          <w:szCs w:val="28"/>
        </w:rPr>
        <w:t>учреждения,  Департамент</w:t>
      </w:r>
      <w:proofErr w:type="gramEnd"/>
      <w:r w:rsidRPr="0092598F">
        <w:rPr>
          <w:rFonts w:ascii="Liberation Serif" w:hAnsi="Liberation Serif"/>
          <w:sz w:val="28"/>
          <w:szCs w:val="28"/>
        </w:rPr>
        <w:t xml:space="preserve"> образования, Управление культуры, Комитет по организационно-контрольной работе Администрации города Екатеринбурга, МКУ ЦМУ, многофункциональный центр;</w:t>
      </w:r>
    </w:p>
    <w:p w14:paraId="2F74F3BA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в электронной форме – посредством сервиса «Подача жалобы»</w:t>
      </w:r>
      <w:r w:rsidRPr="0092598F">
        <w:rPr>
          <w:rFonts w:ascii="Liberation Serif" w:hAnsi="Liberation Serif"/>
          <w:sz w:val="28"/>
          <w:szCs w:val="28"/>
        </w:rPr>
        <w:br/>
        <w:t>на сайте «Муниципальные услуги Администрации Екатеринбурга» (</w:t>
      </w:r>
      <w:proofErr w:type="spellStart"/>
      <w:r w:rsidRPr="0092598F">
        <w:rPr>
          <w:rFonts w:ascii="Liberation Serif" w:hAnsi="Liberation Serif"/>
          <w:sz w:val="28"/>
          <w:szCs w:val="28"/>
        </w:rPr>
        <w:t>услуги.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>), Единого портала, портала федеральной государственной информационной системы, обеспечивающей процесс досудебного (внесудебного) 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с использованием информационно-телекоммуникационной сети Интернет (</w:t>
      </w:r>
      <w:r w:rsidRPr="0092598F">
        <w:rPr>
          <w:rFonts w:ascii="Liberation Serif" w:hAnsi="Liberation Serif"/>
          <w:sz w:val="28"/>
          <w:szCs w:val="28"/>
          <w:lang w:val="en-US"/>
        </w:rPr>
        <w:t>do</w:t>
      </w:r>
      <w:r w:rsidRPr="0092598F">
        <w:rPr>
          <w:rFonts w:ascii="Liberation Serif" w:hAnsi="Liberation Serif"/>
          <w:sz w:val="28"/>
          <w:szCs w:val="28"/>
        </w:rPr>
        <w:t>.</w:t>
      </w:r>
      <w:proofErr w:type="spellStart"/>
      <w:r w:rsidRPr="0092598F">
        <w:rPr>
          <w:rFonts w:ascii="Liberation Serif" w:hAnsi="Liberation Serif"/>
          <w:sz w:val="28"/>
          <w:szCs w:val="28"/>
          <w:lang w:val="en-US"/>
        </w:rPr>
        <w:t>gosuslugi</w:t>
      </w:r>
      <w:proofErr w:type="spellEnd"/>
      <w:r w:rsidRPr="0092598F">
        <w:rPr>
          <w:rFonts w:ascii="Liberation Serif" w:hAnsi="Liberation Serif"/>
          <w:sz w:val="28"/>
          <w:szCs w:val="28"/>
        </w:rPr>
        <w:t>.</w:t>
      </w:r>
      <w:proofErr w:type="spellStart"/>
      <w:r w:rsidRPr="0092598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92598F">
        <w:rPr>
          <w:rFonts w:ascii="Liberation Serif" w:hAnsi="Liberation Serif"/>
          <w:sz w:val="28"/>
          <w:szCs w:val="28"/>
        </w:rPr>
        <w:t>) и сервиса «Подать жалобу» в разделе «Личный кабинет гражданина» (</w:t>
      </w:r>
      <w:proofErr w:type="spellStart"/>
      <w:r w:rsidRPr="0092598F">
        <w:rPr>
          <w:rFonts w:ascii="Liberation Serif" w:hAnsi="Liberation Serif"/>
          <w:sz w:val="28"/>
          <w:szCs w:val="28"/>
        </w:rPr>
        <w:t>кабинет.екатеринбург.рф</w:t>
      </w:r>
      <w:proofErr w:type="spellEnd"/>
      <w:r w:rsidRPr="0092598F">
        <w:rPr>
          <w:rFonts w:ascii="Liberation Serif" w:hAnsi="Liberation Serif"/>
          <w:sz w:val="28"/>
          <w:szCs w:val="28"/>
        </w:rPr>
        <w:t xml:space="preserve">) на Официальном портале Екатеринбурга. </w:t>
      </w:r>
    </w:p>
    <w:p w14:paraId="34B6FBEA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Жалоба подается на имя:</w:t>
      </w:r>
    </w:p>
    <w:p w14:paraId="6AEB1593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предоставления услуги;</w:t>
      </w:r>
    </w:p>
    <w:p w14:paraId="57A792E0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заместителя Главы Екатеринбурга по вопросам социальной политики – при обжаловании решений и действий (бездействия) Департамента образования или Управления культуры, принятых (осуществленных) в ходе предоставления услуги;</w:t>
      </w:r>
    </w:p>
    <w:p w14:paraId="52BA798F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начальника Департамента образования</w:t>
      </w:r>
      <w:r w:rsidRPr="0092598F">
        <w:rPr>
          <w:rFonts w:ascii="Liberation Serif" w:hAnsi="Liberation Serif"/>
          <w:i/>
          <w:sz w:val="28"/>
          <w:szCs w:val="28"/>
        </w:rPr>
        <w:t xml:space="preserve"> </w:t>
      </w:r>
      <w:r w:rsidRPr="0092598F">
        <w:rPr>
          <w:rFonts w:ascii="Liberation Serif" w:hAnsi="Liberation Serif"/>
          <w:sz w:val="28"/>
          <w:szCs w:val="28"/>
        </w:rPr>
        <w:t>или начальника Управления культуры – при обжаловании решений и действий (бездействия) руководителя соответствующего учреждения, принятых (осуществленных) в ходе предоставления услуги;</w:t>
      </w:r>
    </w:p>
    <w:p w14:paraId="56D64926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руководителя учреждения – при обжаловании решений и действий (бездействия) специалистов учреждения, принятых (осуществленных) в ходе предоставления услуги</w:t>
      </w:r>
      <w:r w:rsidRPr="0092598F">
        <w:rPr>
          <w:rFonts w:ascii="Liberation Serif" w:hAnsi="Liberation Serif"/>
          <w:i/>
          <w:sz w:val="28"/>
          <w:szCs w:val="28"/>
        </w:rPr>
        <w:t>;</w:t>
      </w:r>
    </w:p>
    <w:p w14:paraId="75C12DB7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услуги.</w:t>
      </w:r>
    </w:p>
    <w:p w14:paraId="0F03A970" w14:textId="77777777" w:rsidR="0092598F" w:rsidRPr="0092598F" w:rsidRDefault="0092598F" w:rsidP="00925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директора МКУ ЦМУ – при обжаловании решений и действий (бездействия) специалистов МКУ ЦМУ, принятых (осуществленных) в ходе предоставления услуги.</w:t>
      </w:r>
    </w:p>
    <w:p w14:paraId="1A87ED28" w14:textId="77777777" w:rsidR="0092598F" w:rsidRPr="0092598F" w:rsidRDefault="0092598F" w:rsidP="0092598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105. Полная информация о порядке подачи и рассмотрения жалобы,</w:t>
      </w:r>
      <w:r w:rsidRPr="0092598F">
        <w:rPr>
          <w:rFonts w:ascii="Liberation Serif" w:hAnsi="Liberation Serif"/>
        </w:rPr>
        <w:t xml:space="preserve"> </w:t>
      </w:r>
      <w:r w:rsidRPr="0092598F">
        <w:rPr>
          <w:rFonts w:ascii="Liberation Serif" w:hAnsi="Liberation Serif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6BA1C53C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>на стендах в местах предоставления услуги;</w:t>
      </w:r>
    </w:p>
    <w:p w14:paraId="3818875B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 в подразделе «Дополнительная информация/Порядок обжалования» при выборе соответствующей услуги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>в каталоге услуг;</w:t>
      </w:r>
    </w:p>
    <w:p w14:paraId="200D91F1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Порядок обжалования» при выборе соответствующей услуги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сайте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услуги.екатеринбург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14:paraId="43A482E6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на Официальном портале Екатеринбург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);</w:t>
      </w:r>
    </w:p>
    <w:p w14:paraId="193E7BD0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одразделе «Услуги в сфере культуры» официального сайта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культура.екатеринбург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0D208E44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Консультирование заявителей по вопросам обжалования осуществляется на личном приеме, по телефону (справочная информация об адресах и графике приема заявителей и номерах телефонов, по которым осуществляется консультирование, размещается на Официальном портале Екатеринбург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)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>и официальном сайте Управления культуры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культура.екатеринбург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), в подразделе «Порядок обжалования» при выборе соответствующей услуги н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r w:rsidRPr="0092598F">
        <w:rPr>
          <w:rFonts w:ascii="Liberation Serif" w:eastAsia="Times New Roman" w:hAnsi="Liberation Serif" w:cs="Times New Roman"/>
          <w:sz w:val="28"/>
          <w:szCs w:val="28"/>
        </w:rPr>
        <w:t>услуги.екатеринбург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34FE86EB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 w:cs="Liberation Serif"/>
          <w:sz w:val="28"/>
          <w:szCs w:val="28"/>
        </w:rPr>
        <w:t xml:space="preserve">106. Отношения, возникающие в связи с досудебным (внесудебным) обжалованием решений и действий (бездействия) </w:t>
      </w:r>
      <w:r w:rsidRPr="0092598F">
        <w:rPr>
          <w:rFonts w:ascii="Liberation Serif" w:hAnsi="Liberation Serif"/>
          <w:sz w:val="28"/>
          <w:szCs w:val="28"/>
        </w:rPr>
        <w:t xml:space="preserve">учреждений, </w:t>
      </w:r>
      <w:r w:rsidRPr="0092598F">
        <w:rPr>
          <w:rFonts w:ascii="Liberation Serif" w:hAnsi="Liberation Serif" w:cs="Liberation Serif"/>
          <w:sz w:val="28"/>
          <w:szCs w:val="28"/>
        </w:rPr>
        <w:t>их должностных лиц и специалистов, а также решений и действий (бездействия) МКУ ЦМУ, многофункционального центра и их работников, регулируются следующими правовыми актами:</w:t>
      </w:r>
    </w:p>
    <w:p w14:paraId="238AB266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 w:cs="Liberation Serif"/>
          <w:sz w:val="28"/>
          <w:szCs w:val="28"/>
        </w:rPr>
        <w:t>Федеральным законом № 210-ФЗ;</w:t>
      </w:r>
    </w:p>
    <w:p w14:paraId="1AEAC26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2.11.2018 </w:t>
      </w:r>
      <w:r w:rsidRPr="0092598F">
        <w:rPr>
          <w:rFonts w:ascii="Liberation Serif" w:hAnsi="Liberation Serif" w:cs="Liberation Serif"/>
          <w:sz w:val="28"/>
          <w:szCs w:val="28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 </w:t>
      </w:r>
    </w:p>
    <w:p w14:paraId="3B30D0F8" w14:textId="77777777" w:rsidR="0092598F" w:rsidRPr="0092598F" w:rsidRDefault="0092598F" w:rsidP="0092598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598F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а Екатеринбурга от 30.07.2019 </w:t>
      </w:r>
      <w:r w:rsidRPr="0092598F">
        <w:rPr>
          <w:rFonts w:ascii="Liberation Serif" w:hAnsi="Liberation Serif" w:cs="Liberation Serif"/>
          <w:sz w:val="28"/>
          <w:szCs w:val="28"/>
        </w:rPr>
        <w:br/>
        <w:t>№ 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5ACD94FB" w14:textId="77777777" w:rsidR="0092598F" w:rsidRPr="0092598F" w:rsidRDefault="0092598F" w:rsidP="0092598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107. Информация, указанная в настоящем разделе, подлежит обязательному размещению н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</w:t>
      </w:r>
      <w:proofErr w:type="spellStart"/>
      <w:proofErr w:type="gramStart"/>
      <w:r w:rsidRPr="0092598F">
        <w:rPr>
          <w:rFonts w:ascii="Liberation Serif" w:eastAsia="Times New Roman" w:hAnsi="Liberation Serif" w:cs="Times New Roman"/>
          <w:sz w:val="28"/>
          <w:szCs w:val="28"/>
        </w:rPr>
        <w:t>услуги.екатеринбург</w:t>
      </w:r>
      <w:proofErr w:type="gramEnd"/>
      <w:r w:rsidRPr="0092598F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), а также на Официальном портале Екатеринбурга 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(</w:t>
      </w:r>
      <w:proofErr w:type="spellStart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екатеринбург.рф</w:t>
      </w:r>
      <w:proofErr w:type="spellEnd"/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. «Жителям»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«Образование» – </w:t>
      </w:r>
      <w:r w:rsidRPr="0092598F">
        <w:rPr>
          <w:rFonts w:ascii="Liberation Serif" w:eastAsia="Times New Roman" w:hAnsi="Liberation Serif" w:cs="Times New Roman"/>
          <w:sz w:val="28"/>
          <w:szCs w:val="28"/>
        </w:rPr>
        <w:br/>
        <w:t>«Документы» – «Административные регламенты»)</w:t>
      </w:r>
      <w:r w:rsidRPr="0092598F">
        <w:rPr>
          <w:rFonts w:ascii="Liberation Serif" w:eastAsia="Times New Roman" w:hAnsi="Liberation Serif" w:cs="Times New Roman"/>
          <w:spacing w:val="2"/>
          <w:sz w:val="28"/>
          <w:szCs w:val="28"/>
        </w:rPr>
        <w:t>.</w:t>
      </w:r>
    </w:p>
    <w:p w14:paraId="0662AB86" w14:textId="7314CD55" w:rsidR="0057685B" w:rsidRPr="0092598F" w:rsidRDefault="0057685B" w:rsidP="0092598F"/>
    <w:sectPr w:rsidR="0057685B" w:rsidRPr="0092598F" w:rsidSect="007D7E87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64BA" w14:textId="77777777" w:rsidR="00A83C37" w:rsidRDefault="00A83C37" w:rsidP="00023A68">
      <w:pPr>
        <w:spacing w:after="0" w:line="240" w:lineRule="auto"/>
      </w:pPr>
      <w:r>
        <w:separator/>
      </w:r>
    </w:p>
  </w:endnote>
  <w:endnote w:type="continuationSeparator" w:id="0">
    <w:p w14:paraId="7DC19071" w14:textId="77777777" w:rsidR="00A83C37" w:rsidRDefault="00A83C37" w:rsidP="000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C01C" w14:textId="77777777" w:rsidR="00A83C37" w:rsidRDefault="00A83C37" w:rsidP="00023A68">
      <w:pPr>
        <w:spacing w:after="0" w:line="240" w:lineRule="auto"/>
      </w:pPr>
      <w:r>
        <w:separator/>
      </w:r>
    </w:p>
  </w:footnote>
  <w:footnote w:type="continuationSeparator" w:id="0">
    <w:p w14:paraId="1BB73D88" w14:textId="77777777" w:rsidR="00A83C37" w:rsidRDefault="00A83C37" w:rsidP="000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71061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0A265BB5" w14:textId="10538923" w:rsidR="0057685B" w:rsidRPr="00156B5C" w:rsidRDefault="0057685B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156B5C">
          <w:rPr>
            <w:rFonts w:ascii="Liberation Serif" w:hAnsi="Liberation Serif"/>
            <w:sz w:val="24"/>
            <w:szCs w:val="24"/>
          </w:rPr>
          <w:fldChar w:fldCharType="begin"/>
        </w:r>
        <w:r w:rsidRPr="00156B5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56B5C">
          <w:rPr>
            <w:rFonts w:ascii="Liberation Serif" w:hAnsi="Liberation Serif"/>
            <w:sz w:val="24"/>
            <w:szCs w:val="24"/>
          </w:rPr>
          <w:fldChar w:fldCharType="separate"/>
        </w:r>
        <w:r w:rsidR="003B66CB">
          <w:rPr>
            <w:rFonts w:ascii="Liberation Serif" w:hAnsi="Liberation Serif"/>
            <w:noProof/>
            <w:sz w:val="24"/>
            <w:szCs w:val="24"/>
          </w:rPr>
          <w:t>20</w:t>
        </w:r>
        <w:r w:rsidRPr="00156B5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AEB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cs="Times New Roman"/>
      </w:rPr>
    </w:lvl>
  </w:abstractNum>
  <w:abstractNum w:abstractNumId="2" w15:restartNumberingAfterBreak="0">
    <w:nsid w:val="04E97C64"/>
    <w:multiLevelType w:val="hybridMultilevel"/>
    <w:tmpl w:val="E2FA0F40"/>
    <w:lvl w:ilvl="0" w:tplc="176E2326">
      <w:start w:val="9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134"/>
    <w:multiLevelType w:val="hybridMultilevel"/>
    <w:tmpl w:val="FBF20782"/>
    <w:lvl w:ilvl="0" w:tplc="07FCC502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E66"/>
    <w:multiLevelType w:val="hybridMultilevel"/>
    <w:tmpl w:val="37AC2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734"/>
    <w:multiLevelType w:val="hybridMultilevel"/>
    <w:tmpl w:val="39167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5D6"/>
    <w:multiLevelType w:val="hybridMultilevel"/>
    <w:tmpl w:val="50624DE8"/>
    <w:lvl w:ilvl="0" w:tplc="BDA8541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12B2D"/>
    <w:multiLevelType w:val="hybridMultilevel"/>
    <w:tmpl w:val="4162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595"/>
    <w:multiLevelType w:val="hybridMultilevel"/>
    <w:tmpl w:val="1D8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2251"/>
    <w:multiLevelType w:val="hybridMultilevel"/>
    <w:tmpl w:val="DC2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4D0"/>
    <w:multiLevelType w:val="hybridMultilevel"/>
    <w:tmpl w:val="213EBD0C"/>
    <w:lvl w:ilvl="0" w:tplc="6DFE093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12AB"/>
    <w:multiLevelType w:val="hybridMultilevel"/>
    <w:tmpl w:val="74F0B15E"/>
    <w:lvl w:ilvl="0" w:tplc="98CC5A9C">
      <w:start w:val="9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40C"/>
    <w:multiLevelType w:val="hybridMultilevel"/>
    <w:tmpl w:val="825ED642"/>
    <w:lvl w:ilvl="0" w:tplc="877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675C0"/>
    <w:multiLevelType w:val="hybridMultilevel"/>
    <w:tmpl w:val="7098FDBA"/>
    <w:lvl w:ilvl="0" w:tplc="A580B12C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38BD"/>
    <w:multiLevelType w:val="hybridMultilevel"/>
    <w:tmpl w:val="049AC30C"/>
    <w:lvl w:ilvl="0" w:tplc="59D4906A">
      <w:start w:val="67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E31DD"/>
    <w:multiLevelType w:val="hybridMultilevel"/>
    <w:tmpl w:val="A37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8" w15:restartNumberingAfterBreak="0">
    <w:nsid w:val="5C2132C6"/>
    <w:multiLevelType w:val="hybridMultilevel"/>
    <w:tmpl w:val="AD040B86"/>
    <w:lvl w:ilvl="0" w:tplc="92183510">
      <w:start w:val="9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C1757"/>
    <w:multiLevelType w:val="hybridMultilevel"/>
    <w:tmpl w:val="BEEE5A40"/>
    <w:lvl w:ilvl="0" w:tplc="D8D611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1B3C68"/>
    <w:multiLevelType w:val="hybridMultilevel"/>
    <w:tmpl w:val="03F4F1C6"/>
    <w:lvl w:ilvl="0" w:tplc="33D4C61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0C66"/>
    <w:multiLevelType w:val="hybridMultilevel"/>
    <w:tmpl w:val="58CE3016"/>
    <w:lvl w:ilvl="0" w:tplc="C9CE6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7C3443"/>
    <w:multiLevelType w:val="hybridMultilevel"/>
    <w:tmpl w:val="A79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21"/>
  </w:num>
  <w:num w:numId="7">
    <w:abstractNumId w:val="17"/>
  </w:num>
  <w:num w:numId="8">
    <w:abstractNumId w:val="19"/>
  </w:num>
  <w:num w:numId="9">
    <w:abstractNumId w:val="16"/>
  </w:num>
  <w:num w:numId="10">
    <w:abstractNumId w:val="7"/>
  </w:num>
  <w:num w:numId="11">
    <w:abstractNumId w:val="15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82"/>
    <w:rsid w:val="00000808"/>
    <w:rsid w:val="00000979"/>
    <w:rsid w:val="00000EE0"/>
    <w:rsid w:val="00001BDB"/>
    <w:rsid w:val="0000207F"/>
    <w:rsid w:val="000023C0"/>
    <w:rsid w:val="0000253E"/>
    <w:rsid w:val="000027CC"/>
    <w:rsid w:val="0000337D"/>
    <w:rsid w:val="0000389D"/>
    <w:rsid w:val="00003B48"/>
    <w:rsid w:val="00003FD0"/>
    <w:rsid w:val="00004D03"/>
    <w:rsid w:val="000055EA"/>
    <w:rsid w:val="000059F3"/>
    <w:rsid w:val="000061F1"/>
    <w:rsid w:val="00007DB7"/>
    <w:rsid w:val="00010BC8"/>
    <w:rsid w:val="00011477"/>
    <w:rsid w:val="00011A7A"/>
    <w:rsid w:val="000141A8"/>
    <w:rsid w:val="00014842"/>
    <w:rsid w:val="00014BA1"/>
    <w:rsid w:val="00015094"/>
    <w:rsid w:val="0001531C"/>
    <w:rsid w:val="00015446"/>
    <w:rsid w:val="0001689B"/>
    <w:rsid w:val="00017296"/>
    <w:rsid w:val="000177B4"/>
    <w:rsid w:val="00017958"/>
    <w:rsid w:val="00017F18"/>
    <w:rsid w:val="0002042A"/>
    <w:rsid w:val="00022E71"/>
    <w:rsid w:val="00022EBF"/>
    <w:rsid w:val="00023099"/>
    <w:rsid w:val="00023A68"/>
    <w:rsid w:val="00026061"/>
    <w:rsid w:val="00026595"/>
    <w:rsid w:val="00026C4F"/>
    <w:rsid w:val="0002701C"/>
    <w:rsid w:val="00027DFA"/>
    <w:rsid w:val="000312F3"/>
    <w:rsid w:val="00031666"/>
    <w:rsid w:val="000316AA"/>
    <w:rsid w:val="00032FA9"/>
    <w:rsid w:val="00034A73"/>
    <w:rsid w:val="00034C7E"/>
    <w:rsid w:val="00035774"/>
    <w:rsid w:val="0003710B"/>
    <w:rsid w:val="00040F1E"/>
    <w:rsid w:val="00041DCF"/>
    <w:rsid w:val="00044ACD"/>
    <w:rsid w:val="00044CC3"/>
    <w:rsid w:val="00044F4A"/>
    <w:rsid w:val="000458D9"/>
    <w:rsid w:val="00046BA5"/>
    <w:rsid w:val="0004720A"/>
    <w:rsid w:val="000473FB"/>
    <w:rsid w:val="00047980"/>
    <w:rsid w:val="0005087F"/>
    <w:rsid w:val="00050BFC"/>
    <w:rsid w:val="000515DA"/>
    <w:rsid w:val="000520B1"/>
    <w:rsid w:val="0005222F"/>
    <w:rsid w:val="00052EB9"/>
    <w:rsid w:val="00052F95"/>
    <w:rsid w:val="00055799"/>
    <w:rsid w:val="00055DA8"/>
    <w:rsid w:val="00057C9E"/>
    <w:rsid w:val="000618FD"/>
    <w:rsid w:val="00062205"/>
    <w:rsid w:val="000630F3"/>
    <w:rsid w:val="000656FC"/>
    <w:rsid w:val="00065DAA"/>
    <w:rsid w:val="000662EC"/>
    <w:rsid w:val="000665AD"/>
    <w:rsid w:val="00066DFD"/>
    <w:rsid w:val="000706EF"/>
    <w:rsid w:val="00071E2F"/>
    <w:rsid w:val="00072372"/>
    <w:rsid w:val="0007237E"/>
    <w:rsid w:val="0007267A"/>
    <w:rsid w:val="00072AF5"/>
    <w:rsid w:val="0007428C"/>
    <w:rsid w:val="000743AD"/>
    <w:rsid w:val="0007453B"/>
    <w:rsid w:val="00074606"/>
    <w:rsid w:val="000754C3"/>
    <w:rsid w:val="00075B26"/>
    <w:rsid w:val="00075B64"/>
    <w:rsid w:val="000762C0"/>
    <w:rsid w:val="0007656C"/>
    <w:rsid w:val="0008107E"/>
    <w:rsid w:val="0008260E"/>
    <w:rsid w:val="00082E24"/>
    <w:rsid w:val="00084640"/>
    <w:rsid w:val="00084D80"/>
    <w:rsid w:val="00086E47"/>
    <w:rsid w:val="000879DE"/>
    <w:rsid w:val="00087A19"/>
    <w:rsid w:val="00090748"/>
    <w:rsid w:val="000907D0"/>
    <w:rsid w:val="00090FB4"/>
    <w:rsid w:val="0009159B"/>
    <w:rsid w:val="00092470"/>
    <w:rsid w:val="00092C63"/>
    <w:rsid w:val="000936C8"/>
    <w:rsid w:val="000944DB"/>
    <w:rsid w:val="00094865"/>
    <w:rsid w:val="00094BDE"/>
    <w:rsid w:val="000951EE"/>
    <w:rsid w:val="0009531D"/>
    <w:rsid w:val="000954D7"/>
    <w:rsid w:val="000976B7"/>
    <w:rsid w:val="000A00AB"/>
    <w:rsid w:val="000A017D"/>
    <w:rsid w:val="000A1179"/>
    <w:rsid w:val="000A11B7"/>
    <w:rsid w:val="000A2536"/>
    <w:rsid w:val="000A382C"/>
    <w:rsid w:val="000A518D"/>
    <w:rsid w:val="000A5A8C"/>
    <w:rsid w:val="000A7713"/>
    <w:rsid w:val="000A7F52"/>
    <w:rsid w:val="000B08BC"/>
    <w:rsid w:val="000B10C9"/>
    <w:rsid w:val="000B1B64"/>
    <w:rsid w:val="000B2C01"/>
    <w:rsid w:val="000B2F58"/>
    <w:rsid w:val="000B3680"/>
    <w:rsid w:val="000B5A3A"/>
    <w:rsid w:val="000B6A65"/>
    <w:rsid w:val="000B7C53"/>
    <w:rsid w:val="000C0707"/>
    <w:rsid w:val="000C1518"/>
    <w:rsid w:val="000C187F"/>
    <w:rsid w:val="000C1919"/>
    <w:rsid w:val="000C1938"/>
    <w:rsid w:val="000C3B8E"/>
    <w:rsid w:val="000C3D1F"/>
    <w:rsid w:val="000C3F1D"/>
    <w:rsid w:val="000C470E"/>
    <w:rsid w:val="000C6249"/>
    <w:rsid w:val="000C62E4"/>
    <w:rsid w:val="000C6858"/>
    <w:rsid w:val="000C6CA8"/>
    <w:rsid w:val="000C7FEF"/>
    <w:rsid w:val="000D00D7"/>
    <w:rsid w:val="000D1FE4"/>
    <w:rsid w:val="000D20B2"/>
    <w:rsid w:val="000D3404"/>
    <w:rsid w:val="000D365D"/>
    <w:rsid w:val="000D3CA6"/>
    <w:rsid w:val="000D451A"/>
    <w:rsid w:val="000D6006"/>
    <w:rsid w:val="000D6C94"/>
    <w:rsid w:val="000E0223"/>
    <w:rsid w:val="000E02B6"/>
    <w:rsid w:val="000E0897"/>
    <w:rsid w:val="000E0D31"/>
    <w:rsid w:val="000E0F36"/>
    <w:rsid w:val="000E13FA"/>
    <w:rsid w:val="000E1573"/>
    <w:rsid w:val="000E31CB"/>
    <w:rsid w:val="000E50AF"/>
    <w:rsid w:val="000E60EC"/>
    <w:rsid w:val="000E6259"/>
    <w:rsid w:val="000E736E"/>
    <w:rsid w:val="000E7AD6"/>
    <w:rsid w:val="000F0737"/>
    <w:rsid w:val="000F0950"/>
    <w:rsid w:val="000F0A29"/>
    <w:rsid w:val="000F1474"/>
    <w:rsid w:val="000F16CA"/>
    <w:rsid w:val="000F1AB5"/>
    <w:rsid w:val="000F25FA"/>
    <w:rsid w:val="000F2CED"/>
    <w:rsid w:val="000F2DCE"/>
    <w:rsid w:val="000F36AF"/>
    <w:rsid w:val="000F38F6"/>
    <w:rsid w:val="000F4B4A"/>
    <w:rsid w:val="000F5B1C"/>
    <w:rsid w:val="000F617B"/>
    <w:rsid w:val="000F6956"/>
    <w:rsid w:val="000F6B6B"/>
    <w:rsid w:val="000F713F"/>
    <w:rsid w:val="00100745"/>
    <w:rsid w:val="001008D1"/>
    <w:rsid w:val="00101E63"/>
    <w:rsid w:val="00102B9F"/>
    <w:rsid w:val="00103BBD"/>
    <w:rsid w:val="00106918"/>
    <w:rsid w:val="00107C99"/>
    <w:rsid w:val="00110DB8"/>
    <w:rsid w:val="001112FF"/>
    <w:rsid w:val="00111954"/>
    <w:rsid w:val="00111992"/>
    <w:rsid w:val="0011211C"/>
    <w:rsid w:val="00113242"/>
    <w:rsid w:val="00113466"/>
    <w:rsid w:val="001134F0"/>
    <w:rsid w:val="001151B7"/>
    <w:rsid w:val="00115483"/>
    <w:rsid w:val="00116180"/>
    <w:rsid w:val="00116813"/>
    <w:rsid w:val="00116A28"/>
    <w:rsid w:val="001229DD"/>
    <w:rsid w:val="0012316E"/>
    <w:rsid w:val="0012375F"/>
    <w:rsid w:val="001241FA"/>
    <w:rsid w:val="00124C6F"/>
    <w:rsid w:val="00126E23"/>
    <w:rsid w:val="001272DB"/>
    <w:rsid w:val="00127A88"/>
    <w:rsid w:val="00130577"/>
    <w:rsid w:val="0013062A"/>
    <w:rsid w:val="00130B1C"/>
    <w:rsid w:val="00131982"/>
    <w:rsid w:val="00131D07"/>
    <w:rsid w:val="00132CD3"/>
    <w:rsid w:val="0013401E"/>
    <w:rsid w:val="001341BA"/>
    <w:rsid w:val="001341FE"/>
    <w:rsid w:val="001350A3"/>
    <w:rsid w:val="00135A7B"/>
    <w:rsid w:val="00135D19"/>
    <w:rsid w:val="0013652C"/>
    <w:rsid w:val="00136AB1"/>
    <w:rsid w:val="00137000"/>
    <w:rsid w:val="00140FFE"/>
    <w:rsid w:val="001417CE"/>
    <w:rsid w:val="001420B8"/>
    <w:rsid w:val="001422F0"/>
    <w:rsid w:val="0014245B"/>
    <w:rsid w:val="001425BA"/>
    <w:rsid w:val="0014260B"/>
    <w:rsid w:val="00142E6E"/>
    <w:rsid w:val="00143F20"/>
    <w:rsid w:val="00144D85"/>
    <w:rsid w:val="00145E9D"/>
    <w:rsid w:val="00146589"/>
    <w:rsid w:val="00146730"/>
    <w:rsid w:val="001470DD"/>
    <w:rsid w:val="00150080"/>
    <w:rsid w:val="001508DE"/>
    <w:rsid w:val="00150B45"/>
    <w:rsid w:val="00150FC9"/>
    <w:rsid w:val="00151087"/>
    <w:rsid w:val="0015170B"/>
    <w:rsid w:val="0015225A"/>
    <w:rsid w:val="00152FD7"/>
    <w:rsid w:val="00154AE6"/>
    <w:rsid w:val="00155A27"/>
    <w:rsid w:val="00155C00"/>
    <w:rsid w:val="00156569"/>
    <w:rsid w:val="00156B5C"/>
    <w:rsid w:val="00156C25"/>
    <w:rsid w:val="00156CA7"/>
    <w:rsid w:val="00156F9F"/>
    <w:rsid w:val="001570B5"/>
    <w:rsid w:val="00157447"/>
    <w:rsid w:val="001601A6"/>
    <w:rsid w:val="001608BD"/>
    <w:rsid w:val="00163753"/>
    <w:rsid w:val="001640C4"/>
    <w:rsid w:val="0016466E"/>
    <w:rsid w:val="0016481F"/>
    <w:rsid w:val="00166539"/>
    <w:rsid w:val="001666B0"/>
    <w:rsid w:val="001667B3"/>
    <w:rsid w:val="001679D8"/>
    <w:rsid w:val="00167EEB"/>
    <w:rsid w:val="00170E83"/>
    <w:rsid w:val="0017207D"/>
    <w:rsid w:val="00173884"/>
    <w:rsid w:val="00173CD1"/>
    <w:rsid w:val="001778C4"/>
    <w:rsid w:val="0018007A"/>
    <w:rsid w:val="0018040A"/>
    <w:rsid w:val="0018108A"/>
    <w:rsid w:val="00182122"/>
    <w:rsid w:val="00182183"/>
    <w:rsid w:val="00182226"/>
    <w:rsid w:val="001822C3"/>
    <w:rsid w:val="00182521"/>
    <w:rsid w:val="00182A02"/>
    <w:rsid w:val="00182C0B"/>
    <w:rsid w:val="00183EBD"/>
    <w:rsid w:val="00184AF1"/>
    <w:rsid w:val="00184C99"/>
    <w:rsid w:val="00184FB1"/>
    <w:rsid w:val="00186E40"/>
    <w:rsid w:val="00187314"/>
    <w:rsid w:val="0018770F"/>
    <w:rsid w:val="00187FE5"/>
    <w:rsid w:val="00191A0F"/>
    <w:rsid w:val="001937C5"/>
    <w:rsid w:val="001938A0"/>
    <w:rsid w:val="00194B78"/>
    <w:rsid w:val="00195318"/>
    <w:rsid w:val="00195D94"/>
    <w:rsid w:val="001966CC"/>
    <w:rsid w:val="00197304"/>
    <w:rsid w:val="00197E98"/>
    <w:rsid w:val="001A04A2"/>
    <w:rsid w:val="001A0C8F"/>
    <w:rsid w:val="001A12C7"/>
    <w:rsid w:val="001A1345"/>
    <w:rsid w:val="001A1699"/>
    <w:rsid w:val="001A1CF1"/>
    <w:rsid w:val="001A2C45"/>
    <w:rsid w:val="001A2E35"/>
    <w:rsid w:val="001A4BB9"/>
    <w:rsid w:val="001A76AC"/>
    <w:rsid w:val="001A79C2"/>
    <w:rsid w:val="001A7A7E"/>
    <w:rsid w:val="001A7C5B"/>
    <w:rsid w:val="001B0002"/>
    <w:rsid w:val="001B0EBE"/>
    <w:rsid w:val="001B12C0"/>
    <w:rsid w:val="001B2079"/>
    <w:rsid w:val="001B2A1C"/>
    <w:rsid w:val="001B35D5"/>
    <w:rsid w:val="001B3716"/>
    <w:rsid w:val="001B395E"/>
    <w:rsid w:val="001B4633"/>
    <w:rsid w:val="001B59D7"/>
    <w:rsid w:val="001B5E03"/>
    <w:rsid w:val="001B7622"/>
    <w:rsid w:val="001C32B1"/>
    <w:rsid w:val="001C3E3F"/>
    <w:rsid w:val="001C55D2"/>
    <w:rsid w:val="001D083D"/>
    <w:rsid w:val="001D1E2D"/>
    <w:rsid w:val="001D399F"/>
    <w:rsid w:val="001D45C2"/>
    <w:rsid w:val="001D6E3F"/>
    <w:rsid w:val="001E0AB4"/>
    <w:rsid w:val="001E1FC7"/>
    <w:rsid w:val="001E30FE"/>
    <w:rsid w:val="001E370E"/>
    <w:rsid w:val="001E3FD8"/>
    <w:rsid w:val="001E5B5D"/>
    <w:rsid w:val="001E5FCC"/>
    <w:rsid w:val="001E61A4"/>
    <w:rsid w:val="001E6278"/>
    <w:rsid w:val="001E6983"/>
    <w:rsid w:val="001E6F2E"/>
    <w:rsid w:val="001E78B6"/>
    <w:rsid w:val="001F01BA"/>
    <w:rsid w:val="001F02A2"/>
    <w:rsid w:val="001F0479"/>
    <w:rsid w:val="001F10A6"/>
    <w:rsid w:val="001F2111"/>
    <w:rsid w:val="001F2FF2"/>
    <w:rsid w:val="001F3066"/>
    <w:rsid w:val="001F36EC"/>
    <w:rsid w:val="001F3C24"/>
    <w:rsid w:val="001F41C4"/>
    <w:rsid w:val="001F42E7"/>
    <w:rsid w:val="001F4F8C"/>
    <w:rsid w:val="001F57F4"/>
    <w:rsid w:val="001F6869"/>
    <w:rsid w:val="001F7C39"/>
    <w:rsid w:val="001F7C7B"/>
    <w:rsid w:val="001F7E10"/>
    <w:rsid w:val="00200166"/>
    <w:rsid w:val="00201110"/>
    <w:rsid w:val="00201494"/>
    <w:rsid w:val="002069F0"/>
    <w:rsid w:val="00206B49"/>
    <w:rsid w:val="0020794B"/>
    <w:rsid w:val="0020798A"/>
    <w:rsid w:val="00210C36"/>
    <w:rsid w:val="0021617B"/>
    <w:rsid w:val="002173FA"/>
    <w:rsid w:val="00220A11"/>
    <w:rsid w:val="00220E2F"/>
    <w:rsid w:val="00221DDE"/>
    <w:rsid w:val="00222480"/>
    <w:rsid w:val="00222FE9"/>
    <w:rsid w:val="002231DB"/>
    <w:rsid w:val="002234F2"/>
    <w:rsid w:val="0022371D"/>
    <w:rsid w:val="00224C73"/>
    <w:rsid w:val="00224D5B"/>
    <w:rsid w:val="0022514A"/>
    <w:rsid w:val="00226CC7"/>
    <w:rsid w:val="00226F79"/>
    <w:rsid w:val="00227250"/>
    <w:rsid w:val="002275D2"/>
    <w:rsid w:val="0023031F"/>
    <w:rsid w:val="00230684"/>
    <w:rsid w:val="00230F0D"/>
    <w:rsid w:val="00232928"/>
    <w:rsid w:val="00232BEE"/>
    <w:rsid w:val="00232C6C"/>
    <w:rsid w:val="0023457D"/>
    <w:rsid w:val="002357FC"/>
    <w:rsid w:val="00236F08"/>
    <w:rsid w:val="0023768B"/>
    <w:rsid w:val="00237AA1"/>
    <w:rsid w:val="00237C34"/>
    <w:rsid w:val="002401B3"/>
    <w:rsid w:val="00240812"/>
    <w:rsid w:val="0024094F"/>
    <w:rsid w:val="00241719"/>
    <w:rsid w:val="00241731"/>
    <w:rsid w:val="002418B0"/>
    <w:rsid w:val="00243146"/>
    <w:rsid w:val="002437AC"/>
    <w:rsid w:val="00247A5B"/>
    <w:rsid w:val="00250CF5"/>
    <w:rsid w:val="00250FEA"/>
    <w:rsid w:val="00251B7C"/>
    <w:rsid w:val="00253BEB"/>
    <w:rsid w:val="00254888"/>
    <w:rsid w:val="002562F4"/>
    <w:rsid w:val="002568C2"/>
    <w:rsid w:val="00256E01"/>
    <w:rsid w:val="00256FA5"/>
    <w:rsid w:val="00257AE3"/>
    <w:rsid w:val="00260537"/>
    <w:rsid w:val="00260C4A"/>
    <w:rsid w:val="00262347"/>
    <w:rsid w:val="00262AD4"/>
    <w:rsid w:val="00262E3D"/>
    <w:rsid w:val="00263146"/>
    <w:rsid w:val="002646E3"/>
    <w:rsid w:val="00264EEB"/>
    <w:rsid w:val="00265568"/>
    <w:rsid w:val="00265D3F"/>
    <w:rsid w:val="00270317"/>
    <w:rsid w:val="0027143A"/>
    <w:rsid w:val="00271545"/>
    <w:rsid w:val="00272701"/>
    <w:rsid w:val="00272BB1"/>
    <w:rsid w:val="00274DB1"/>
    <w:rsid w:val="0027533A"/>
    <w:rsid w:val="002760C5"/>
    <w:rsid w:val="00277124"/>
    <w:rsid w:val="002772A7"/>
    <w:rsid w:val="0027771E"/>
    <w:rsid w:val="00277F29"/>
    <w:rsid w:val="0028017B"/>
    <w:rsid w:val="00280A4E"/>
    <w:rsid w:val="00280CD9"/>
    <w:rsid w:val="002811ED"/>
    <w:rsid w:val="002830B5"/>
    <w:rsid w:val="002835C1"/>
    <w:rsid w:val="0028371E"/>
    <w:rsid w:val="00283BED"/>
    <w:rsid w:val="00283C5A"/>
    <w:rsid w:val="00284B72"/>
    <w:rsid w:val="002860EB"/>
    <w:rsid w:val="00286C60"/>
    <w:rsid w:val="002875F2"/>
    <w:rsid w:val="00287BDC"/>
    <w:rsid w:val="002911D5"/>
    <w:rsid w:val="00293054"/>
    <w:rsid w:val="00294487"/>
    <w:rsid w:val="002954D6"/>
    <w:rsid w:val="00296046"/>
    <w:rsid w:val="002962A3"/>
    <w:rsid w:val="00296B59"/>
    <w:rsid w:val="002A1776"/>
    <w:rsid w:val="002A1A9C"/>
    <w:rsid w:val="002A2D4B"/>
    <w:rsid w:val="002A36CA"/>
    <w:rsid w:val="002A4643"/>
    <w:rsid w:val="002A46E4"/>
    <w:rsid w:val="002B039B"/>
    <w:rsid w:val="002B04CD"/>
    <w:rsid w:val="002B17AE"/>
    <w:rsid w:val="002B299F"/>
    <w:rsid w:val="002B360C"/>
    <w:rsid w:val="002B537C"/>
    <w:rsid w:val="002B761F"/>
    <w:rsid w:val="002B78C0"/>
    <w:rsid w:val="002C055E"/>
    <w:rsid w:val="002C15BC"/>
    <w:rsid w:val="002C49A0"/>
    <w:rsid w:val="002C4A6F"/>
    <w:rsid w:val="002C6F9A"/>
    <w:rsid w:val="002C768C"/>
    <w:rsid w:val="002C7860"/>
    <w:rsid w:val="002D3CA2"/>
    <w:rsid w:val="002D410B"/>
    <w:rsid w:val="002D4DBF"/>
    <w:rsid w:val="002D5BA5"/>
    <w:rsid w:val="002D7049"/>
    <w:rsid w:val="002D72ED"/>
    <w:rsid w:val="002D79D0"/>
    <w:rsid w:val="002E02CD"/>
    <w:rsid w:val="002E0DB1"/>
    <w:rsid w:val="002E17C7"/>
    <w:rsid w:val="002E20BC"/>
    <w:rsid w:val="002E2C71"/>
    <w:rsid w:val="002E31DF"/>
    <w:rsid w:val="002E55B6"/>
    <w:rsid w:val="002E56BF"/>
    <w:rsid w:val="002E5B53"/>
    <w:rsid w:val="002E5F46"/>
    <w:rsid w:val="002E638E"/>
    <w:rsid w:val="002E6A88"/>
    <w:rsid w:val="002E6A99"/>
    <w:rsid w:val="002E780D"/>
    <w:rsid w:val="002F0618"/>
    <w:rsid w:val="002F2030"/>
    <w:rsid w:val="002F2289"/>
    <w:rsid w:val="002F28D2"/>
    <w:rsid w:val="002F2CD2"/>
    <w:rsid w:val="002F2ED0"/>
    <w:rsid w:val="002F313E"/>
    <w:rsid w:val="002F3B6D"/>
    <w:rsid w:val="002F6C8E"/>
    <w:rsid w:val="002F771D"/>
    <w:rsid w:val="002F7FDB"/>
    <w:rsid w:val="00300117"/>
    <w:rsid w:val="003008A0"/>
    <w:rsid w:val="00302233"/>
    <w:rsid w:val="00302B34"/>
    <w:rsid w:val="0030421E"/>
    <w:rsid w:val="00305663"/>
    <w:rsid w:val="003067CD"/>
    <w:rsid w:val="00306A8F"/>
    <w:rsid w:val="0031094F"/>
    <w:rsid w:val="00311CF8"/>
    <w:rsid w:val="00313880"/>
    <w:rsid w:val="00314E3B"/>
    <w:rsid w:val="00314F6E"/>
    <w:rsid w:val="00314F81"/>
    <w:rsid w:val="00315C12"/>
    <w:rsid w:val="00316613"/>
    <w:rsid w:val="003171AE"/>
    <w:rsid w:val="0031766A"/>
    <w:rsid w:val="00320FB0"/>
    <w:rsid w:val="00322722"/>
    <w:rsid w:val="003228F7"/>
    <w:rsid w:val="00322971"/>
    <w:rsid w:val="00323096"/>
    <w:rsid w:val="0032368B"/>
    <w:rsid w:val="003238EE"/>
    <w:rsid w:val="00324BCD"/>
    <w:rsid w:val="003250D3"/>
    <w:rsid w:val="00325145"/>
    <w:rsid w:val="00325807"/>
    <w:rsid w:val="00325817"/>
    <w:rsid w:val="00325BEA"/>
    <w:rsid w:val="003268D5"/>
    <w:rsid w:val="003268E1"/>
    <w:rsid w:val="003270F1"/>
    <w:rsid w:val="003271A1"/>
    <w:rsid w:val="00331E3C"/>
    <w:rsid w:val="003326D4"/>
    <w:rsid w:val="003347DE"/>
    <w:rsid w:val="003352D2"/>
    <w:rsid w:val="00335BBD"/>
    <w:rsid w:val="00336B42"/>
    <w:rsid w:val="00337818"/>
    <w:rsid w:val="00337BC6"/>
    <w:rsid w:val="00340E65"/>
    <w:rsid w:val="0034217A"/>
    <w:rsid w:val="00342961"/>
    <w:rsid w:val="00342A01"/>
    <w:rsid w:val="00344D68"/>
    <w:rsid w:val="003453CE"/>
    <w:rsid w:val="00345492"/>
    <w:rsid w:val="003455B9"/>
    <w:rsid w:val="00345AFB"/>
    <w:rsid w:val="003463A8"/>
    <w:rsid w:val="0034704C"/>
    <w:rsid w:val="0034747A"/>
    <w:rsid w:val="00347D4C"/>
    <w:rsid w:val="00347ECE"/>
    <w:rsid w:val="00351793"/>
    <w:rsid w:val="00351E1A"/>
    <w:rsid w:val="00353069"/>
    <w:rsid w:val="0035354B"/>
    <w:rsid w:val="003537A1"/>
    <w:rsid w:val="0035388A"/>
    <w:rsid w:val="00353F39"/>
    <w:rsid w:val="00355CE6"/>
    <w:rsid w:val="00356065"/>
    <w:rsid w:val="00356426"/>
    <w:rsid w:val="00356B1E"/>
    <w:rsid w:val="003571DE"/>
    <w:rsid w:val="003575FE"/>
    <w:rsid w:val="00357921"/>
    <w:rsid w:val="00357FEC"/>
    <w:rsid w:val="00361B57"/>
    <w:rsid w:val="003622C9"/>
    <w:rsid w:val="0036249D"/>
    <w:rsid w:val="003629D1"/>
    <w:rsid w:val="00362E8C"/>
    <w:rsid w:val="0036324D"/>
    <w:rsid w:val="0036452E"/>
    <w:rsid w:val="00364566"/>
    <w:rsid w:val="003648EF"/>
    <w:rsid w:val="00364D23"/>
    <w:rsid w:val="00364EAA"/>
    <w:rsid w:val="003660B1"/>
    <w:rsid w:val="00366D4A"/>
    <w:rsid w:val="00366E68"/>
    <w:rsid w:val="00367A4E"/>
    <w:rsid w:val="003707EF"/>
    <w:rsid w:val="0037180B"/>
    <w:rsid w:val="003739BD"/>
    <w:rsid w:val="00373BF2"/>
    <w:rsid w:val="00374E11"/>
    <w:rsid w:val="00374E6F"/>
    <w:rsid w:val="003763A5"/>
    <w:rsid w:val="0037666A"/>
    <w:rsid w:val="00376A34"/>
    <w:rsid w:val="0038061A"/>
    <w:rsid w:val="00380B7A"/>
    <w:rsid w:val="00380CAF"/>
    <w:rsid w:val="00381031"/>
    <w:rsid w:val="00381461"/>
    <w:rsid w:val="003829C5"/>
    <w:rsid w:val="003830BC"/>
    <w:rsid w:val="003835EF"/>
    <w:rsid w:val="003836E8"/>
    <w:rsid w:val="00383CA6"/>
    <w:rsid w:val="00383D9F"/>
    <w:rsid w:val="00383F21"/>
    <w:rsid w:val="00384F5D"/>
    <w:rsid w:val="0038565A"/>
    <w:rsid w:val="00386167"/>
    <w:rsid w:val="00386295"/>
    <w:rsid w:val="003867B1"/>
    <w:rsid w:val="00387716"/>
    <w:rsid w:val="00390633"/>
    <w:rsid w:val="00391017"/>
    <w:rsid w:val="00391265"/>
    <w:rsid w:val="003915DD"/>
    <w:rsid w:val="00391D2D"/>
    <w:rsid w:val="0039244E"/>
    <w:rsid w:val="003956BC"/>
    <w:rsid w:val="00396C54"/>
    <w:rsid w:val="00397DD8"/>
    <w:rsid w:val="003A34AA"/>
    <w:rsid w:val="003A429B"/>
    <w:rsid w:val="003A7156"/>
    <w:rsid w:val="003A7D1B"/>
    <w:rsid w:val="003B0122"/>
    <w:rsid w:val="003B189E"/>
    <w:rsid w:val="003B1A6D"/>
    <w:rsid w:val="003B2862"/>
    <w:rsid w:val="003B2A59"/>
    <w:rsid w:val="003B2F67"/>
    <w:rsid w:val="003B3158"/>
    <w:rsid w:val="003B3626"/>
    <w:rsid w:val="003B4D40"/>
    <w:rsid w:val="003B66CB"/>
    <w:rsid w:val="003B6939"/>
    <w:rsid w:val="003C07FE"/>
    <w:rsid w:val="003C0BBB"/>
    <w:rsid w:val="003C19A5"/>
    <w:rsid w:val="003C2159"/>
    <w:rsid w:val="003C24BC"/>
    <w:rsid w:val="003C3079"/>
    <w:rsid w:val="003C40E0"/>
    <w:rsid w:val="003C4E63"/>
    <w:rsid w:val="003C53CE"/>
    <w:rsid w:val="003C64E7"/>
    <w:rsid w:val="003C69FC"/>
    <w:rsid w:val="003C6B70"/>
    <w:rsid w:val="003C78C5"/>
    <w:rsid w:val="003C7ADF"/>
    <w:rsid w:val="003D148D"/>
    <w:rsid w:val="003D15AD"/>
    <w:rsid w:val="003D197E"/>
    <w:rsid w:val="003D3734"/>
    <w:rsid w:val="003D3D43"/>
    <w:rsid w:val="003D4005"/>
    <w:rsid w:val="003D4035"/>
    <w:rsid w:val="003D4452"/>
    <w:rsid w:val="003D48B5"/>
    <w:rsid w:val="003D5070"/>
    <w:rsid w:val="003D5324"/>
    <w:rsid w:val="003D6AB5"/>
    <w:rsid w:val="003D6CA5"/>
    <w:rsid w:val="003D6F8B"/>
    <w:rsid w:val="003D7EB2"/>
    <w:rsid w:val="003E1679"/>
    <w:rsid w:val="003E24D7"/>
    <w:rsid w:val="003E2A9B"/>
    <w:rsid w:val="003E43D1"/>
    <w:rsid w:val="003E4825"/>
    <w:rsid w:val="003E48AB"/>
    <w:rsid w:val="003E51C7"/>
    <w:rsid w:val="003E5B17"/>
    <w:rsid w:val="003E6438"/>
    <w:rsid w:val="003E6DA6"/>
    <w:rsid w:val="003E6E5D"/>
    <w:rsid w:val="003E7EE7"/>
    <w:rsid w:val="003F1EF5"/>
    <w:rsid w:val="003F31A0"/>
    <w:rsid w:val="003F347B"/>
    <w:rsid w:val="003F3E44"/>
    <w:rsid w:val="003F4205"/>
    <w:rsid w:val="003F5950"/>
    <w:rsid w:val="003F5F76"/>
    <w:rsid w:val="003F60CB"/>
    <w:rsid w:val="003F6408"/>
    <w:rsid w:val="003F6BCD"/>
    <w:rsid w:val="003F6EDE"/>
    <w:rsid w:val="003F7816"/>
    <w:rsid w:val="00400380"/>
    <w:rsid w:val="004004CD"/>
    <w:rsid w:val="0040142F"/>
    <w:rsid w:val="00402950"/>
    <w:rsid w:val="00402BC9"/>
    <w:rsid w:val="00404126"/>
    <w:rsid w:val="00404B67"/>
    <w:rsid w:val="004052DA"/>
    <w:rsid w:val="00405A3E"/>
    <w:rsid w:val="00406097"/>
    <w:rsid w:val="00407506"/>
    <w:rsid w:val="00407ABE"/>
    <w:rsid w:val="00411C45"/>
    <w:rsid w:val="0041335B"/>
    <w:rsid w:val="004136A1"/>
    <w:rsid w:val="00414629"/>
    <w:rsid w:val="0041484E"/>
    <w:rsid w:val="00415407"/>
    <w:rsid w:val="00417B14"/>
    <w:rsid w:val="004203FA"/>
    <w:rsid w:val="0042043A"/>
    <w:rsid w:val="00420896"/>
    <w:rsid w:val="00421513"/>
    <w:rsid w:val="00421738"/>
    <w:rsid w:val="00422483"/>
    <w:rsid w:val="00423E79"/>
    <w:rsid w:val="00423FF0"/>
    <w:rsid w:val="004251C9"/>
    <w:rsid w:val="004261DA"/>
    <w:rsid w:val="00426247"/>
    <w:rsid w:val="00427059"/>
    <w:rsid w:val="004277EC"/>
    <w:rsid w:val="00427BF2"/>
    <w:rsid w:val="004306E4"/>
    <w:rsid w:val="00430B3E"/>
    <w:rsid w:val="00431223"/>
    <w:rsid w:val="004314B0"/>
    <w:rsid w:val="00431B1C"/>
    <w:rsid w:val="00432194"/>
    <w:rsid w:val="0043356E"/>
    <w:rsid w:val="004338F2"/>
    <w:rsid w:val="00433BAA"/>
    <w:rsid w:val="00433CDA"/>
    <w:rsid w:val="00434104"/>
    <w:rsid w:val="00434358"/>
    <w:rsid w:val="0043498E"/>
    <w:rsid w:val="00434C5B"/>
    <w:rsid w:val="00434EFD"/>
    <w:rsid w:val="00435FDF"/>
    <w:rsid w:val="00436E7F"/>
    <w:rsid w:val="00437043"/>
    <w:rsid w:val="00437277"/>
    <w:rsid w:val="004373B5"/>
    <w:rsid w:val="004403B5"/>
    <w:rsid w:val="004408E2"/>
    <w:rsid w:val="00440D3A"/>
    <w:rsid w:val="0044184C"/>
    <w:rsid w:val="0044461D"/>
    <w:rsid w:val="004467D9"/>
    <w:rsid w:val="00450631"/>
    <w:rsid w:val="00450A27"/>
    <w:rsid w:val="004534BB"/>
    <w:rsid w:val="00453623"/>
    <w:rsid w:val="00453F21"/>
    <w:rsid w:val="004540BA"/>
    <w:rsid w:val="0045559C"/>
    <w:rsid w:val="00456529"/>
    <w:rsid w:val="00456CF2"/>
    <w:rsid w:val="00460DFD"/>
    <w:rsid w:val="00461251"/>
    <w:rsid w:val="004620EB"/>
    <w:rsid w:val="00462C67"/>
    <w:rsid w:val="00462C7A"/>
    <w:rsid w:val="004634B5"/>
    <w:rsid w:val="00463F78"/>
    <w:rsid w:val="00464CF4"/>
    <w:rsid w:val="004654A4"/>
    <w:rsid w:val="004658D8"/>
    <w:rsid w:val="00466597"/>
    <w:rsid w:val="00466FCE"/>
    <w:rsid w:val="004703E7"/>
    <w:rsid w:val="0047090E"/>
    <w:rsid w:val="0047123C"/>
    <w:rsid w:val="0047162A"/>
    <w:rsid w:val="00471790"/>
    <w:rsid w:val="00473B8F"/>
    <w:rsid w:val="00473E4B"/>
    <w:rsid w:val="004748AA"/>
    <w:rsid w:val="00475881"/>
    <w:rsid w:val="004758DC"/>
    <w:rsid w:val="004761C9"/>
    <w:rsid w:val="004771BF"/>
    <w:rsid w:val="00480182"/>
    <w:rsid w:val="00480CDC"/>
    <w:rsid w:val="004822D5"/>
    <w:rsid w:val="004829D0"/>
    <w:rsid w:val="00483938"/>
    <w:rsid w:val="00483EC8"/>
    <w:rsid w:val="00484110"/>
    <w:rsid w:val="004847B7"/>
    <w:rsid w:val="00484A37"/>
    <w:rsid w:val="00485764"/>
    <w:rsid w:val="0048593E"/>
    <w:rsid w:val="00485A1D"/>
    <w:rsid w:val="00485DBA"/>
    <w:rsid w:val="004863E4"/>
    <w:rsid w:val="00486475"/>
    <w:rsid w:val="004878A6"/>
    <w:rsid w:val="00490632"/>
    <w:rsid w:val="004913A6"/>
    <w:rsid w:val="00491437"/>
    <w:rsid w:val="004918D8"/>
    <w:rsid w:val="004918ED"/>
    <w:rsid w:val="004919C9"/>
    <w:rsid w:val="00491DD6"/>
    <w:rsid w:val="0049264F"/>
    <w:rsid w:val="00493089"/>
    <w:rsid w:val="004A093E"/>
    <w:rsid w:val="004A09F8"/>
    <w:rsid w:val="004A1774"/>
    <w:rsid w:val="004A22D9"/>
    <w:rsid w:val="004A2622"/>
    <w:rsid w:val="004A40B7"/>
    <w:rsid w:val="004A49F0"/>
    <w:rsid w:val="004A4C53"/>
    <w:rsid w:val="004A5796"/>
    <w:rsid w:val="004A7265"/>
    <w:rsid w:val="004A7C26"/>
    <w:rsid w:val="004B0E53"/>
    <w:rsid w:val="004B112F"/>
    <w:rsid w:val="004B132F"/>
    <w:rsid w:val="004B1698"/>
    <w:rsid w:val="004B1D46"/>
    <w:rsid w:val="004B51DA"/>
    <w:rsid w:val="004C10B1"/>
    <w:rsid w:val="004C2849"/>
    <w:rsid w:val="004C2BE7"/>
    <w:rsid w:val="004C3431"/>
    <w:rsid w:val="004C3CC3"/>
    <w:rsid w:val="004C407F"/>
    <w:rsid w:val="004C6079"/>
    <w:rsid w:val="004C60E6"/>
    <w:rsid w:val="004C7720"/>
    <w:rsid w:val="004D0193"/>
    <w:rsid w:val="004D0B14"/>
    <w:rsid w:val="004D1093"/>
    <w:rsid w:val="004D21E6"/>
    <w:rsid w:val="004D3650"/>
    <w:rsid w:val="004D39D1"/>
    <w:rsid w:val="004D3AC2"/>
    <w:rsid w:val="004D3FC4"/>
    <w:rsid w:val="004D403C"/>
    <w:rsid w:val="004D4308"/>
    <w:rsid w:val="004D4BCA"/>
    <w:rsid w:val="004D5301"/>
    <w:rsid w:val="004D54A7"/>
    <w:rsid w:val="004D59D1"/>
    <w:rsid w:val="004D6A9A"/>
    <w:rsid w:val="004D7AF3"/>
    <w:rsid w:val="004D7C86"/>
    <w:rsid w:val="004E0E7D"/>
    <w:rsid w:val="004E1B53"/>
    <w:rsid w:val="004E35FF"/>
    <w:rsid w:val="004E3916"/>
    <w:rsid w:val="004E3B35"/>
    <w:rsid w:val="004E46ED"/>
    <w:rsid w:val="004E4A1F"/>
    <w:rsid w:val="004E5271"/>
    <w:rsid w:val="004E79B3"/>
    <w:rsid w:val="004E7CA9"/>
    <w:rsid w:val="004F0D0F"/>
    <w:rsid w:val="004F174F"/>
    <w:rsid w:val="004F19FB"/>
    <w:rsid w:val="004F1D99"/>
    <w:rsid w:val="004F22BE"/>
    <w:rsid w:val="004F2600"/>
    <w:rsid w:val="004F2BE1"/>
    <w:rsid w:val="004F3E01"/>
    <w:rsid w:val="004F44F4"/>
    <w:rsid w:val="004F4571"/>
    <w:rsid w:val="004F4766"/>
    <w:rsid w:val="004F7080"/>
    <w:rsid w:val="004F7273"/>
    <w:rsid w:val="004F72FA"/>
    <w:rsid w:val="005007C0"/>
    <w:rsid w:val="00502982"/>
    <w:rsid w:val="00503320"/>
    <w:rsid w:val="00503DF3"/>
    <w:rsid w:val="00504AD7"/>
    <w:rsid w:val="005069EB"/>
    <w:rsid w:val="00507737"/>
    <w:rsid w:val="0051038C"/>
    <w:rsid w:val="00512227"/>
    <w:rsid w:val="00513F34"/>
    <w:rsid w:val="00514337"/>
    <w:rsid w:val="00514633"/>
    <w:rsid w:val="00514E44"/>
    <w:rsid w:val="00515769"/>
    <w:rsid w:val="0051597E"/>
    <w:rsid w:val="00517A17"/>
    <w:rsid w:val="00520BD4"/>
    <w:rsid w:val="005213B9"/>
    <w:rsid w:val="00521EA3"/>
    <w:rsid w:val="005220CA"/>
    <w:rsid w:val="00522D3D"/>
    <w:rsid w:val="0052327E"/>
    <w:rsid w:val="00523C3C"/>
    <w:rsid w:val="00524657"/>
    <w:rsid w:val="00524E0E"/>
    <w:rsid w:val="0052709F"/>
    <w:rsid w:val="00527387"/>
    <w:rsid w:val="00527BC3"/>
    <w:rsid w:val="00531388"/>
    <w:rsid w:val="00532F38"/>
    <w:rsid w:val="005343EB"/>
    <w:rsid w:val="005346E6"/>
    <w:rsid w:val="00534C65"/>
    <w:rsid w:val="00535360"/>
    <w:rsid w:val="00535E1E"/>
    <w:rsid w:val="00537939"/>
    <w:rsid w:val="00537ED2"/>
    <w:rsid w:val="005404F9"/>
    <w:rsid w:val="00542247"/>
    <w:rsid w:val="00542ABF"/>
    <w:rsid w:val="00543666"/>
    <w:rsid w:val="00544D37"/>
    <w:rsid w:val="005463A9"/>
    <w:rsid w:val="00547F68"/>
    <w:rsid w:val="0055041C"/>
    <w:rsid w:val="00550865"/>
    <w:rsid w:val="005522D4"/>
    <w:rsid w:val="00553020"/>
    <w:rsid w:val="005534B9"/>
    <w:rsid w:val="0055353E"/>
    <w:rsid w:val="00553B6A"/>
    <w:rsid w:val="00554277"/>
    <w:rsid w:val="00554988"/>
    <w:rsid w:val="00556376"/>
    <w:rsid w:val="005563F1"/>
    <w:rsid w:val="00557337"/>
    <w:rsid w:val="005575F3"/>
    <w:rsid w:val="0055766E"/>
    <w:rsid w:val="00557C7C"/>
    <w:rsid w:val="00560858"/>
    <w:rsid w:val="00561949"/>
    <w:rsid w:val="00561A60"/>
    <w:rsid w:val="00562166"/>
    <w:rsid w:val="0056294A"/>
    <w:rsid w:val="005634FF"/>
    <w:rsid w:val="00564025"/>
    <w:rsid w:val="005641BD"/>
    <w:rsid w:val="00564680"/>
    <w:rsid w:val="00565C0C"/>
    <w:rsid w:val="00565CA1"/>
    <w:rsid w:val="00566CAC"/>
    <w:rsid w:val="00567361"/>
    <w:rsid w:val="00571565"/>
    <w:rsid w:val="00571C03"/>
    <w:rsid w:val="005728F5"/>
    <w:rsid w:val="0057336C"/>
    <w:rsid w:val="0057392D"/>
    <w:rsid w:val="00573958"/>
    <w:rsid w:val="00575304"/>
    <w:rsid w:val="0057564A"/>
    <w:rsid w:val="0057685B"/>
    <w:rsid w:val="00580873"/>
    <w:rsid w:val="00582121"/>
    <w:rsid w:val="0058300B"/>
    <w:rsid w:val="00584B1C"/>
    <w:rsid w:val="0058554F"/>
    <w:rsid w:val="00585590"/>
    <w:rsid w:val="00585D06"/>
    <w:rsid w:val="005860F0"/>
    <w:rsid w:val="00586CC6"/>
    <w:rsid w:val="00587AB3"/>
    <w:rsid w:val="00587BB5"/>
    <w:rsid w:val="00587E7B"/>
    <w:rsid w:val="0059076A"/>
    <w:rsid w:val="00591BA3"/>
    <w:rsid w:val="00591C23"/>
    <w:rsid w:val="005926BE"/>
    <w:rsid w:val="005930DC"/>
    <w:rsid w:val="005941B5"/>
    <w:rsid w:val="00594AE9"/>
    <w:rsid w:val="005951F4"/>
    <w:rsid w:val="0059687F"/>
    <w:rsid w:val="00597281"/>
    <w:rsid w:val="00597496"/>
    <w:rsid w:val="0059752B"/>
    <w:rsid w:val="005A02F3"/>
    <w:rsid w:val="005A2E93"/>
    <w:rsid w:val="005A2FFC"/>
    <w:rsid w:val="005A3FF7"/>
    <w:rsid w:val="005A43C7"/>
    <w:rsid w:val="005A43E9"/>
    <w:rsid w:val="005A63C2"/>
    <w:rsid w:val="005A7229"/>
    <w:rsid w:val="005A7434"/>
    <w:rsid w:val="005A7FC9"/>
    <w:rsid w:val="005B1207"/>
    <w:rsid w:val="005B18D3"/>
    <w:rsid w:val="005B25B4"/>
    <w:rsid w:val="005B26A1"/>
    <w:rsid w:val="005B44F1"/>
    <w:rsid w:val="005B4B56"/>
    <w:rsid w:val="005B5BC4"/>
    <w:rsid w:val="005B61E4"/>
    <w:rsid w:val="005B753D"/>
    <w:rsid w:val="005B7754"/>
    <w:rsid w:val="005B7E4A"/>
    <w:rsid w:val="005C1B94"/>
    <w:rsid w:val="005C26CD"/>
    <w:rsid w:val="005C2BCE"/>
    <w:rsid w:val="005C3B7F"/>
    <w:rsid w:val="005C4497"/>
    <w:rsid w:val="005C51F2"/>
    <w:rsid w:val="005C61A3"/>
    <w:rsid w:val="005C62EA"/>
    <w:rsid w:val="005C79F4"/>
    <w:rsid w:val="005D1C75"/>
    <w:rsid w:val="005D2D0B"/>
    <w:rsid w:val="005D31B8"/>
    <w:rsid w:val="005D3CC0"/>
    <w:rsid w:val="005D55A3"/>
    <w:rsid w:val="005D6D03"/>
    <w:rsid w:val="005D7287"/>
    <w:rsid w:val="005D7C96"/>
    <w:rsid w:val="005E006B"/>
    <w:rsid w:val="005E00AB"/>
    <w:rsid w:val="005E0802"/>
    <w:rsid w:val="005E1078"/>
    <w:rsid w:val="005E1B2B"/>
    <w:rsid w:val="005E1EC2"/>
    <w:rsid w:val="005E272B"/>
    <w:rsid w:val="005E2A2D"/>
    <w:rsid w:val="005E3916"/>
    <w:rsid w:val="005E57FD"/>
    <w:rsid w:val="005E5B1D"/>
    <w:rsid w:val="005E689B"/>
    <w:rsid w:val="005E7CBB"/>
    <w:rsid w:val="005F05F6"/>
    <w:rsid w:val="005F0AC9"/>
    <w:rsid w:val="005F0D75"/>
    <w:rsid w:val="005F118F"/>
    <w:rsid w:val="005F12A6"/>
    <w:rsid w:val="005F199E"/>
    <w:rsid w:val="005F1A52"/>
    <w:rsid w:val="005F2AD5"/>
    <w:rsid w:val="005F2FCD"/>
    <w:rsid w:val="005F3970"/>
    <w:rsid w:val="005F5BFD"/>
    <w:rsid w:val="005F5CD3"/>
    <w:rsid w:val="005F5D3B"/>
    <w:rsid w:val="005F5F7C"/>
    <w:rsid w:val="005F6647"/>
    <w:rsid w:val="00600152"/>
    <w:rsid w:val="00600754"/>
    <w:rsid w:val="00601A7F"/>
    <w:rsid w:val="006022C7"/>
    <w:rsid w:val="0060306D"/>
    <w:rsid w:val="00606CA3"/>
    <w:rsid w:val="006071E3"/>
    <w:rsid w:val="0061019D"/>
    <w:rsid w:val="00610679"/>
    <w:rsid w:val="00610D4A"/>
    <w:rsid w:val="00612303"/>
    <w:rsid w:val="006123B5"/>
    <w:rsid w:val="00612E2C"/>
    <w:rsid w:val="00614B69"/>
    <w:rsid w:val="006157DC"/>
    <w:rsid w:val="00615AF1"/>
    <w:rsid w:val="00615C31"/>
    <w:rsid w:val="006172AC"/>
    <w:rsid w:val="00617304"/>
    <w:rsid w:val="00617417"/>
    <w:rsid w:val="00617434"/>
    <w:rsid w:val="00617526"/>
    <w:rsid w:val="0062039B"/>
    <w:rsid w:val="006209F0"/>
    <w:rsid w:val="00621694"/>
    <w:rsid w:val="00621705"/>
    <w:rsid w:val="00621BD3"/>
    <w:rsid w:val="00621F74"/>
    <w:rsid w:val="00623507"/>
    <w:rsid w:val="00624792"/>
    <w:rsid w:val="00624B00"/>
    <w:rsid w:val="00625AE0"/>
    <w:rsid w:val="00625EAC"/>
    <w:rsid w:val="0062689A"/>
    <w:rsid w:val="006268A9"/>
    <w:rsid w:val="0062693C"/>
    <w:rsid w:val="00627680"/>
    <w:rsid w:val="00632595"/>
    <w:rsid w:val="00633727"/>
    <w:rsid w:val="006376E6"/>
    <w:rsid w:val="0063790C"/>
    <w:rsid w:val="00641815"/>
    <w:rsid w:val="00642784"/>
    <w:rsid w:val="00643325"/>
    <w:rsid w:val="006435B7"/>
    <w:rsid w:val="006450DA"/>
    <w:rsid w:val="006451E3"/>
    <w:rsid w:val="0064547F"/>
    <w:rsid w:val="00645693"/>
    <w:rsid w:val="00645E35"/>
    <w:rsid w:val="00645F4E"/>
    <w:rsid w:val="00647587"/>
    <w:rsid w:val="00647FB4"/>
    <w:rsid w:val="006510A2"/>
    <w:rsid w:val="006510E5"/>
    <w:rsid w:val="00651686"/>
    <w:rsid w:val="00652138"/>
    <w:rsid w:val="00652678"/>
    <w:rsid w:val="006529B7"/>
    <w:rsid w:val="006537E0"/>
    <w:rsid w:val="00654805"/>
    <w:rsid w:val="006550CB"/>
    <w:rsid w:val="006551AD"/>
    <w:rsid w:val="00656112"/>
    <w:rsid w:val="006564C5"/>
    <w:rsid w:val="00657B5D"/>
    <w:rsid w:val="00660C79"/>
    <w:rsid w:val="006629C8"/>
    <w:rsid w:val="006636E5"/>
    <w:rsid w:val="006647F9"/>
    <w:rsid w:val="00665005"/>
    <w:rsid w:val="00665A84"/>
    <w:rsid w:val="006663D9"/>
    <w:rsid w:val="00666F05"/>
    <w:rsid w:val="00667B0F"/>
    <w:rsid w:val="00667D65"/>
    <w:rsid w:val="00670782"/>
    <w:rsid w:val="00671F85"/>
    <w:rsid w:val="00672523"/>
    <w:rsid w:val="00672E62"/>
    <w:rsid w:val="00673648"/>
    <w:rsid w:val="00673808"/>
    <w:rsid w:val="00674778"/>
    <w:rsid w:val="006800FE"/>
    <w:rsid w:val="00680367"/>
    <w:rsid w:val="0068143B"/>
    <w:rsid w:val="0068188C"/>
    <w:rsid w:val="00681D8F"/>
    <w:rsid w:val="0068262A"/>
    <w:rsid w:val="006831AF"/>
    <w:rsid w:val="00683B8F"/>
    <w:rsid w:val="0068488E"/>
    <w:rsid w:val="00685A50"/>
    <w:rsid w:val="006867E6"/>
    <w:rsid w:val="006874D7"/>
    <w:rsid w:val="006875C9"/>
    <w:rsid w:val="00687822"/>
    <w:rsid w:val="00687949"/>
    <w:rsid w:val="006911AC"/>
    <w:rsid w:val="00691A95"/>
    <w:rsid w:val="00691C21"/>
    <w:rsid w:val="00691ED9"/>
    <w:rsid w:val="00691F7E"/>
    <w:rsid w:val="00692D44"/>
    <w:rsid w:val="00692DB5"/>
    <w:rsid w:val="00693707"/>
    <w:rsid w:val="00693AE6"/>
    <w:rsid w:val="00694127"/>
    <w:rsid w:val="006942DB"/>
    <w:rsid w:val="00695520"/>
    <w:rsid w:val="006974AF"/>
    <w:rsid w:val="006975AF"/>
    <w:rsid w:val="006978DE"/>
    <w:rsid w:val="006979D9"/>
    <w:rsid w:val="00697E99"/>
    <w:rsid w:val="006A0A43"/>
    <w:rsid w:val="006A112C"/>
    <w:rsid w:val="006A3B0A"/>
    <w:rsid w:val="006A3E7C"/>
    <w:rsid w:val="006A6504"/>
    <w:rsid w:val="006A797E"/>
    <w:rsid w:val="006B0FE0"/>
    <w:rsid w:val="006B1993"/>
    <w:rsid w:val="006B1E02"/>
    <w:rsid w:val="006B2732"/>
    <w:rsid w:val="006B3037"/>
    <w:rsid w:val="006B3665"/>
    <w:rsid w:val="006B3D14"/>
    <w:rsid w:val="006B414C"/>
    <w:rsid w:val="006B4802"/>
    <w:rsid w:val="006B68E7"/>
    <w:rsid w:val="006B7498"/>
    <w:rsid w:val="006B7CB7"/>
    <w:rsid w:val="006C0D46"/>
    <w:rsid w:val="006C1F16"/>
    <w:rsid w:val="006C469C"/>
    <w:rsid w:val="006C5DA1"/>
    <w:rsid w:val="006C7EB4"/>
    <w:rsid w:val="006D058B"/>
    <w:rsid w:val="006D0E34"/>
    <w:rsid w:val="006D1297"/>
    <w:rsid w:val="006D13C4"/>
    <w:rsid w:val="006D1617"/>
    <w:rsid w:val="006D1D62"/>
    <w:rsid w:val="006D1F35"/>
    <w:rsid w:val="006D1F42"/>
    <w:rsid w:val="006D34D6"/>
    <w:rsid w:val="006D393F"/>
    <w:rsid w:val="006D3961"/>
    <w:rsid w:val="006D3E3D"/>
    <w:rsid w:val="006D3EF2"/>
    <w:rsid w:val="006D3FCE"/>
    <w:rsid w:val="006D4163"/>
    <w:rsid w:val="006D48B4"/>
    <w:rsid w:val="006D4CCD"/>
    <w:rsid w:val="006D4FA7"/>
    <w:rsid w:val="006D55FA"/>
    <w:rsid w:val="006D621E"/>
    <w:rsid w:val="006D72DE"/>
    <w:rsid w:val="006D75A3"/>
    <w:rsid w:val="006D7BBF"/>
    <w:rsid w:val="006E2119"/>
    <w:rsid w:val="006E2318"/>
    <w:rsid w:val="006E3C03"/>
    <w:rsid w:val="006E3C0E"/>
    <w:rsid w:val="006E507F"/>
    <w:rsid w:val="006E5106"/>
    <w:rsid w:val="006E6D3D"/>
    <w:rsid w:val="006E712E"/>
    <w:rsid w:val="006E7B63"/>
    <w:rsid w:val="006E7E73"/>
    <w:rsid w:val="006F0A54"/>
    <w:rsid w:val="006F0FF6"/>
    <w:rsid w:val="006F2E79"/>
    <w:rsid w:val="006F2F3D"/>
    <w:rsid w:val="006F3C8C"/>
    <w:rsid w:val="006F521E"/>
    <w:rsid w:val="006F546C"/>
    <w:rsid w:val="006F6490"/>
    <w:rsid w:val="006F75FD"/>
    <w:rsid w:val="007013BB"/>
    <w:rsid w:val="007021D2"/>
    <w:rsid w:val="00702805"/>
    <w:rsid w:val="00702890"/>
    <w:rsid w:val="00703E2A"/>
    <w:rsid w:val="00705677"/>
    <w:rsid w:val="00705D41"/>
    <w:rsid w:val="00706A8F"/>
    <w:rsid w:val="00707962"/>
    <w:rsid w:val="00710E03"/>
    <w:rsid w:val="007114B8"/>
    <w:rsid w:val="0071177C"/>
    <w:rsid w:val="00711BA3"/>
    <w:rsid w:val="00711DE8"/>
    <w:rsid w:val="00712075"/>
    <w:rsid w:val="00712989"/>
    <w:rsid w:val="007132B7"/>
    <w:rsid w:val="007133BA"/>
    <w:rsid w:val="00713A68"/>
    <w:rsid w:val="00713EF7"/>
    <w:rsid w:val="00714224"/>
    <w:rsid w:val="00714F1F"/>
    <w:rsid w:val="00715394"/>
    <w:rsid w:val="00715549"/>
    <w:rsid w:val="00716154"/>
    <w:rsid w:val="00716692"/>
    <w:rsid w:val="00716D21"/>
    <w:rsid w:val="00717665"/>
    <w:rsid w:val="00717838"/>
    <w:rsid w:val="00717EB1"/>
    <w:rsid w:val="00720250"/>
    <w:rsid w:val="00720841"/>
    <w:rsid w:val="00720C7A"/>
    <w:rsid w:val="00722496"/>
    <w:rsid w:val="0072304F"/>
    <w:rsid w:val="007233A4"/>
    <w:rsid w:val="00723C54"/>
    <w:rsid w:val="007241FD"/>
    <w:rsid w:val="0072481D"/>
    <w:rsid w:val="00725229"/>
    <w:rsid w:val="007270C9"/>
    <w:rsid w:val="00731686"/>
    <w:rsid w:val="00731B0D"/>
    <w:rsid w:val="00731CD1"/>
    <w:rsid w:val="007326B2"/>
    <w:rsid w:val="007337FE"/>
    <w:rsid w:val="00733CC7"/>
    <w:rsid w:val="007340E7"/>
    <w:rsid w:val="007352FF"/>
    <w:rsid w:val="00735409"/>
    <w:rsid w:val="00735C98"/>
    <w:rsid w:val="007360E9"/>
    <w:rsid w:val="0073793F"/>
    <w:rsid w:val="0074023D"/>
    <w:rsid w:val="0074033C"/>
    <w:rsid w:val="00740B6B"/>
    <w:rsid w:val="00741677"/>
    <w:rsid w:val="00743E33"/>
    <w:rsid w:val="00750472"/>
    <w:rsid w:val="00753136"/>
    <w:rsid w:val="007536D8"/>
    <w:rsid w:val="007538A5"/>
    <w:rsid w:val="00753F2E"/>
    <w:rsid w:val="0075506A"/>
    <w:rsid w:val="00755402"/>
    <w:rsid w:val="007557FD"/>
    <w:rsid w:val="0075583E"/>
    <w:rsid w:val="00757F7A"/>
    <w:rsid w:val="0076025C"/>
    <w:rsid w:val="00762162"/>
    <w:rsid w:val="00762D35"/>
    <w:rsid w:val="007638D0"/>
    <w:rsid w:val="00767CD4"/>
    <w:rsid w:val="00770745"/>
    <w:rsid w:val="00770C38"/>
    <w:rsid w:val="00770DE8"/>
    <w:rsid w:val="00771B89"/>
    <w:rsid w:val="00772716"/>
    <w:rsid w:val="00772AB0"/>
    <w:rsid w:val="00773029"/>
    <w:rsid w:val="00773738"/>
    <w:rsid w:val="00773CE5"/>
    <w:rsid w:val="0077407D"/>
    <w:rsid w:val="00774EAB"/>
    <w:rsid w:val="007755B5"/>
    <w:rsid w:val="0077590F"/>
    <w:rsid w:val="00775C96"/>
    <w:rsid w:val="00776A8F"/>
    <w:rsid w:val="00776F3F"/>
    <w:rsid w:val="00777A45"/>
    <w:rsid w:val="007816EC"/>
    <w:rsid w:val="00781F0F"/>
    <w:rsid w:val="00782672"/>
    <w:rsid w:val="00785EEE"/>
    <w:rsid w:val="00786FB7"/>
    <w:rsid w:val="00787C76"/>
    <w:rsid w:val="00790161"/>
    <w:rsid w:val="00791619"/>
    <w:rsid w:val="0079248A"/>
    <w:rsid w:val="00792C40"/>
    <w:rsid w:val="00792EE8"/>
    <w:rsid w:val="00793259"/>
    <w:rsid w:val="00793641"/>
    <w:rsid w:val="00793C0C"/>
    <w:rsid w:val="00793ECC"/>
    <w:rsid w:val="00793F7A"/>
    <w:rsid w:val="0079440B"/>
    <w:rsid w:val="00794B47"/>
    <w:rsid w:val="00794F83"/>
    <w:rsid w:val="0079516C"/>
    <w:rsid w:val="00796592"/>
    <w:rsid w:val="00796BAB"/>
    <w:rsid w:val="00796BAE"/>
    <w:rsid w:val="00796F2E"/>
    <w:rsid w:val="007A03F3"/>
    <w:rsid w:val="007A05B2"/>
    <w:rsid w:val="007A08BD"/>
    <w:rsid w:val="007A11BF"/>
    <w:rsid w:val="007A145A"/>
    <w:rsid w:val="007A2130"/>
    <w:rsid w:val="007A253F"/>
    <w:rsid w:val="007A39E5"/>
    <w:rsid w:val="007A3C41"/>
    <w:rsid w:val="007A3F69"/>
    <w:rsid w:val="007A4DFB"/>
    <w:rsid w:val="007A4EFC"/>
    <w:rsid w:val="007A6ACD"/>
    <w:rsid w:val="007A7544"/>
    <w:rsid w:val="007A79FE"/>
    <w:rsid w:val="007B01DC"/>
    <w:rsid w:val="007B0330"/>
    <w:rsid w:val="007B0898"/>
    <w:rsid w:val="007B0F58"/>
    <w:rsid w:val="007B1F8D"/>
    <w:rsid w:val="007B2449"/>
    <w:rsid w:val="007B29A2"/>
    <w:rsid w:val="007B29A6"/>
    <w:rsid w:val="007B3C90"/>
    <w:rsid w:val="007B4D8B"/>
    <w:rsid w:val="007B561C"/>
    <w:rsid w:val="007B57BE"/>
    <w:rsid w:val="007B5E47"/>
    <w:rsid w:val="007B6048"/>
    <w:rsid w:val="007B662B"/>
    <w:rsid w:val="007B68A4"/>
    <w:rsid w:val="007B70C5"/>
    <w:rsid w:val="007B7AFA"/>
    <w:rsid w:val="007C1C4F"/>
    <w:rsid w:val="007C221B"/>
    <w:rsid w:val="007C274B"/>
    <w:rsid w:val="007C2C48"/>
    <w:rsid w:val="007C4D1C"/>
    <w:rsid w:val="007C58E4"/>
    <w:rsid w:val="007C761D"/>
    <w:rsid w:val="007C7FE4"/>
    <w:rsid w:val="007D0426"/>
    <w:rsid w:val="007D1085"/>
    <w:rsid w:val="007D21F2"/>
    <w:rsid w:val="007D229F"/>
    <w:rsid w:val="007D4060"/>
    <w:rsid w:val="007D62F6"/>
    <w:rsid w:val="007D6381"/>
    <w:rsid w:val="007D6B73"/>
    <w:rsid w:val="007D73DB"/>
    <w:rsid w:val="007D7A3E"/>
    <w:rsid w:val="007D7E87"/>
    <w:rsid w:val="007E03C6"/>
    <w:rsid w:val="007E05CC"/>
    <w:rsid w:val="007E3762"/>
    <w:rsid w:val="007E3A16"/>
    <w:rsid w:val="007E412B"/>
    <w:rsid w:val="007E46E3"/>
    <w:rsid w:val="007F0682"/>
    <w:rsid w:val="007F0AF4"/>
    <w:rsid w:val="007F23FE"/>
    <w:rsid w:val="007F2B48"/>
    <w:rsid w:val="007F2BCC"/>
    <w:rsid w:val="007F3DF4"/>
    <w:rsid w:val="007F4CC7"/>
    <w:rsid w:val="007F545F"/>
    <w:rsid w:val="007F7213"/>
    <w:rsid w:val="00800F8E"/>
    <w:rsid w:val="00801080"/>
    <w:rsid w:val="00803128"/>
    <w:rsid w:val="00804C72"/>
    <w:rsid w:val="0080506C"/>
    <w:rsid w:val="00806255"/>
    <w:rsid w:val="008105E6"/>
    <w:rsid w:val="00810F85"/>
    <w:rsid w:val="0081104D"/>
    <w:rsid w:val="00811622"/>
    <w:rsid w:val="008128A7"/>
    <w:rsid w:val="00812C51"/>
    <w:rsid w:val="00812F49"/>
    <w:rsid w:val="00814487"/>
    <w:rsid w:val="0081509A"/>
    <w:rsid w:val="0081526D"/>
    <w:rsid w:val="00815D99"/>
    <w:rsid w:val="00816631"/>
    <w:rsid w:val="008168EE"/>
    <w:rsid w:val="00817361"/>
    <w:rsid w:val="00817A08"/>
    <w:rsid w:val="00820610"/>
    <w:rsid w:val="00820A5A"/>
    <w:rsid w:val="0082131D"/>
    <w:rsid w:val="00821353"/>
    <w:rsid w:val="008216E2"/>
    <w:rsid w:val="00822F18"/>
    <w:rsid w:val="00823262"/>
    <w:rsid w:val="00823C07"/>
    <w:rsid w:val="00823CCD"/>
    <w:rsid w:val="00824669"/>
    <w:rsid w:val="00824AEF"/>
    <w:rsid w:val="00824B32"/>
    <w:rsid w:val="00825660"/>
    <w:rsid w:val="008260A3"/>
    <w:rsid w:val="00826396"/>
    <w:rsid w:val="00826689"/>
    <w:rsid w:val="00830851"/>
    <w:rsid w:val="008310E7"/>
    <w:rsid w:val="00831438"/>
    <w:rsid w:val="0083274C"/>
    <w:rsid w:val="008340F4"/>
    <w:rsid w:val="008342D2"/>
    <w:rsid w:val="00834A9E"/>
    <w:rsid w:val="0083564D"/>
    <w:rsid w:val="00835E3F"/>
    <w:rsid w:val="00836BBB"/>
    <w:rsid w:val="008370D9"/>
    <w:rsid w:val="00840436"/>
    <w:rsid w:val="00840720"/>
    <w:rsid w:val="008408F0"/>
    <w:rsid w:val="00842754"/>
    <w:rsid w:val="008434C6"/>
    <w:rsid w:val="0084366D"/>
    <w:rsid w:val="00844A6C"/>
    <w:rsid w:val="00844E13"/>
    <w:rsid w:val="00846F27"/>
    <w:rsid w:val="00847219"/>
    <w:rsid w:val="008477E5"/>
    <w:rsid w:val="00847DA5"/>
    <w:rsid w:val="008501F3"/>
    <w:rsid w:val="00850CB4"/>
    <w:rsid w:val="00850CCF"/>
    <w:rsid w:val="00851566"/>
    <w:rsid w:val="00851BCC"/>
    <w:rsid w:val="00852000"/>
    <w:rsid w:val="008534F8"/>
    <w:rsid w:val="0085383A"/>
    <w:rsid w:val="0085430C"/>
    <w:rsid w:val="008548EF"/>
    <w:rsid w:val="00854976"/>
    <w:rsid w:val="00854D71"/>
    <w:rsid w:val="00855253"/>
    <w:rsid w:val="008559C4"/>
    <w:rsid w:val="00855D2C"/>
    <w:rsid w:val="008561C1"/>
    <w:rsid w:val="00856D57"/>
    <w:rsid w:val="008576F7"/>
    <w:rsid w:val="00860B35"/>
    <w:rsid w:val="00861BC3"/>
    <w:rsid w:val="00861C54"/>
    <w:rsid w:val="0086519F"/>
    <w:rsid w:val="008659F2"/>
    <w:rsid w:val="00867161"/>
    <w:rsid w:val="008674D1"/>
    <w:rsid w:val="008675DE"/>
    <w:rsid w:val="00867CAF"/>
    <w:rsid w:val="00870565"/>
    <w:rsid w:val="00870927"/>
    <w:rsid w:val="0087102F"/>
    <w:rsid w:val="00871222"/>
    <w:rsid w:val="0087145B"/>
    <w:rsid w:val="0087257F"/>
    <w:rsid w:val="008730D2"/>
    <w:rsid w:val="0087360D"/>
    <w:rsid w:val="0087370D"/>
    <w:rsid w:val="0087432B"/>
    <w:rsid w:val="008747A3"/>
    <w:rsid w:val="00874D46"/>
    <w:rsid w:val="0087501A"/>
    <w:rsid w:val="00875818"/>
    <w:rsid w:val="00875A6F"/>
    <w:rsid w:val="0087605C"/>
    <w:rsid w:val="00877867"/>
    <w:rsid w:val="00877FA4"/>
    <w:rsid w:val="0088069D"/>
    <w:rsid w:val="00880ECD"/>
    <w:rsid w:val="008813AC"/>
    <w:rsid w:val="00881C72"/>
    <w:rsid w:val="00882360"/>
    <w:rsid w:val="00882823"/>
    <w:rsid w:val="008829F9"/>
    <w:rsid w:val="008835F3"/>
    <w:rsid w:val="008847F5"/>
    <w:rsid w:val="00884A9E"/>
    <w:rsid w:val="00885F05"/>
    <w:rsid w:val="008860CE"/>
    <w:rsid w:val="00886EE5"/>
    <w:rsid w:val="00887B4A"/>
    <w:rsid w:val="00887D40"/>
    <w:rsid w:val="0089121A"/>
    <w:rsid w:val="00891721"/>
    <w:rsid w:val="00892B9D"/>
    <w:rsid w:val="00892EA3"/>
    <w:rsid w:val="008930D0"/>
    <w:rsid w:val="00894654"/>
    <w:rsid w:val="008949DA"/>
    <w:rsid w:val="00894C72"/>
    <w:rsid w:val="0089537E"/>
    <w:rsid w:val="008956E3"/>
    <w:rsid w:val="0089669B"/>
    <w:rsid w:val="00896CDE"/>
    <w:rsid w:val="00897DF6"/>
    <w:rsid w:val="008A1C62"/>
    <w:rsid w:val="008A394A"/>
    <w:rsid w:val="008A3DBA"/>
    <w:rsid w:val="008A45CD"/>
    <w:rsid w:val="008A4778"/>
    <w:rsid w:val="008A7C96"/>
    <w:rsid w:val="008B0AEC"/>
    <w:rsid w:val="008B1522"/>
    <w:rsid w:val="008B1AE8"/>
    <w:rsid w:val="008B22C4"/>
    <w:rsid w:val="008B3D7B"/>
    <w:rsid w:val="008B4970"/>
    <w:rsid w:val="008B66B4"/>
    <w:rsid w:val="008B7305"/>
    <w:rsid w:val="008C0439"/>
    <w:rsid w:val="008C0CA1"/>
    <w:rsid w:val="008C1047"/>
    <w:rsid w:val="008C15A0"/>
    <w:rsid w:val="008C1C84"/>
    <w:rsid w:val="008C3435"/>
    <w:rsid w:val="008C42A5"/>
    <w:rsid w:val="008C5D96"/>
    <w:rsid w:val="008C5DEA"/>
    <w:rsid w:val="008C62AE"/>
    <w:rsid w:val="008C6D24"/>
    <w:rsid w:val="008C77A6"/>
    <w:rsid w:val="008D19F3"/>
    <w:rsid w:val="008D2E76"/>
    <w:rsid w:val="008D38FF"/>
    <w:rsid w:val="008D3921"/>
    <w:rsid w:val="008D438D"/>
    <w:rsid w:val="008D4FED"/>
    <w:rsid w:val="008D53E5"/>
    <w:rsid w:val="008D58BE"/>
    <w:rsid w:val="008D69D7"/>
    <w:rsid w:val="008D7215"/>
    <w:rsid w:val="008D7369"/>
    <w:rsid w:val="008E0017"/>
    <w:rsid w:val="008E026F"/>
    <w:rsid w:val="008E0296"/>
    <w:rsid w:val="008E05FC"/>
    <w:rsid w:val="008E07D7"/>
    <w:rsid w:val="008E09B9"/>
    <w:rsid w:val="008E1743"/>
    <w:rsid w:val="008E1C0A"/>
    <w:rsid w:val="008E22ED"/>
    <w:rsid w:val="008E337A"/>
    <w:rsid w:val="008E4399"/>
    <w:rsid w:val="008E4622"/>
    <w:rsid w:val="008E4A7B"/>
    <w:rsid w:val="008E759C"/>
    <w:rsid w:val="008E7837"/>
    <w:rsid w:val="008F11FC"/>
    <w:rsid w:val="008F17BC"/>
    <w:rsid w:val="008F1C46"/>
    <w:rsid w:val="008F22B3"/>
    <w:rsid w:val="008F2545"/>
    <w:rsid w:val="008F2C37"/>
    <w:rsid w:val="008F3647"/>
    <w:rsid w:val="008F3E8C"/>
    <w:rsid w:val="008F5592"/>
    <w:rsid w:val="008F5A17"/>
    <w:rsid w:val="008F5CA4"/>
    <w:rsid w:val="008F6776"/>
    <w:rsid w:val="00901052"/>
    <w:rsid w:val="0090120A"/>
    <w:rsid w:val="00901D8B"/>
    <w:rsid w:val="009046A3"/>
    <w:rsid w:val="00905C7D"/>
    <w:rsid w:val="00911D05"/>
    <w:rsid w:val="00912214"/>
    <w:rsid w:val="0091243E"/>
    <w:rsid w:val="00913916"/>
    <w:rsid w:val="00913E9D"/>
    <w:rsid w:val="009142BA"/>
    <w:rsid w:val="00914674"/>
    <w:rsid w:val="00915898"/>
    <w:rsid w:val="009158F8"/>
    <w:rsid w:val="009159F4"/>
    <w:rsid w:val="00915BD4"/>
    <w:rsid w:val="00916922"/>
    <w:rsid w:val="00916E61"/>
    <w:rsid w:val="00917258"/>
    <w:rsid w:val="00917831"/>
    <w:rsid w:val="009179D3"/>
    <w:rsid w:val="00917EDA"/>
    <w:rsid w:val="0092060E"/>
    <w:rsid w:val="00920C9F"/>
    <w:rsid w:val="00921F60"/>
    <w:rsid w:val="0092305F"/>
    <w:rsid w:val="00923397"/>
    <w:rsid w:val="00923AE3"/>
    <w:rsid w:val="00923B7B"/>
    <w:rsid w:val="009243B0"/>
    <w:rsid w:val="009246AD"/>
    <w:rsid w:val="00925597"/>
    <w:rsid w:val="0092598F"/>
    <w:rsid w:val="009271B2"/>
    <w:rsid w:val="009272CA"/>
    <w:rsid w:val="00927652"/>
    <w:rsid w:val="00927A25"/>
    <w:rsid w:val="00932825"/>
    <w:rsid w:val="009329BA"/>
    <w:rsid w:val="009329D3"/>
    <w:rsid w:val="00933067"/>
    <w:rsid w:val="00933862"/>
    <w:rsid w:val="00933B2C"/>
    <w:rsid w:val="00933B51"/>
    <w:rsid w:val="00935E96"/>
    <w:rsid w:val="009364A0"/>
    <w:rsid w:val="00936BAC"/>
    <w:rsid w:val="00940A45"/>
    <w:rsid w:val="00940CB4"/>
    <w:rsid w:val="00942768"/>
    <w:rsid w:val="009435BE"/>
    <w:rsid w:val="0094386E"/>
    <w:rsid w:val="00945167"/>
    <w:rsid w:val="009464F0"/>
    <w:rsid w:val="00946702"/>
    <w:rsid w:val="00946AC9"/>
    <w:rsid w:val="00947189"/>
    <w:rsid w:val="009477CA"/>
    <w:rsid w:val="00950D8E"/>
    <w:rsid w:val="009511FB"/>
    <w:rsid w:val="009514B5"/>
    <w:rsid w:val="009516FC"/>
    <w:rsid w:val="00952E0E"/>
    <w:rsid w:val="00952F08"/>
    <w:rsid w:val="00953BB3"/>
    <w:rsid w:val="00954B6A"/>
    <w:rsid w:val="00955494"/>
    <w:rsid w:val="0095580B"/>
    <w:rsid w:val="009560D9"/>
    <w:rsid w:val="00956B48"/>
    <w:rsid w:val="00957973"/>
    <w:rsid w:val="00962813"/>
    <w:rsid w:val="00962ADB"/>
    <w:rsid w:val="00964721"/>
    <w:rsid w:val="00964895"/>
    <w:rsid w:val="00967645"/>
    <w:rsid w:val="00970C3F"/>
    <w:rsid w:val="00971F7D"/>
    <w:rsid w:val="00973051"/>
    <w:rsid w:val="00973A90"/>
    <w:rsid w:val="00974A7E"/>
    <w:rsid w:val="00974BBD"/>
    <w:rsid w:val="00975EBE"/>
    <w:rsid w:val="00976FE5"/>
    <w:rsid w:val="0097747D"/>
    <w:rsid w:val="00982504"/>
    <w:rsid w:val="00983778"/>
    <w:rsid w:val="00983CE3"/>
    <w:rsid w:val="00983F3B"/>
    <w:rsid w:val="00984144"/>
    <w:rsid w:val="00984CCF"/>
    <w:rsid w:val="00984EEF"/>
    <w:rsid w:val="009856C9"/>
    <w:rsid w:val="00985C3E"/>
    <w:rsid w:val="0098603E"/>
    <w:rsid w:val="00986867"/>
    <w:rsid w:val="009869AB"/>
    <w:rsid w:val="00986BE6"/>
    <w:rsid w:val="009873CB"/>
    <w:rsid w:val="0098778E"/>
    <w:rsid w:val="00987A34"/>
    <w:rsid w:val="00987BB3"/>
    <w:rsid w:val="009902C7"/>
    <w:rsid w:val="00990318"/>
    <w:rsid w:val="00990FB0"/>
    <w:rsid w:val="009915B8"/>
    <w:rsid w:val="0099166F"/>
    <w:rsid w:val="00992911"/>
    <w:rsid w:val="00993371"/>
    <w:rsid w:val="009945B5"/>
    <w:rsid w:val="00994E66"/>
    <w:rsid w:val="00995642"/>
    <w:rsid w:val="00996321"/>
    <w:rsid w:val="0099708B"/>
    <w:rsid w:val="009970CD"/>
    <w:rsid w:val="009A09FE"/>
    <w:rsid w:val="009A15A3"/>
    <w:rsid w:val="009A1E38"/>
    <w:rsid w:val="009A3CB7"/>
    <w:rsid w:val="009A42BA"/>
    <w:rsid w:val="009A612B"/>
    <w:rsid w:val="009A671F"/>
    <w:rsid w:val="009A6B96"/>
    <w:rsid w:val="009A7256"/>
    <w:rsid w:val="009A729C"/>
    <w:rsid w:val="009A7324"/>
    <w:rsid w:val="009A7AF7"/>
    <w:rsid w:val="009B104E"/>
    <w:rsid w:val="009B1409"/>
    <w:rsid w:val="009B1A3F"/>
    <w:rsid w:val="009B2387"/>
    <w:rsid w:val="009B2630"/>
    <w:rsid w:val="009B28B6"/>
    <w:rsid w:val="009B2C63"/>
    <w:rsid w:val="009B3171"/>
    <w:rsid w:val="009B360D"/>
    <w:rsid w:val="009B3872"/>
    <w:rsid w:val="009B3FC3"/>
    <w:rsid w:val="009B4B89"/>
    <w:rsid w:val="009B5C33"/>
    <w:rsid w:val="009B5D2E"/>
    <w:rsid w:val="009B6070"/>
    <w:rsid w:val="009B649F"/>
    <w:rsid w:val="009B7209"/>
    <w:rsid w:val="009B76C3"/>
    <w:rsid w:val="009C0105"/>
    <w:rsid w:val="009C045A"/>
    <w:rsid w:val="009C0C95"/>
    <w:rsid w:val="009C0FA0"/>
    <w:rsid w:val="009C2AC7"/>
    <w:rsid w:val="009C56CD"/>
    <w:rsid w:val="009C6385"/>
    <w:rsid w:val="009C66C4"/>
    <w:rsid w:val="009C6C79"/>
    <w:rsid w:val="009D1716"/>
    <w:rsid w:val="009D231A"/>
    <w:rsid w:val="009D3AE1"/>
    <w:rsid w:val="009D410F"/>
    <w:rsid w:val="009D46CB"/>
    <w:rsid w:val="009D497D"/>
    <w:rsid w:val="009D4D77"/>
    <w:rsid w:val="009D5D1D"/>
    <w:rsid w:val="009D678E"/>
    <w:rsid w:val="009D6A12"/>
    <w:rsid w:val="009D6B0E"/>
    <w:rsid w:val="009D7132"/>
    <w:rsid w:val="009D7384"/>
    <w:rsid w:val="009D7CFD"/>
    <w:rsid w:val="009E033E"/>
    <w:rsid w:val="009E0470"/>
    <w:rsid w:val="009E0686"/>
    <w:rsid w:val="009E0E0F"/>
    <w:rsid w:val="009E0FF8"/>
    <w:rsid w:val="009E2A2A"/>
    <w:rsid w:val="009E2AD5"/>
    <w:rsid w:val="009E2CBF"/>
    <w:rsid w:val="009E2E91"/>
    <w:rsid w:val="009E3BD4"/>
    <w:rsid w:val="009E4C03"/>
    <w:rsid w:val="009E5059"/>
    <w:rsid w:val="009E5C53"/>
    <w:rsid w:val="009E6532"/>
    <w:rsid w:val="009E6808"/>
    <w:rsid w:val="009E6AD7"/>
    <w:rsid w:val="009E780D"/>
    <w:rsid w:val="009E7AA8"/>
    <w:rsid w:val="009E7CFD"/>
    <w:rsid w:val="009F0E7B"/>
    <w:rsid w:val="009F19EA"/>
    <w:rsid w:val="009F2363"/>
    <w:rsid w:val="009F2BFF"/>
    <w:rsid w:val="009F383A"/>
    <w:rsid w:val="009F56C3"/>
    <w:rsid w:val="009F5FA7"/>
    <w:rsid w:val="009F6059"/>
    <w:rsid w:val="009F72A9"/>
    <w:rsid w:val="009F7CF4"/>
    <w:rsid w:val="00A02B13"/>
    <w:rsid w:val="00A032EC"/>
    <w:rsid w:val="00A05F34"/>
    <w:rsid w:val="00A06239"/>
    <w:rsid w:val="00A0703A"/>
    <w:rsid w:val="00A07A9C"/>
    <w:rsid w:val="00A12A61"/>
    <w:rsid w:val="00A12C4E"/>
    <w:rsid w:val="00A12E16"/>
    <w:rsid w:val="00A13C6D"/>
    <w:rsid w:val="00A1430A"/>
    <w:rsid w:val="00A15AF7"/>
    <w:rsid w:val="00A15F56"/>
    <w:rsid w:val="00A16153"/>
    <w:rsid w:val="00A163BD"/>
    <w:rsid w:val="00A16EED"/>
    <w:rsid w:val="00A17F16"/>
    <w:rsid w:val="00A206A0"/>
    <w:rsid w:val="00A21704"/>
    <w:rsid w:val="00A22E68"/>
    <w:rsid w:val="00A249AC"/>
    <w:rsid w:val="00A26444"/>
    <w:rsid w:val="00A30A70"/>
    <w:rsid w:val="00A30C5E"/>
    <w:rsid w:val="00A30EB5"/>
    <w:rsid w:val="00A3147E"/>
    <w:rsid w:val="00A31B6E"/>
    <w:rsid w:val="00A32028"/>
    <w:rsid w:val="00A331E9"/>
    <w:rsid w:val="00A333CE"/>
    <w:rsid w:val="00A33A60"/>
    <w:rsid w:val="00A33B7A"/>
    <w:rsid w:val="00A34549"/>
    <w:rsid w:val="00A34648"/>
    <w:rsid w:val="00A3478B"/>
    <w:rsid w:val="00A367A9"/>
    <w:rsid w:val="00A368E3"/>
    <w:rsid w:val="00A37054"/>
    <w:rsid w:val="00A37632"/>
    <w:rsid w:val="00A37843"/>
    <w:rsid w:val="00A37A91"/>
    <w:rsid w:val="00A37AEA"/>
    <w:rsid w:val="00A37B5F"/>
    <w:rsid w:val="00A40CB7"/>
    <w:rsid w:val="00A42C64"/>
    <w:rsid w:val="00A43070"/>
    <w:rsid w:val="00A43DA7"/>
    <w:rsid w:val="00A452FF"/>
    <w:rsid w:val="00A454FC"/>
    <w:rsid w:val="00A465EF"/>
    <w:rsid w:val="00A47369"/>
    <w:rsid w:val="00A508A8"/>
    <w:rsid w:val="00A509D8"/>
    <w:rsid w:val="00A50AF5"/>
    <w:rsid w:val="00A50E23"/>
    <w:rsid w:val="00A51433"/>
    <w:rsid w:val="00A519AC"/>
    <w:rsid w:val="00A52951"/>
    <w:rsid w:val="00A536D8"/>
    <w:rsid w:val="00A53EB6"/>
    <w:rsid w:val="00A5522E"/>
    <w:rsid w:val="00A55A4B"/>
    <w:rsid w:val="00A57B98"/>
    <w:rsid w:val="00A607C6"/>
    <w:rsid w:val="00A616EE"/>
    <w:rsid w:val="00A61AA9"/>
    <w:rsid w:val="00A621F6"/>
    <w:rsid w:val="00A626EF"/>
    <w:rsid w:val="00A62A90"/>
    <w:rsid w:val="00A62B38"/>
    <w:rsid w:val="00A6517A"/>
    <w:rsid w:val="00A65254"/>
    <w:rsid w:val="00A655B8"/>
    <w:rsid w:val="00A668E9"/>
    <w:rsid w:val="00A67034"/>
    <w:rsid w:val="00A70196"/>
    <w:rsid w:val="00A73F3E"/>
    <w:rsid w:val="00A753D7"/>
    <w:rsid w:val="00A755D5"/>
    <w:rsid w:val="00A75A9E"/>
    <w:rsid w:val="00A75D7C"/>
    <w:rsid w:val="00A75EA1"/>
    <w:rsid w:val="00A804F0"/>
    <w:rsid w:val="00A807A3"/>
    <w:rsid w:val="00A81139"/>
    <w:rsid w:val="00A81AF8"/>
    <w:rsid w:val="00A81C8F"/>
    <w:rsid w:val="00A82438"/>
    <w:rsid w:val="00A82454"/>
    <w:rsid w:val="00A828C2"/>
    <w:rsid w:val="00A82AB8"/>
    <w:rsid w:val="00A82B22"/>
    <w:rsid w:val="00A83C37"/>
    <w:rsid w:val="00A8499E"/>
    <w:rsid w:val="00A85009"/>
    <w:rsid w:val="00A854A1"/>
    <w:rsid w:val="00A85799"/>
    <w:rsid w:val="00A85CB2"/>
    <w:rsid w:val="00A860C9"/>
    <w:rsid w:val="00A87E4E"/>
    <w:rsid w:val="00A907E0"/>
    <w:rsid w:val="00A90959"/>
    <w:rsid w:val="00A909C7"/>
    <w:rsid w:val="00A90ABB"/>
    <w:rsid w:val="00A90D28"/>
    <w:rsid w:val="00A912F6"/>
    <w:rsid w:val="00A91A1B"/>
    <w:rsid w:val="00A91D10"/>
    <w:rsid w:val="00A91D3F"/>
    <w:rsid w:val="00A923B9"/>
    <w:rsid w:val="00A928F3"/>
    <w:rsid w:val="00A9375B"/>
    <w:rsid w:val="00A942E0"/>
    <w:rsid w:val="00A950E4"/>
    <w:rsid w:val="00A95F98"/>
    <w:rsid w:val="00A963CA"/>
    <w:rsid w:val="00A97AE2"/>
    <w:rsid w:val="00AA0036"/>
    <w:rsid w:val="00AA0048"/>
    <w:rsid w:val="00AA1ADE"/>
    <w:rsid w:val="00AA2495"/>
    <w:rsid w:val="00AA29C1"/>
    <w:rsid w:val="00AA2EDE"/>
    <w:rsid w:val="00AA30C8"/>
    <w:rsid w:val="00AA47B6"/>
    <w:rsid w:val="00AA532C"/>
    <w:rsid w:val="00AA558F"/>
    <w:rsid w:val="00AA5C5D"/>
    <w:rsid w:val="00AA7CCD"/>
    <w:rsid w:val="00AA7E9A"/>
    <w:rsid w:val="00AB0457"/>
    <w:rsid w:val="00AB08CA"/>
    <w:rsid w:val="00AB0B77"/>
    <w:rsid w:val="00AB0E02"/>
    <w:rsid w:val="00AB1846"/>
    <w:rsid w:val="00AB242F"/>
    <w:rsid w:val="00AB37ED"/>
    <w:rsid w:val="00AB3A36"/>
    <w:rsid w:val="00AB3F7D"/>
    <w:rsid w:val="00AB4441"/>
    <w:rsid w:val="00AB58EE"/>
    <w:rsid w:val="00AB6F7B"/>
    <w:rsid w:val="00AB76E1"/>
    <w:rsid w:val="00AC0353"/>
    <w:rsid w:val="00AC0482"/>
    <w:rsid w:val="00AC08AA"/>
    <w:rsid w:val="00AC1D49"/>
    <w:rsid w:val="00AC23DA"/>
    <w:rsid w:val="00AC3120"/>
    <w:rsid w:val="00AC40B2"/>
    <w:rsid w:val="00AC445F"/>
    <w:rsid w:val="00AC5180"/>
    <w:rsid w:val="00AC5396"/>
    <w:rsid w:val="00AC6747"/>
    <w:rsid w:val="00AC7BF5"/>
    <w:rsid w:val="00AD0361"/>
    <w:rsid w:val="00AD03C9"/>
    <w:rsid w:val="00AD1548"/>
    <w:rsid w:val="00AD3912"/>
    <w:rsid w:val="00AD4800"/>
    <w:rsid w:val="00AD5CD5"/>
    <w:rsid w:val="00AD61B4"/>
    <w:rsid w:val="00AD6C79"/>
    <w:rsid w:val="00AD738D"/>
    <w:rsid w:val="00AE0897"/>
    <w:rsid w:val="00AE1761"/>
    <w:rsid w:val="00AE207B"/>
    <w:rsid w:val="00AE278F"/>
    <w:rsid w:val="00AE50D1"/>
    <w:rsid w:val="00AE558B"/>
    <w:rsid w:val="00AE6F93"/>
    <w:rsid w:val="00AE7E19"/>
    <w:rsid w:val="00AF0469"/>
    <w:rsid w:val="00AF0B16"/>
    <w:rsid w:val="00AF2D0A"/>
    <w:rsid w:val="00AF3811"/>
    <w:rsid w:val="00AF3B70"/>
    <w:rsid w:val="00AF3F17"/>
    <w:rsid w:val="00AF4938"/>
    <w:rsid w:val="00AF4FC5"/>
    <w:rsid w:val="00AF6196"/>
    <w:rsid w:val="00AF638F"/>
    <w:rsid w:val="00AF69A7"/>
    <w:rsid w:val="00AF75B3"/>
    <w:rsid w:val="00AF7A0A"/>
    <w:rsid w:val="00AF7A6D"/>
    <w:rsid w:val="00AF7C74"/>
    <w:rsid w:val="00B00181"/>
    <w:rsid w:val="00B001A0"/>
    <w:rsid w:val="00B00AB5"/>
    <w:rsid w:val="00B01234"/>
    <w:rsid w:val="00B01423"/>
    <w:rsid w:val="00B021AC"/>
    <w:rsid w:val="00B026D7"/>
    <w:rsid w:val="00B02C40"/>
    <w:rsid w:val="00B05190"/>
    <w:rsid w:val="00B0529C"/>
    <w:rsid w:val="00B05CAE"/>
    <w:rsid w:val="00B11D7E"/>
    <w:rsid w:val="00B126D3"/>
    <w:rsid w:val="00B1334C"/>
    <w:rsid w:val="00B13882"/>
    <w:rsid w:val="00B14BE9"/>
    <w:rsid w:val="00B15E57"/>
    <w:rsid w:val="00B16954"/>
    <w:rsid w:val="00B16C01"/>
    <w:rsid w:val="00B175A7"/>
    <w:rsid w:val="00B175CB"/>
    <w:rsid w:val="00B177A2"/>
    <w:rsid w:val="00B21244"/>
    <w:rsid w:val="00B22150"/>
    <w:rsid w:val="00B2247F"/>
    <w:rsid w:val="00B23075"/>
    <w:rsid w:val="00B2333D"/>
    <w:rsid w:val="00B23390"/>
    <w:rsid w:val="00B23F62"/>
    <w:rsid w:val="00B23FC5"/>
    <w:rsid w:val="00B2404B"/>
    <w:rsid w:val="00B248A9"/>
    <w:rsid w:val="00B2490C"/>
    <w:rsid w:val="00B24DCB"/>
    <w:rsid w:val="00B254DF"/>
    <w:rsid w:val="00B27295"/>
    <w:rsid w:val="00B277A4"/>
    <w:rsid w:val="00B30486"/>
    <w:rsid w:val="00B3083B"/>
    <w:rsid w:val="00B32C1E"/>
    <w:rsid w:val="00B3398D"/>
    <w:rsid w:val="00B33CC4"/>
    <w:rsid w:val="00B3522D"/>
    <w:rsid w:val="00B35596"/>
    <w:rsid w:val="00B358E4"/>
    <w:rsid w:val="00B35CA4"/>
    <w:rsid w:val="00B36077"/>
    <w:rsid w:val="00B36712"/>
    <w:rsid w:val="00B36962"/>
    <w:rsid w:val="00B36B7E"/>
    <w:rsid w:val="00B374D8"/>
    <w:rsid w:val="00B376C0"/>
    <w:rsid w:val="00B415CE"/>
    <w:rsid w:val="00B42124"/>
    <w:rsid w:val="00B4363C"/>
    <w:rsid w:val="00B43F3E"/>
    <w:rsid w:val="00B44254"/>
    <w:rsid w:val="00B458D8"/>
    <w:rsid w:val="00B470E1"/>
    <w:rsid w:val="00B50478"/>
    <w:rsid w:val="00B514C6"/>
    <w:rsid w:val="00B51C2C"/>
    <w:rsid w:val="00B523CF"/>
    <w:rsid w:val="00B538F0"/>
    <w:rsid w:val="00B53D42"/>
    <w:rsid w:val="00B53FE2"/>
    <w:rsid w:val="00B540E6"/>
    <w:rsid w:val="00B54A13"/>
    <w:rsid w:val="00B55565"/>
    <w:rsid w:val="00B5558A"/>
    <w:rsid w:val="00B55925"/>
    <w:rsid w:val="00B561AD"/>
    <w:rsid w:val="00B56642"/>
    <w:rsid w:val="00B5710B"/>
    <w:rsid w:val="00B57938"/>
    <w:rsid w:val="00B60BC1"/>
    <w:rsid w:val="00B61131"/>
    <w:rsid w:val="00B623FD"/>
    <w:rsid w:val="00B63515"/>
    <w:rsid w:val="00B6415F"/>
    <w:rsid w:val="00B6513B"/>
    <w:rsid w:val="00B65D54"/>
    <w:rsid w:val="00B66583"/>
    <w:rsid w:val="00B67738"/>
    <w:rsid w:val="00B67C9A"/>
    <w:rsid w:val="00B706CF"/>
    <w:rsid w:val="00B70B13"/>
    <w:rsid w:val="00B747E8"/>
    <w:rsid w:val="00B767DC"/>
    <w:rsid w:val="00B7685E"/>
    <w:rsid w:val="00B77221"/>
    <w:rsid w:val="00B77799"/>
    <w:rsid w:val="00B807F7"/>
    <w:rsid w:val="00B80D95"/>
    <w:rsid w:val="00B813B1"/>
    <w:rsid w:val="00B8175F"/>
    <w:rsid w:val="00B81C9F"/>
    <w:rsid w:val="00B824AC"/>
    <w:rsid w:val="00B82C63"/>
    <w:rsid w:val="00B8373A"/>
    <w:rsid w:val="00B838FD"/>
    <w:rsid w:val="00B840FB"/>
    <w:rsid w:val="00B8460F"/>
    <w:rsid w:val="00B849BB"/>
    <w:rsid w:val="00B86154"/>
    <w:rsid w:val="00B8764A"/>
    <w:rsid w:val="00B90129"/>
    <w:rsid w:val="00B90573"/>
    <w:rsid w:val="00B90607"/>
    <w:rsid w:val="00B90781"/>
    <w:rsid w:val="00B90B86"/>
    <w:rsid w:val="00B90E44"/>
    <w:rsid w:val="00B91082"/>
    <w:rsid w:val="00B92349"/>
    <w:rsid w:val="00B965EA"/>
    <w:rsid w:val="00B9689D"/>
    <w:rsid w:val="00B96D7C"/>
    <w:rsid w:val="00B9707F"/>
    <w:rsid w:val="00BA024E"/>
    <w:rsid w:val="00BA0C49"/>
    <w:rsid w:val="00BA0D21"/>
    <w:rsid w:val="00BA22BE"/>
    <w:rsid w:val="00BA2FEB"/>
    <w:rsid w:val="00BA3117"/>
    <w:rsid w:val="00BA36D5"/>
    <w:rsid w:val="00BA3A4D"/>
    <w:rsid w:val="00BA52AE"/>
    <w:rsid w:val="00BA6615"/>
    <w:rsid w:val="00BA6F3B"/>
    <w:rsid w:val="00BA700A"/>
    <w:rsid w:val="00BA7674"/>
    <w:rsid w:val="00BA7AB2"/>
    <w:rsid w:val="00BA7B1A"/>
    <w:rsid w:val="00BA7CBF"/>
    <w:rsid w:val="00BA7FC6"/>
    <w:rsid w:val="00BB0FC1"/>
    <w:rsid w:val="00BB1135"/>
    <w:rsid w:val="00BB1765"/>
    <w:rsid w:val="00BB1CF1"/>
    <w:rsid w:val="00BB1F77"/>
    <w:rsid w:val="00BB2608"/>
    <w:rsid w:val="00BB28B5"/>
    <w:rsid w:val="00BB3CB4"/>
    <w:rsid w:val="00BB4749"/>
    <w:rsid w:val="00BB5B32"/>
    <w:rsid w:val="00BB6143"/>
    <w:rsid w:val="00BB68BC"/>
    <w:rsid w:val="00BB6BC7"/>
    <w:rsid w:val="00BC0341"/>
    <w:rsid w:val="00BC0888"/>
    <w:rsid w:val="00BC0C50"/>
    <w:rsid w:val="00BC1367"/>
    <w:rsid w:val="00BC2965"/>
    <w:rsid w:val="00BC2A81"/>
    <w:rsid w:val="00BC3090"/>
    <w:rsid w:val="00BC3C24"/>
    <w:rsid w:val="00BC425A"/>
    <w:rsid w:val="00BC5559"/>
    <w:rsid w:val="00BC556F"/>
    <w:rsid w:val="00BC56D5"/>
    <w:rsid w:val="00BC5DF4"/>
    <w:rsid w:val="00BC62AD"/>
    <w:rsid w:val="00BC63E1"/>
    <w:rsid w:val="00BC7594"/>
    <w:rsid w:val="00BD0403"/>
    <w:rsid w:val="00BD07E8"/>
    <w:rsid w:val="00BD10D3"/>
    <w:rsid w:val="00BD36A4"/>
    <w:rsid w:val="00BD3D6B"/>
    <w:rsid w:val="00BD4F80"/>
    <w:rsid w:val="00BD64FB"/>
    <w:rsid w:val="00BD729E"/>
    <w:rsid w:val="00BE0E4B"/>
    <w:rsid w:val="00BE12C5"/>
    <w:rsid w:val="00BE25A5"/>
    <w:rsid w:val="00BE2A45"/>
    <w:rsid w:val="00BE325B"/>
    <w:rsid w:val="00BE3843"/>
    <w:rsid w:val="00BE39E2"/>
    <w:rsid w:val="00BE3F71"/>
    <w:rsid w:val="00BE4B47"/>
    <w:rsid w:val="00BF008A"/>
    <w:rsid w:val="00BF00F3"/>
    <w:rsid w:val="00BF2B97"/>
    <w:rsid w:val="00BF2C0D"/>
    <w:rsid w:val="00BF40F5"/>
    <w:rsid w:val="00BF4BFE"/>
    <w:rsid w:val="00BF623A"/>
    <w:rsid w:val="00BF6339"/>
    <w:rsid w:val="00BF7AC6"/>
    <w:rsid w:val="00C00008"/>
    <w:rsid w:val="00C00018"/>
    <w:rsid w:val="00C002F3"/>
    <w:rsid w:val="00C005E1"/>
    <w:rsid w:val="00C00EAB"/>
    <w:rsid w:val="00C024E8"/>
    <w:rsid w:val="00C025ED"/>
    <w:rsid w:val="00C05DA2"/>
    <w:rsid w:val="00C05DCE"/>
    <w:rsid w:val="00C06938"/>
    <w:rsid w:val="00C0767B"/>
    <w:rsid w:val="00C10951"/>
    <w:rsid w:val="00C11384"/>
    <w:rsid w:val="00C1413E"/>
    <w:rsid w:val="00C144B1"/>
    <w:rsid w:val="00C14C0A"/>
    <w:rsid w:val="00C14EC2"/>
    <w:rsid w:val="00C2119F"/>
    <w:rsid w:val="00C21AC7"/>
    <w:rsid w:val="00C21AD5"/>
    <w:rsid w:val="00C23B3B"/>
    <w:rsid w:val="00C23BE4"/>
    <w:rsid w:val="00C24316"/>
    <w:rsid w:val="00C25340"/>
    <w:rsid w:val="00C277CB"/>
    <w:rsid w:val="00C30BC4"/>
    <w:rsid w:val="00C31F1A"/>
    <w:rsid w:val="00C32557"/>
    <w:rsid w:val="00C32A81"/>
    <w:rsid w:val="00C3345C"/>
    <w:rsid w:val="00C34FEB"/>
    <w:rsid w:val="00C35BB7"/>
    <w:rsid w:val="00C35D5E"/>
    <w:rsid w:val="00C3647B"/>
    <w:rsid w:val="00C36716"/>
    <w:rsid w:val="00C37ADF"/>
    <w:rsid w:val="00C37CC1"/>
    <w:rsid w:val="00C40680"/>
    <w:rsid w:val="00C415BE"/>
    <w:rsid w:val="00C42008"/>
    <w:rsid w:val="00C42A57"/>
    <w:rsid w:val="00C42F0B"/>
    <w:rsid w:val="00C445E8"/>
    <w:rsid w:val="00C447B8"/>
    <w:rsid w:val="00C44EA4"/>
    <w:rsid w:val="00C4696F"/>
    <w:rsid w:val="00C516A9"/>
    <w:rsid w:val="00C52614"/>
    <w:rsid w:val="00C52B91"/>
    <w:rsid w:val="00C52E94"/>
    <w:rsid w:val="00C53548"/>
    <w:rsid w:val="00C53829"/>
    <w:rsid w:val="00C53B6C"/>
    <w:rsid w:val="00C53E7D"/>
    <w:rsid w:val="00C55717"/>
    <w:rsid w:val="00C55A23"/>
    <w:rsid w:val="00C55CFA"/>
    <w:rsid w:val="00C57DD2"/>
    <w:rsid w:val="00C6008E"/>
    <w:rsid w:val="00C60B80"/>
    <w:rsid w:val="00C61412"/>
    <w:rsid w:val="00C61C30"/>
    <w:rsid w:val="00C64209"/>
    <w:rsid w:val="00C64469"/>
    <w:rsid w:val="00C65903"/>
    <w:rsid w:val="00C6653D"/>
    <w:rsid w:val="00C66751"/>
    <w:rsid w:val="00C67B14"/>
    <w:rsid w:val="00C67B6C"/>
    <w:rsid w:val="00C709EB"/>
    <w:rsid w:val="00C70DF0"/>
    <w:rsid w:val="00C712AF"/>
    <w:rsid w:val="00C71797"/>
    <w:rsid w:val="00C71B9D"/>
    <w:rsid w:val="00C71F55"/>
    <w:rsid w:val="00C7201B"/>
    <w:rsid w:val="00C722BC"/>
    <w:rsid w:val="00C72BFA"/>
    <w:rsid w:val="00C732D9"/>
    <w:rsid w:val="00C73A34"/>
    <w:rsid w:val="00C743CA"/>
    <w:rsid w:val="00C74985"/>
    <w:rsid w:val="00C75034"/>
    <w:rsid w:val="00C7580C"/>
    <w:rsid w:val="00C76009"/>
    <w:rsid w:val="00C763F5"/>
    <w:rsid w:val="00C76D09"/>
    <w:rsid w:val="00C76DD4"/>
    <w:rsid w:val="00C772B4"/>
    <w:rsid w:val="00C77D61"/>
    <w:rsid w:val="00C803B7"/>
    <w:rsid w:val="00C816A7"/>
    <w:rsid w:val="00C81A6B"/>
    <w:rsid w:val="00C81F72"/>
    <w:rsid w:val="00C82EA7"/>
    <w:rsid w:val="00C8342F"/>
    <w:rsid w:val="00C83679"/>
    <w:rsid w:val="00C848B2"/>
    <w:rsid w:val="00C8530E"/>
    <w:rsid w:val="00C85394"/>
    <w:rsid w:val="00C85F86"/>
    <w:rsid w:val="00C86EB8"/>
    <w:rsid w:val="00C871DE"/>
    <w:rsid w:val="00C90725"/>
    <w:rsid w:val="00C90BE3"/>
    <w:rsid w:val="00C90FB2"/>
    <w:rsid w:val="00C92896"/>
    <w:rsid w:val="00C92F04"/>
    <w:rsid w:val="00C92F18"/>
    <w:rsid w:val="00C92F8B"/>
    <w:rsid w:val="00C93920"/>
    <w:rsid w:val="00C94D3D"/>
    <w:rsid w:val="00C95B5C"/>
    <w:rsid w:val="00C96AEA"/>
    <w:rsid w:val="00C96E89"/>
    <w:rsid w:val="00CA06FB"/>
    <w:rsid w:val="00CA110B"/>
    <w:rsid w:val="00CA1802"/>
    <w:rsid w:val="00CA25B2"/>
    <w:rsid w:val="00CA352B"/>
    <w:rsid w:val="00CA3B4D"/>
    <w:rsid w:val="00CA43BD"/>
    <w:rsid w:val="00CA4713"/>
    <w:rsid w:val="00CA4BE0"/>
    <w:rsid w:val="00CA53D4"/>
    <w:rsid w:val="00CA5490"/>
    <w:rsid w:val="00CA5674"/>
    <w:rsid w:val="00CA58A0"/>
    <w:rsid w:val="00CA792A"/>
    <w:rsid w:val="00CA7F28"/>
    <w:rsid w:val="00CB0E25"/>
    <w:rsid w:val="00CB1F79"/>
    <w:rsid w:val="00CB227B"/>
    <w:rsid w:val="00CB24E5"/>
    <w:rsid w:val="00CB3880"/>
    <w:rsid w:val="00CB390F"/>
    <w:rsid w:val="00CB470B"/>
    <w:rsid w:val="00CB49F5"/>
    <w:rsid w:val="00CB555D"/>
    <w:rsid w:val="00CB715C"/>
    <w:rsid w:val="00CB730E"/>
    <w:rsid w:val="00CB79AC"/>
    <w:rsid w:val="00CC02EF"/>
    <w:rsid w:val="00CC049A"/>
    <w:rsid w:val="00CC078A"/>
    <w:rsid w:val="00CC0A34"/>
    <w:rsid w:val="00CC254B"/>
    <w:rsid w:val="00CC3B65"/>
    <w:rsid w:val="00CC455F"/>
    <w:rsid w:val="00CC4813"/>
    <w:rsid w:val="00CC4B62"/>
    <w:rsid w:val="00CC4DDF"/>
    <w:rsid w:val="00CC5A91"/>
    <w:rsid w:val="00CC76A0"/>
    <w:rsid w:val="00CD1AEE"/>
    <w:rsid w:val="00CD2F0E"/>
    <w:rsid w:val="00CD3935"/>
    <w:rsid w:val="00CD4891"/>
    <w:rsid w:val="00CD4900"/>
    <w:rsid w:val="00CD4C63"/>
    <w:rsid w:val="00CD4EB8"/>
    <w:rsid w:val="00CD4FB2"/>
    <w:rsid w:val="00CD5321"/>
    <w:rsid w:val="00CD5775"/>
    <w:rsid w:val="00CD5D15"/>
    <w:rsid w:val="00CD60A3"/>
    <w:rsid w:val="00CD672F"/>
    <w:rsid w:val="00CD69F2"/>
    <w:rsid w:val="00CD73D7"/>
    <w:rsid w:val="00CD79EF"/>
    <w:rsid w:val="00CD7F54"/>
    <w:rsid w:val="00CE035C"/>
    <w:rsid w:val="00CE0616"/>
    <w:rsid w:val="00CE07B2"/>
    <w:rsid w:val="00CE10F9"/>
    <w:rsid w:val="00CE121E"/>
    <w:rsid w:val="00CE1E2E"/>
    <w:rsid w:val="00CE2A91"/>
    <w:rsid w:val="00CE34DC"/>
    <w:rsid w:val="00CE3D55"/>
    <w:rsid w:val="00CE3ED1"/>
    <w:rsid w:val="00CE408A"/>
    <w:rsid w:val="00CE424D"/>
    <w:rsid w:val="00CE481B"/>
    <w:rsid w:val="00CE4DD4"/>
    <w:rsid w:val="00CE513A"/>
    <w:rsid w:val="00CE67DC"/>
    <w:rsid w:val="00CE782C"/>
    <w:rsid w:val="00CE7964"/>
    <w:rsid w:val="00CF1008"/>
    <w:rsid w:val="00CF14CA"/>
    <w:rsid w:val="00CF1DEE"/>
    <w:rsid w:val="00CF2E93"/>
    <w:rsid w:val="00CF367A"/>
    <w:rsid w:val="00CF36FC"/>
    <w:rsid w:val="00CF3BCE"/>
    <w:rsid w:val="00CF43CA"/>
    <w:rsid w:val="00CF5C87"/>
    <w:rsid w:val="00CF5FCF"/>
    <w:rsid w:val="00CF6223"/>
    <w:rsid w:val="00CF6F7D"/>
    <w:rsid w:val="00CF7D46"/>
    <w:rsid w:val="00D0014D"/>
    <w:rsid w:val="00D01394"/>
    <w:rsid w:val="00D025C5"/>
    <w:rsid w:val="00D02B06"/>
    <w:rsid w:val="00D037FC"/>
    <w:rsid w:val="00D0512E"/>
    <w:rsid w:val="00D075B0"/>
    <w:rsid w:val="00D07D79"/>
    <w:rsid w:val="00D10C73"/>
    <w:rsid w:val="00D1214D"/>
    <w:rsid w:val="00D1251F"/>
    <w:rsid w:val="00D12CEB"/>
    <w:rsid w:val="00D12D17"/>
    <w:rsid w:val="00D15026"/>
    <w:rsid w:val="00D15223"/>
    <w:rsid w:val="00D15406"/>
    <w:rsid w:val="00D15583"/>
    <w:rsid w:val="00D157EE"/>
    <w:rsid w:val="00D166F1"/>
    <w:rsid w:val="00D170A0"/>
    <w:rsid w:val="00D1720E"/>
    <w:rsid w:val="00D179AD"/>
    <w:rsid w:val="00D20D23"/>
    <w:rsid w:val="00D21691"/>
    <w:rsid w:val="00D23226"/>
    <w:rsid w:val="00D23BA9"/>
    <w:rsid w:val="00D24024"/>
    <w:rsid w:val="00D24ECE"/>
    <w:rsid w:val="00D25F11"/>
    <w:rsid w:val="00D26A9F"/>
    <w:rsid w:val="00D26AA1"/>
    <w:rsid w:val="00D26DD2"/>
    <w:rsid w:val="00D26FC4"/>
    <w:rsid w:val="00D27729"/>
    <w:rsid w:val="00D30108"/>
    <w:rsid w:val="00D30FA3"/>
    <w:rsid w:val="00D31795"/>
    <w:rsid w:val="00D32D31"/>
    <w:rsid w:val="00D33AD2"/>
    <w:rsid w:val="00D34F95"/>
    <w:rsid w:val="00D359E5"/>
    <w:rsid w:val="00D35DB2"/>
    <w:rsid w:val="00D35DDF"/>
    <w:rsid w:val="00D361DA"/>
    <w:rsid w:val="00D36437"/>
    <w:rsid w:val="00D36657"/>
    <w:rsid w:val="00D36AF3"/>
    <w:rsid w:val="00D36EC1"/>
    <w:rsid w:val="00D37904"/>
    <w:rsid w:val="00D415EB"/>
    <w:rsid w:val="00D4222E"/>
    <w:rsid w:val="00D4310E"/>
    <w:rsid w:val="00D43B0F"/>
    <w:rsid w:val="00D43F52"/>
    <w:rsid w:val="00D43FE3"/>
    <w:rsid w:val="00D4439F"/>
    <w:rsid w:val="00D450A9"/>
    <w:rsid w:val="00D4549B"/>
    <w:rsid w:val="00D45EFE"/>
    <w:rsid w:val="00D46CB6"/>
    <w:rsid w:val="00D4755B"/>
    <w:rsid w:val="00D50184"/>
    <w:rsid w:val="00D5114C"/>
    <w:rsid w:val="00D512D3"/>
    <w:rsid w:val="00D51C57"/>
    <w:rsid w:val="00D5261A"/>
    <w:rsid w:val="00D52E70"/>
    <w:rsid w:val="00D53B8B"/>
    <w:rsid w:val="00D5463C"/>
    <w:rsid w:val="00D550C8"/>
    <w:rsid w:val="00D5726A"/>
    <w:rsid w:val="00D57F37"/>
    <w:rsid w:val="00D60156"/>
    <w:rsid w:val="00D601F0"/>
    <w:rsid w:val="00D60C39"/>
    <w:rsid w:val="00D627AC"/>
    <w:rsid w:val="00D6287A"/>
    <w:rsid w:val="00D62B5C"/>
    <w:rsid w:val="00D62D02"/>
    <w:rsid w:val="00D642D8"/>
    <w:rsid w:val="00D644DF"/>
    <w:rsid w:val="00D6460D"/>
    <w:rsid w:val="00D64CBB"/>
    <w:rsid w:val="00D65255"/>
    <w:rsid w:val="00D654C0"/>
    <w:rsid w:val="00D664B2"/>
    <w:rsid w:val="00D66F16"/>
    <w:rsid w:val="00D67995"/>
    <w:rsid w:val="00D70B60"/>
    <w:rsid w:val="00D70D58"/>
    <w:rsid w:val="00D70F5A"/>
    <w:rsid w:val="00D70F6C"/>
    <w:rsid w:val="00D716F8"/>
    <w:rsid w:val="00D7182B"/>
    <w:rsid w:val="00D72062"/>
    <w:rsid w:val="00D72081"/>
    <w:rsid w:val="00D7230D"/>
    <w:rsid w:val="00D73888"/>
    <w:rsid w:val="00D74566"/>
    <w:rsid w:val="00D74C6F"/>
    <w:rsid w:val="00D7655F"/>
    <w:rsid w:val="00D803A2"/>
    <w:rsid w:val="00D8062E"/>
    <w:rsid w:val="00D80A65"/>
    <w:rsid w:val="00D80D79"/>
    <w:rsid w:val="00D812D3"/>
    <w:rsid w:val="00D818A0"/>
    <w:rsid w:val="00D82826"/>
    <w:rsid w:val="00D82BF2"/>
    <w:rsid w:val="00D86DBD"/>
    <w:rsid w:val="00D875A2"/>
    <w:rsid w:val="00D90F45"/>
    <w:rsid w:val="00D91BE0"/>
    <w:rsid w:val="00D95DB8"/>
    <w:rsid w:val="00D97294"/>
    <w:rsid w:val="00DA193B"/>
    <w:rsid w:val="00DA3BB4"/>
    <w:rsid w:val="00DA3E16"/>
    <w:rsid w:val="00DA4AE0"/>
    <w:rsid w:val="00DA50E4"/>
    <w:rsid w:val="00DA525F"/>
    <w:rsid w:val="00DA5D8A"/>
    <w:rsid w:val="00DA5DB2"/>
    <w:rsid w:val="00DA5F74"/>
    <w:rsid w:val="00DA5FAF"/>
    <w:rsid w:val="00DA6685"/>
    <w:rsid w:val="00DA786F"/>
    <w:rsid w:val="00DB2166"/>
    <w:rsid w:val="00DB2739"/>
    <w:rsid w:val="00DB499A"/>
    <w:rsid w:val="00DB63A3"/>
    <w:rsid w:val="00DB655A"/>
    <w:rsid w:val="00DB70D6"/>
    <w:rsid w:val="00DB792E"/>
    <w:rsid w:val="00DB7BEA"/>
    <w:rsid w:val="00DB7F78"/>
    <w:rsid w:val="00DC0091"/>
    <w:rsid w:val="00DC12FB"/>
    <w:rsid w:val="00DC1720"/>
    <w:rsid w:val="00DC224B"/>
    <w:rsid w:val="00DC2C95"/>
    <w:rsid w:val="00DC381B"/>
    <w:rsid w:val="00DC439B"/>
    <w:rsid w:val="00DC4544"/>
    <w:rsid w:val="00DC4D5A"/>
    <w:rsid w:val="00DC5286"/>
    <w:rsid w:val="00DC63E2"/>
    <w:rsid w:val="00DC6B67"/>
    <w:rsid w:val="00DC779A"/>
    <w:rsid w:val="00DC7879"/>
    <w:rsid w:val="00DC79BC"/>
    <w:rsid w:val="00DD16CF"/>
    <w:rsid w:val="00DD4616"/>
    <w:rsid w:val="00DD6CEF"/>
    <w:rsid w:val="00DE030F"/>
    <w:rsid w:val="00DE0A25"/>
    <w:rsid w:val="00DE1C4B"/>
    <w:rsid w:val="00DE3BFC"/>
    <w:rsid w:val="00DE406C"/>
    <w:rsid w:val="00DE630A"/>
    <w:rsid w:val="00DE6E91"/>
    <w:rsid w:val="00DE7204"/>
    <w:rsid w:val="00DE7B51"/>
    <w:rsid w:val="00DF0F3F"/>
    <w:rsid w:val="00DF10D5"/>
    <w:rsid w:val="00DF1157"/>
    <w:rsid w:val="00DF21DC"/>
    <w:rsid w:val="00DF2446"/>
    <w:rsid w:val="00DF2CDE"/>
    <w:rsid w:val="00DF3496"/>
    <w:rsid w:val="00DF4E0B"/>
    <w:rsid w:val="00DF52F6"/>
    <w:rsid w:val="00DF52FC"/>
    <w:rsid w:val="00DF56D5"/>
    <w:rsid w:val="00DF5F29"/>
    <w:rsid w:val="00DF6712"/>
    <w:rsid w:val="00DF6C00"/>
    <w:rsid w:val="00DF7815"/>
    <w:rsid w:val="00DF7DEF"/>
    <w:rsid w:val="00E01496"/>
    <w:rsid w:val="00E02BA0"/>
    <w:rsid w:val="00E02C6B"/>
    <w:rsid w:val="00E03AF8"/>
    <w:rsid w:val="00E03CED"/>
    <w:rsid w:val="00E047AF"/>
    <w:rsid w:val="00E075D6"/>
    <w:rsid w:val="00E07923"/>
    <w:rsid w:val="00E07E31"/>
    <w:rsid w:val="00E1024E"/>
    <w:rsid w:val="00E1054B"/>
    <w:rsid w:val="00E116F5"/>
    <w:rsid w:val="00E117D9"/>
    <w:rsid w:val="00E124A2"/>
    <w:rsid w:val="00E128DB"/>
    <w:rsid w:val="00E13F1A"/>
    <w:rsid w:val="00E144BB"/>
    <w:rsid w:val="00E1478D"/>
    <w:rsid w:val="00E14AFF"/>
    <w:rsid w:val="00E16353"/>
    <w:rsid w:val="00E16B3A"/>
    <w:rsid w:val="00E173F6"/>
    <w:rsid w:val="00E17903"/>
    <w:rsid w:val="00E214FA"/>
    <w:rsid w:val="00E21686"/>
    <w:rsid w:val="00E21BD0"/>
    <w:rsid w:val="00E22816"/>
    <w:rsid w:val="00E22A45"/>
    <w:rsid w:val="00E24F1E"/>
    <w:rsid w:val="00E25C3C"/>
    <w:rsid w:val="00E26EEC"/>
    <w:rsid w:val="00E27D5E"/>
    <w:rsid w:val="00E306DE"/>
    <w:rsid w:val="00E30EAA"/>
    <w:rsid w:val="00E32287"/>
    <w:rsid w:val="00E322E2"/>
    <w:rsid w:val="00E32868"/>
    <w:rsid w:val="00E32B6A"/>
    <w:rsid w:val="00E34467"/>
    <w:rsid w:val="00E34556"/>
    <w:rsid w:val="00E34F28"/>
    <w:rsid w:val="00E35501"/>
    <w:rsid w:val="00E356E9"/>
    <w:rsid w:val="00E357E1"/>
    <w:rsid w:val="00E359F9"/>
    <w:rsid w:val="00E363B5"/>
    <w:rsid w:val="00E3724A"/>
    <w:rsid w:val="00E37E90"/>
    <w:rsid w:val="00E413FB"/>
    <w:rsid w:val="00E41EF9"/>
    <w:rsid w:val="00E42ECD"/>
    <w:rsid w:val="00E43041"/>
    <w:rsid w:val="00E437BE"/>
    <w:rsid w:val="00E47DAA"/>
    <w:rsid w:val="00E50189"/>
    <w:rsid w:val="00E5619A"/>
    <w:rsid w:val="00E56554"/>
    <w:rsid w:val="00E57ACD"/>
    <w:rsid w:val="00E60F55"/>
    <w:rsid w:val="00E61041"/>
    <w:rsid w:val="00E61F6A"/>
    <w:rsid w:val="00E64DD0"/>
    <w:rsid w:val="00E65C16"/>
    <w:rsid w:val="00E671B6"/>
    <w:rsid w:val="00E705A3"/>
    <w:rsid w:val="00E70626"/>
    <w:rsid w:val="00E70D0A"/>
    <w:rsid w:val="00E714DF"/>
    <w:rsid w:val="00E71DF3"/>
    <w:rsid w:val="00E723C6"/>
    <w:rsid w:val="00E72B6B"/>
    <w:rsid w:val="00E74593"/>
    <w:rsid w:val="00E7491D"/>
    <w:rsid w:val="00E75E0A"/>
    <w:rsid w:val="00E76660"/>
    <w:rsid w:val="00E76C39"/>
    <w:rsid w:val="00E771DD"/>
    <w:rsid w:val="00E82EE9"/>
    <w:rsid w:val="00E8317A"/>
    <w:rsid w:val="00E85682"/>
    <w:rsid w:val="00E857C7"/>
    <w:rsid w:val="00E86489"/>
    <w:rsid w:val="00E867F2"/>
    <w:rsid w:val="00E86E9B"/>
    <w:rsid w:val="00E875CF"/>
    <w:rsid w:val="00E87A26"/>
    <w:rsid w:val="00E90529"/>
    <w:rsid w:val="00E90656"/>
    <w:rsid w:val="00E90919"/>
    <w:rsid w:val="00E90CB6"/>
    <w:rsid w:val="00E91183"/>
    <w:rsid w:val="00E91F27"/>
    <w:rsid w:val="00E92B56"/>
    <w:rsid w:val="00E93D08"/>
    <w:rsid w:val="00E940FB"/>
    <w:rsid w:val="00E963EA"/>
    <w:rsid w:val="00E9675C"/>
    <w:rsid w:val="00E96A13"/>
    <w:rsid w:val="00E97591"/>
    <w:rsid w:val="00EA136A"/>
    <w:rsid w:val="00EA18B0"/>
    <w:rsid w:val="00EA1E64"/>
    <w:rsid w:val="00EA1F0E"/>
    <w:rsid w:val="00EA2305"/>
    <w:rsid w:val="00EA2569"/>
    <w:rsid w:val="00EA2675"/>
    <w:rsid w:val="00EA3A87"/>
    <w:rsid w:val="00EA4988"/>
    <w:rsid w:val="00EA4C4A"/>
    <w:rsid w:val="00EA531C"/>
    <w:rsid w:val="00EA57B9"/>
    <w:rsid w:val="00EA5AB1"/>
    <w:rsid w:val="00EA6475"/>
    <w:rsid w:val="00EB1CB1"/>
    <w:rsid w:val="00EB215F"/>
    <w:rsid w:val="00EB29A9"/>
    <w:rsid w:val="00EB3707"/>
    <w:rsid w:val="00EB37F8"/>
    <w:rsid w:val="00EB380B"/>
    <w:rsid w:val="00EB397A"/>
    <w:rsid w:val="00EB4795"/>
    <w:rsid w:val="00EB5C56"/>
    <w:rsid w:val="00EC03F6"/>
    <w:rsid w:val="00EC0DED"/>
    <w:rsid w:val="00EC15F5"/>
    <w:rsid w:val="00EC22B3"/>
    <w:rsid w:val="00EC400D"/>
    <w:rsid w:val="00EC4A28"/>
    <w:rsid w:val="00EC6373"/>
    <w:rsid w:val="00EC68B2"/>
    <w:rsid w:val="00ED131C"/>
    <w:rsid w:val="00ED209A"/>
    <w:rsid w:val="00ED28F7"/>
    <w:rsid w:val="00ED39F0"/>
    <w:rsid w:val="00ED3C06"/>
    <w:rsid w:val="00ED57C3"/>
    <w:rsid w:val="00ED6164"/>
    <w:rsid w:val="00ED645A"/>
    <w:rsid w:val="00ED70CD"/>
    <w:rsid w:val="00EE1264"/>
    <w:rsid w:val="00EE25E7"/>
    <w:rsid w:val="00EE2D40"/>
    <w:rsid w:val="00EE3A52"/>
    <w:rsid w:val="00EE3BD3"/>
    <w:rsid w:val="00EE41FA"/>
    <w:rsid w:val="00EE454C"/>
    <w:rsid w:val="00EE54C5"/>
    <w:rsid w:val="00EE7DAB"/>
    <w:rsid w:val="00EE7F42"/>
    <w:rsid w:val="00EF0C44"/>
    <w:rsid w:val="00EF1B27"/>
    <w:rsid w:val="00EF36FF"/>
    <w:rsid w:val="00EF4CAA"/>
    <w:rsid w:val="00EF5E0C"/>
    <w:rsid w:val="00EF6E38"/>
    <w:rsid w:val="00F000B3"/>
    <w:rsid w:val="00F003A8"/>
    <w:rsid w:val="00F01FC4"/>
    <w:rsid w:val="00F024B7"/>
    <w:rsid w:val="00F051EF"/>
    <w:rsid w:val="00F07A7F"/>
    <w:rsid w:val="00F07E16"/>
    <w:rsid w:val="00F07EBD"/>
    <w:rsid w:val="00F07ED9"/>
    <w:rsid w:val="00F07FA8"/>
    <w:rsid w:val="00F10D3F"/>
    <w:rsid w:val="00F1149B"/>
    <w:rsid w:val="00F126B7"/>
    <w:rsid w:val="00F1422B"/>
    <w:rsid w:val="00F14A12"/>
    <w:rsid w:val="00F158CD"/>
    <w:rsid w:val="00F15F06"/>
    <w:rsid w:val="00F16E2A"/>
    <w:rsid w:val="00F170D9"/>
    <w:rsid w:val="00F17735"/>
    <w:rsid w:val="00F17756"/>
    <w:rsid w:val="00F17C48"/>
    <w:rsid w:val="00F17F95"/>
    <w:rsid w:val="00F234C1"/>
    <w:rsid w:val="00F23CEC"/>
    <w:rsid w:val="00F252A8"/>
    <w:rsid w:val="00F25820"/>
    <w:rsid w:val="00F25BAA"/>
    <w:rsid w:val="00F25D68"/>
    <w:rsid w:val="00F26C6D"/>
    <w:rsid w:val="00F26D2C"/>
    <w:rsid w:val="00F305CD"/>
    <w:rsid w:val="00F30A06"/>
    <w:rsid w:val="00F31BDF"/>
    <w:rsid w:val="00F32341"/>
    <w:rsid w:val="00F3283D"/>
    <w:rsid w:val="00F32928"/>
    <w:rsid w:val="00F33080"/>
    <w:rsid w:val="00F33A84"/>
    <w:rsid w:val="00F347CF"/>
    <w:rsid w:val="00F36E66"/>
    <w:rsid w:val="00F37653"/>
    <w:rsid w:val="00F401B4"/>
    <w:rsid w:val="00F4072B"/>
    <w:rsid w:val="00F40EBE"/>
    <w:rsid w:val="00F41B3C"/>
    <w:rsid w:val="00F41F43"/>
    <w:rsid w:val="00F429DA"/>
    <w:rsid w:val="00F43449"/>
    <w:rsid w:val="00F45E94"/>
    <w:rsid w:val="00F45F31"/>
    <w:rsid w:val="00F46386"/>
    <w:rsid w:val="00F46F9E"/>
    <w:rsid w:val="00F472AE"/>
    <w:rsid w:val="00F47348"/>
    <w:rsid w:val="00F47709"/>
    <w:rsid w:val="00F47B6B"/>
    <w:rsid w:val="00F47D21"/>
    <w:rsid w:val="00F50324"/>
    <w:rsid w:val="00F50690"/>
    <w:rsid w:val="00F50986"/>
    <w:rsid w:val="00F521CC"/>
    <w:rsid w:val="00F52892"/>
    <w:rsid w:val="00F54D24"/>
    <w:rsid w:val="00F5558F"/>
    <w:rsid w:val="00F55935"/>
    <w:rsid w:val="00F55DE2"/>
    <w:rsid w:val="00F55F51"/>
    <w:rsid w:val="00F56456"/>
    <w:rsid w:val="00F56AAD"/>
    <w:rsid w:val="00F575B5"/>
    <w:rsid w:val="00F57FA3"/>
    <w:rsid w:val="00F60680"/>
    <w:rsid w:val="00F60A64"/>
    <w:rsid w:val="00F61A0F"/>
    <w:rsid w:val="00F65C23"/>
    <w:rsid w:val="00F66118"/>
    <w:rsid w:val="00F66CCE"/>
    <w:rsid w:val="00F66F7A"/>
    <w:rsid w:val="00F70967"/>
    <w:rsid w:val="00F72D3B"/>
    <w:rsid w:val="00F72FBD"/>
    <w:rsid w:val="00F73F13"/>
    <w:rsid w:val="00F7524C"/>
    <w:rsid w:val="00F7551B"/>
    <w:rsid w:val="00F75B04"/>
    <w:rsid w:val="00F768F5"/>
    <w:rsid w:val="00F76E1C"/>
    <w:rsid w:val="00F77190"/>
    <w:rsid w:val="00F77D7C"/>
    <w:rsid w:val="00F8026B"/>
    <w:rsid w:val="00F80F0A"/>
    <w:rsid w:val="00F827CB"/>
    <w:rsid w:val="00F82CA0"/>
    <w:rsid w:val="00F838E8"/>
    <w:rsid w:val="00F8491D"/>
    <w:rsid w:val="00F84B95"/>
    <w:rsid w:val="00F85B27"/>
    <w:rsid w:val="00F87865"/>
    <w:rsid w:val="00F90529"/>
    <w:rsid w:val="00F911A6"/>
    <w:rsid w:val="00F9141C"/>
    <w:rsid w:val="00F91645"/>
    <w:rsid w:val="00F91F12"/>
    <w:rsid w:val="00F92032"/>
    <w:rsid w:val="00F92E3F"/>
    <w:rsid w:val="00F933A2"/>
    <w:rsid w:val="00F95413"/>
    <w:rsid w:val="00F960D8"/>
    <w:rsid w:val="00F961FB"/>
    <w:rsid w:val="00F972D4"/>
    <w:rsid w:val="00FA1086"/>
    <w:rsid w:val="00FA1847"/>
    <w:rsid w:val="00FA1C40"/>
    <w:rsid w:val="00FA2094"/>
    <w:rsid w:val="00FA3C76"/>
    <w:rsid w:val="00FA4743"/>
    <w:rsid w:val="00FA525A"/>
    <w:rsid w:val="00FA53D6"/>
    <w:rsid w:val="00FA5A3E"/>
    <w:rsid w:val="00FA5C10"/>
    <w:rsid w:val="00FA6A86"/>
    <w:rsid w:val="00FB0642"/>
    <w:rsid w:val="00FB0DB7"/>
    <w:rsid w:val="00FB1705"/>
    <w:rsid w:val="00FB1B25"/>
    <w:rsid w:val="00FB23CD"/>
    <w:rsid w:val="00FB2663"/>
    <w:rsid w:val="00FB2B39"/>
    <w:rsid w:val="00FB3A68"/>
    <w:rsid w:val="00FB3C84"/>
    <w:rsid w:val="00FB3DC7"/>
    <w:rsid w:val="00FB4535"/>
    <w:rsid w:val="00FB5638"/>
    <w:rsid w:val="00FB5E32"/>
    <w:rsid w:val="00FB7481"/>
    <w:rsid w:val="00FB7CDB"/>
    <w:rsid w:val="00FC057A"/>
    <w:rsid w:val="00FC0E0B"/>
    <w:rsid w:val="00FC1320"/>
    <w:rsid w:val="00FC1633"/>
    <w:rsid w:val="00FC1AEA"/>
    <w:rsid w:val="00FC1FE0"/>
    <w:rsid w:val="00FC2215"/>
    <w:rsid w:val="00FC2498"/>
    <w:rsid w:val="00FC3459"/>
    <w:rsid w:val="00FC3A1E"/>
    <w:rsid w:val="00FC449C"/>
    <w:rsid w:val="00FC49D2"/>
    <w:rsid w:val="00FC4DE8"/>
    <w:rsid w:val="00FC4E27"/>
    <w:rsid w:val="00FC5255"/>
    <w:rsid w:val="00FC543F"/>
    <w:rsid w:val="00FC673B"/>
    <w:rsid w:val="00FC6D10"/>
    <w:rsid w:val="00FD037C"/>
    <w:rsid w:val="00FD07BB"/>
    <w:rsid w:val="00FD1EAE"/>
    <w:rsid w:val="00FD2DEA"/>
    <w:rsid w:val="00FD387E"/>
    <w:rsid w:val="00FD39B8"/>
    <w:rsid w:val="00FD4895"/>
    <w:rsid w:val="00FD4E58"/>
    <w:rsid w:val="00FD5E7A"/>
    <w:rsid w:val="00FD6190"/>
    <w:rsid w:val="00FD6991"/>
    <w:rsid w:val="00FD7B57"/>
    <w:rsid w:val="00FD7FEA"/>
    <w:rsid w:val="00FE0EED"/>
    <w:rsid w:val="00FE1468"/>
    <w:rsid w:val="00FE19C4"/>
    <w:rsid w:val="00FE1D44"/>
    <w:rsid w:val="00FE2D7C"/>
    <w:rsid w:val="00FE3045"/>
    <w:rsid w:val="00FE3A6A"/>
    <w:rsid w:val="00FE4593"/>
    <w:rsid w:val="00FE5BA9"/>
    <w:rsid w:val="00FE6CF8"/>
    <w:rsid w:val="00FE6FDA"/>
    <w:rsid w:val="00FF02BA"/>
    <w:rsid w:val="00FF03C1"/>
    <w:rsid w:val="00FF0B62"/>
    <w:rsid w:val="00FF0E62"/>
    <w:rsid w:val="00FF18EB"/>
    <w:rsid w:val="00FF1D78"/>
    <w:rsid w:val="00FF296C"/>
    <w:rsid w:val="00FF3877"/>
    <w:rsid w:val="00FF3A3A"/>
    <w:rsid w:val="00FF3CA3"/>
    <w:rsid w:val="00FF5612"/>
    <w:rsid w:val="00FF5B90"/>
    <w:rsid w:val="00FF645B"/>
    <w:rsid w:val="00FF706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A8C3"/>
  <w15:docId w15:val="{94233DE4-B0D7-4778-B042-5267C52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685B"/>
  </w:style>
  <w:style w:type="paragraph" w:styleId="1">
    <w:name w:val="heading 1"/>
    <w:basedOn w:val="a0"/>
    <w:next w:val="a0"/>
    <w:link w:val="10"/>
    <w:uiPriority w:val="9"/>
    <w:qFormat/>
    <w:rsid w:val="00B13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3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88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38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13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13882"/>
    <w:rPr>
      <w:rFonts w:asciiTheme="majorHAnsi" w:eastAsiaTheme="majorEastAsia" w:hAnsiTheme="majorHAnsi" w:cs="Times New Roman"/>
      <w:b/>
      <w:bCs/>
      <w:color w:val="5B9BD5" w:themeColor="accent1"/>
    </w:rPr>
  </w:style>
  <w:style w:type="numbering" w:customStyle="1" w:styleId="11">
    <w:name w:val="Нет списка1"/>
    <w:next w:val="a3"/>
    <w:uiPriority w:val="99"/>
    <w:semiHidden/>
    <w:unhideWhenUsed/>
    <w:rsid w:val="00B13882"/>
  </w:style>
  <w:style w:type="paragraph" w:customStyle="1" w:styleId="ConsPlusNormal">
    <w:name w:val="ConsPlusNormal"/>
    <w:qFormat/>
    <w:rsid w:val="00B13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99"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1"/>
    <w:uiPriority w:val="99"/>
    <w:rsid w:val="00B13882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13882"/>
  </w:style>
  <w:style w:type="paragraph" w:styleId="a5">
    <w:name w:val="Balloon Text"/>
    <w:basedOn w:val="a0"/>
    <w:link w:val="a6"/>
    <w:uiPriority w:val="99"/>
    <w:semiHidden/>
    <w:unhideWhenUsed/>
    <w:rsid w:val="00B13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388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B13882"/>
    <w:rPr>
      <w:rFonts w:ascii="Calibri" w:eastAsia="Times New Roman" w:hAnsi="Calibri" w:cs="Times New Roman"/>
    </w:rPr>
  </w:style>
  <w:style w:type="paragraph" w:styleId="a9">
    <w:name w:val="footer"/>
    <w:basedOn w:val="a0"/>
    <w:link w:val="aa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B13882"/>
    <w:rPr>
      <w:rFonts w:ascii="Calibri" w:eastAsia="Times New Roman" w:hAnsi="Calibri" w:cs="Times New Roman"/>
    </w:rPr>
  </w:style>
  <w:style w:type="paragraph" w:styleId="ab">
    <w:name w:val="Normal (Web)"/>
    <w:aliases w:val="Знак"/>
    <w:basedOn w:val="a0"/>
    <w:link w:val="ac"/>
    <w:uiPriority w:val="99"/>
    <w:unhideWhenUsed/>
    <w:qFormat/>
    <w:rsid w:val="00B1388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c">
    <w:name w:val="Обычный (Интернет) Знак"/>
    <w:aliases w:val="Знак Знак"/>
    <w:link w:val="ab"/>
    <w:uiPriority w:val="99"/>
    <w:locked/>
    <w:rsid w:val="00B1388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B13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1"/>
    <w:basedOn w:val="a0"/>
    <w:rsid w:val="00B13882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23">
    <w:name w:val="Body Text 2"/>
    <w:basedOn w:val="a0"/>
    <w:link w:val="24"/>
    <w:uiPriority w:val="99"/>
    <w:semiHidden/>
    <w:unhideWhenUsed/>
    <w:rsid w:val="00B13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1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13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unhideWhenUsed/>
    <w:rsid w:val="00B1388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1"/>
    <w:link w:val="ae"/>
    <w:uiPriority w:val="99"/>
    <w:rsid w:val="00B13882"/>
    <w:rPr>
      <w:rFonts w:ascii="Calibri" w:eastAsia="Times New Roman" w:hAnsi="Calibri" w:cs="Times New Roman"/>
    </w:rPr>
  </w:style>
  <w:style w:type="table" w:styleId="af0">
    <w:name w:val="Table Grid"/>
    <w:basedOn w:val="a2"/>
    <w:uiPriority w:val="3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uiPriority w:val="99"/>
    <w:rsid w:val="00B13882"/>
    <w:rPr>
      <w:rFonts w:cs="Times New Roman"/>
    </w:rPr>
  </w:style>
  <w:style w:type="paragraph" w:customStyle="1" w:styleId="af2">
    <w:name w:val="Таблицы (моноширинный)"/>
    <w:basedOn w:val="a0"/>
    <w:next w:val="a0"/>
    <w:rsid w:val="00B13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138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customStyle="1" w:styleId="25">
    <w:name w:val="Сетка таблицы2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B13882"/>
    <w:rPr>
      <w:rFonts w:ascii="Arial" w:hAnsi="Arial"/>
      <w:b/>
      <w:kern w:val="32"/>
      <w:sz w:val="32"/>
    </w:rPr>
  </w:style>
  <w:style w:type="paragraph" w:customStyle="1" w:styleId="af3">
    <w:name w:val="ОУ_адрес"/>
    <w:rsid w:val="00B1388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4">
    <w:name w:val="ОУ_директор"/>
    <w:rsid w:val="00B13882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5">
    <w:name w:val="ОУ"/>
    <w:rsid w:val="00B13882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FollowedHyperlink"/>
    <w:basedOn w:val="a1"/>
    <w:uiPriority w:val="99"/>
    <w:semiHidden/>
    <w:unhideWhenUsed/>
    <w:rsid w:val="00B1388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B1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B138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B138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B138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B138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1"/>
    <w:rsid w:val="00B13882"/>
    <w:rPr>
      <w:rFonts w:ascii="Arial" w:hAnsi="Arial"/>
      <w:b/>
      <w:kern w:val="32"/>
      <w:sz w:val="32"/>
    </w:rPr>
  </w:style>
  <w:style w:type="table" w:customStyle="1" w:styleId="40">
    <w:name w:val="Сетка таблицы4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B13882"/>
  </w:style>
  <w:style w:type="character" w:styleId="af7">
    <w:name w:val="annotation reference"/>
    <w:basedOn w:val="a1"/>
    <w:uiPriority w:val="99"/>
    <w:rsid w:val="00B13882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B1388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13882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B138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13882"/>
    <w:rPr>
      <w:rFonts w:ascii="Calibri" w:eastAsia="Times New Roman" w:hAnsi="Calibri" w:cs="Times New Roman"/>
      <w:b/>
      <w:bCs/>
      <w:sz w:val="20"/>
      <w:szCs w:val="20"/>
    </w:rPr>
  </w:style>
  <w:style w:type="character" w:styleId="afc">
    <w:name w:val="Strong"/>
    <w:basedOn w:val="a1"/>
    <w:uiPriority w:val="22"/>
    <w:qFormat/>
    <w:rsid w:val="00B13882"/>
    <w:rPr>
      <w:b/>
      <w:bCs/>
    </w:rPr>
  </w:style>
  <w:style w:type="table" w:customStyle="1" w:styleId="5">
    <w:name w:val="Сетка таблицы5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39"/>
    <w:rsid w:val="004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62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014BA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14BA1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14BA1"/>
    <w:rPr>
      <w:vertAlign w:val="superscript"/>
    </w:rPr>
  </w:style>
  <w:style w:type="paragraph" w:styleId="aff0">
    <w:name w:val="Revision"/>
    <w:hidden/>
    <w:uiPriority w:val="99"/>
    <w:semiHidden/>
    <w:rsid w:val="00EB397A"/>
    <w:pPr>
      <w:spacing w:after="0" w:line="240" w:lineRule="auto"/>
    </w:pPr>
  </w:style>
  <w:style w:type="paragraph" w:styleId="aff1">
    <w:name w:val="footnote text"/>
    <w:basedOn w:val="a0"/>
    <w:link w:val="aff2"/>
    <w:uiPriority w:val="99"/>
    <w:semiHidden/>
    <w:unhideWhenUsed/>
    <w:rsid w:val="004F7273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4F7273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sid w:val="004F7273"/>
    <w:rPr>
      <w:vertAlign w:val="superscript"/>
    </w:rPr>
  </w:style>
  <w:style w:type="table" w:customStyle="1" w:styleId="7">
    <w:name w:val="Сетка таблицы7"/>
    <w:basedOn w:val="a2"/>
    <w:next w:val="af0"/>
    <w:uiPriority w:val="39"/>
    <w:rsid w:val="0057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10DB8"/>
    <w:pPr>
      <w:numPr>
        <w:numId w:val="22"/>
      </w:numPr>
      <w:contextualSpacing/>
    </w:pPr>
  </w:style>
  <w:style w:type="numbering" w:customStyle="1" w:styleId="26">
    <w:name w:val="Нет списка2"/>
    <w:next w:val="a3"/>
    <w:uiPriority w:val="99"/>
    <w:semiHidden/>
    <w:unhideWhenUsed/>
    <w:rsid w:val="0092598F"/>
  </w:style>
  <w:style w:type="numbering" w:customStyle="1" w:styleId="120">
    <w:name w:val="Нет списка12"/>
    <w:next w:val="a3"/>
    <w:uiPriority w:val="99"/>
    <w:semiHidden/>
    <w:unhideWhenUsed/>
    <w:rsid w:val="0092598F"/>
  </w:style>
  <w:style w:type="table" w:customStyle="1" w:styleId="8">
    <w:name w:val="Сетка таблицы8"/>
    <w:basedOn w:val="a2"/>
    <w:next w:val="af0"/>
    <w:uiPriority w:val="3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92598F"/>
  </w:style>
  <w:style w:type="table" w:customStyle="1" w:styleId="51">
    <w:name w:val="Сетка таблицы5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0516298CDFF210E578B218B35F7AAD7D5EEA2B6269E2DCBF90ABA97D6D6B9BE8644500C38B22780F623EC4B9DC59A8B24F18A5E5C6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79C0-E8B0-4BDD-84E7-FAFC50B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0</Words>
  <Characters>6977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49 49</cp:lastModifiedBy>
  <cp:revision>4</cp:revision>
  <cp:lastPrinted>2021-02-17T09:23:00Z</cp:lastPrinted>
  <dcterms:created xsi:type="dcterms:W3CDTF">2021-03-23T12:31:00Z</dcterms:created>
  <dcterms:modified xsi:type="dcterms:W3CDTF">2021-03-30T13:12:00Z</dcterms:modified>
</cp:coreProperties>
</file>